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30DDB" w14:textId="2A8BBDA5" w:rsidR="00EE36A5" w:rsidRPr="00003149" w:rsidRDefault="00EE36A5" w:rsidP="00EE36A5">
      <w:pPr>
        <w:spacing w:after="0" w:line="240" w:lineRule="auto"/>
        <w:jc w:val="right"/>
        <w:rPr>
          <w:rFonts w:asciiTheme="minorHAnsi" w:eastAsia="Microsoft JhengHei" w:hAnsiTheme="minorHAnsi" w:cs="Calibri"/>
          <w:sz w:val="24"/>
          <w:szCs w:val="24"/>
          <w:lang w:eastAsia="zh-TW"/>
        </w:rPr>
      </w:pPr>
      <w:bookmarkStart w:id="0" w:name="_GoBack"/>
      <w:bookmarkEnd w:id="0"/>
      <w:r w:rsidRPr="00003149">
        <w:rPr>
          <w:rFonts w:asciiTheme="minorHAnsi" w:eastAsia="Microsoft JhengHei" w:hAnsiTheme="minorHAnsi" w:cs="Calibri"/>
          <w:sz w:val="20"/>
          <w:szCs w:val="20"/>
          <w:lang w:val="x-none" w:eastAsia="x-none"/>
        </w:rPr>
        <w:t>新聞</w:t>
      </w:r>
      <w:r w:rsidR="004330DF">
        <w:rPr>
          <w:rFonts w:asciiTheme="minorHAnsi" w:eastAsia="Microsoft JhengHei" w:hAnsiTheme="minorHAnsi" w:cs="Calibri" w:hint="eastAsia"/>
          <w:sz w:val="20"/>
          <w:szCs w:val="20"/>
          <w:lang w:val="x-none" w:eastAsia="zh-TW"/>
        </w:rPr>
        <w:t>快訊</w:t>
      </w:r>
      <w:r w:rsidRPr="00003149">
        <w:rPr>
          <w:rFonts w:asciiTheme="minorHAnsi" w:eastAsia="Microsoft JhengHei" w:hAnsiTheme="minorHAnsi" w:cs="Calibri"/>
          <w:sz w:val="20"/>
          <w:szCs w:val="20"/>
          <w:lang w:val="x-none" w:eastAsia="x-none"/>
        </w:rPr>
        <w:t>，煩請協助刊</w:t>
      </w:r>
      <w:r w:rsidRPr="00003149">
        <w:rPr>
          <w:rFonts w:asciiTheme="minorHAnsi" w:eastAsia="Microsoft JhengHei" w:hAnsiTheme="minorHAnsi" w:cs="Calibri"/>
          <w:sz w:val="20"/>
          <w:szCs w:val="20"/>
          <w:lang w:val="x-none" w:eastAsia="zh-TW"/>
        </w:rPr>
        <w:t>登</w:t>
      </w:r>
    </w:p>
    <w:p w14:paraId="1A082D6A" w14:textId="5AC03039" w:rsidR="00EE36A5" w:rsidRDefault="004330DF" w:rsidP="00EE36A5">
      <w:pPr>
        <w:spacing w:after="0" w:line="240" w:lineRule="auto"/>
        <w:jc w:val="right"/>
        <w:rPr>
          <w:rFonts w:asciiTheme="minorHAnsi" w:eastAsia="Microsoft JhengHei" w:hAnsiTheme="minorHAnsi" w:cs="Calibri"/>
          <w:sz w:val="20"/>
          <w:szCs w:val="20"/>
          <w:lang w:val="x-none" w:eastAsia="zh-TW"/>
        </w:rPr>
      </w:pPr>
      <w:r>
        <w:rPr>
          <w:rFonts w:asciiTheme="minorHAnsi" w:eastAsia="Microsoft JhengHei" w:hAnsiTheme="minorHAnsi" w:cs="Calibri"/>
          <w:sz w:val="20"/>
          <w:szCs w:val="20"/>
          <w:lang w:val="x-none" w:eastAsia="x-none"/>
        </w:rPr>
        <w:t>2016/3</w:t>
      </w:r>
      <w:r w:rsidR="00EE36A5" w:rsidRPr="00481F9E">
        <w:rPr>
          <w:rFonts w:asciiTheme="minorHAnsi" w:eastAsia="Microsoft JhengHei" w:hAnsiTheme="minorHAnsi" w:cs="Calibri"/>
          <w:sz w:val="20"/>
          <w:szCs w:val="20"/>
          <w:lang w:val="x-none" w:eastAsia="x-none"/>
        </w:rPr>
        <w:t>/</w:t>
      </w:r>
      <w:r>
        <w:rPr>
          <w:rFonts w:asciiTheme="minorHAnsi" w:eastAsia="Microsoft JhengHei" w:hAnsiTheme="minorHAnsi" w:cs="Calibri"/>
          <w:sz w:val="20"/>
          <w:szCs w:val="20"/>
          <w:lang w:val="x-none" w:eastAsia="x-none"/>
        </w:rPr>
        <w:t>7</w:t>
      </w:r>
    </w:p>
    <w:p w14:paraId="1B35DA10" w14:textId="77777777" w:rsidR="00EE36A5" w:rsidRPr="00EE36A5" w:rsidRDefault="00EE36A5" w:rsidP="00EE36A5">
      <w:pPr>
        <w:spacing w:after="0" w:line="240" w:lineRule="auto"/>
        <w:jc w:val="right"/>
        <w:rPr>
          <w:rFonts w:asciiTheme="minorHAnsi" w:eastAsia="Microsoft JhengHei" w:hAnsiTheme="minorHAnsi" w:cs="Calibri"/>
          <w:sz w:val="20"/>
          <w:szCs w:val="20"/>
          <w:lang w:val="x-none" w:eastAsia="zh-TW"/>
        </w:rPr>
      </w:pPr>
    </w:p>
    <w:p w14:paraId="2787813E" w14:textId="77E39752" w:rsidR="00C91AD3" w:rsidRPr="004330DF" w:rsidRDefault="00364D09" w:rsidP="004330DF">
      <w:pPr>
        <w:spacing w:beforeLines="50" w:before="120" w:after="240" w:line="400" w:lineRule="exact"/>
        <w:jc w:val="center"/>
        <w:rPr>
          <w:rFonts w:asciiTheme="minorHAnsi" w:eastAsia="Microsoft JhengHei" w:hAnsiTheme="minorHAnsi"/>
          <w:b/>
          <w:bCs/>
          <w:color w:val="002060"/>
          <w:sz w:val="32"/>
          <w:szCs w:val="34"/>
          <w:lang w:eastAsia="zh-TW"/>
        </w:rPr>
      </w:pPr>
      <w:r>
        <w:rPr>
          <w:rFonts w:asciiTheme="minorHAnsi" w:eastAsia="Microsoft JhengHei" w:hAnsiTheme="minorHAnsi" w:hint="eastAsia"/>
          <w:b/>
          <w:bCs/>
          <w:color w:val="002060"/>
          <w:sz w:val="36"/>
          <w:szCs w:val="34"/>
          <w:lang w:eastAsia="zh-TW"/>
        </w:rPr>
        <w:t>微軟與緯</w:t>
      </w:r>
      <w:r w:rsidR="00605742" w:rsidRPr="00605742">
        <w:rPr>
          <w:rFonts w:asciiTheme="minorHAnsi" w:eastAsia="Microsoft JhengHei" w:hAnsiTheme="minorHAnsi" w:hint="eastAsia"/>
          <w:b/>
          <w:bCs/>
          <w:color w:val="002060"/>
          <w:sz w:val="36"/>
          <w:szCs w:val="34"/>
          <w:lang w:eastAsia="zh-TW"/>
        </w:rPr>
        <w:t>創深化雙方合作</w:t>
      </w:r>
      <w:r w:rsidR="00605742" w:rsidRPr="00605742">
        <w:rPr>
          <w:rFonts w:asciiTheme="minorHAnsi" w:eastAsia="Microsoft JhengHei" w:hAnsiTheme="minorHAnsi" w:hint="eastAsia"/>
          <w:b/>
          <w:bCs/>
          <w:color w:val="002060"/>
          <w:sz w:val="36"/>
          <w:szCs w:val="34"/>
          <w:lang w:eastAsia="zh-TW"/>
        </w:rPr>
        <w:t xml:space="preserve">  </w:t>
      </w:r>
      <w:r w:rsidR="00605742">
        <w:rPr>
          <w:rFonts w:asciiTheme="minorHAnsi" w:eastAsia="Microsoft JhengHei" w:hAnsiTheme="minorHAnsi" w:hint="eastAsia"/>
          <w:b/>
          <w:bCs/>
          <w:color w:val="002060"/>
          <w:sz w:val="36"/>
          <w:szCs w:val="34"/>
          <w:lang w:eastAsia="zh-TW"/>
        </w:rPr>
        <w:t xml:space="preserve"> </w:t>
      </w:r>
      <w:r w:rsidR="00605742" w:rsidRPr="00605742">
        <w:rPr>
          <w:rFonts w:asciiTheme="minorHAnsi" w:eastAsia="Microsoft JhengHei" w:hAnsiTheme="minorHAnsi" w:hint="eastAsia"/>
          <w:b/>
          <w:bCs/>
          <w:color w:val="002060"/>
          <w:sz w:val="36"/>
          <w:szCs w:val="34"/>
          <w:lang w:eastAsia="zh-TW"/>
        </w:rPr>
        <w:t>續約</w:t>
      </w:r>
      <w:r w:rsidR="00605742" w:rsidRPr="00605742">
        <w:rPr>
          <w:rFonts w:asciiTheme="minorHAnsi" w:eastAsia="Microsoft JhengHei" w:hAnsiTheme="minorHAnsi" w:hint="eastAsia"/>
          <w:b/>
          <w:bCs/>
          <w:color w:val="002060"/>
          <w:sz w:val="36"/>
          <w:szCs w:val="34"/>
          <w:lang w:eastAsia="zh-TW"/>
        </w:rPr>
        <w:t>Android</w:t>
      </w:r>
      <w:r w:rsidR="00605742" w:rsidRPr="00605742">
        <w:rPr>
          <w:rFonts w:asciiTheme="minorHAnsi" w:eastAsia="Microsoft JhengHei" w:hAnsiTheme="minorHAnsi" w:hint="eastAsia"/>
          <w:b/>
          <w:bCs/>
          <w:color w:val="002060"/>
          <w:sz w:val="36"/>
          <w:szCs w:val="34"/>
          <w:lang w:eastAsia="zh-TW"/>
        </w:rPr>
        <w:t>專利授權</w:t>
      </w:r>
    </w:p>
    <w:p w14:paraId="3222BCAB" w14:textId="079D6A59" w:rsidR="00D12384" w:rsidRDefault="00936565" w:rsidP="00F01985">
      <w:pPr>
        <w:spacing w:line="400" w:lineRule="exact"/>
        <w:ind w:firstLine="720"/>
        <w:rPr>
          <w:rFonts w:asciiTheme="minorHAnsi" w:eastAsia="Microsoft JhengHei" w:hAnsiTheme="minorHAnsi"/>
          <w:sz w:val="24"/>
          <w:szCs w:val="24"/>
          <w:lang w:eastAsia="zh-TW"/>
        </w:rPr>
      </w:pPr>
      <w:r>
        <w:rPr>
          <w:rFonts w:asciiTheme="minorHAnsi" w:eastAsia="Microsoft JhengHei" w:hAnsiTheme="minorHAnsi"/>
          <w:sz w:val="24"/>
          <w:szCs w:val="24"/>
          <w:lang w:eastAsia="zh-TW"/>
        </w:rPr>
        <w:t>(</w:t>
      </w:r>
      <w:r w:rsidR="00F01985" w:rsidRPr="00936565">
        <w:rPr>
          <w:rFonts w:asciiTheme="minorHAnsi" w:eastAsia="Microsoft JhengHei" w:hAnsiTheme="minorHAnsi"/>
          <w:sz w:val="24"/>
          <w:szCs w:val="24"/>
          <w:lang w:eastAsia="zh-TW"/>
        </w:rPr>
        <w:t>2016</w:t>
      </w:r>
      <w:r w:rsidR="00F01985" w:rsidRPr="00936565">
        <w:rPr>
          <w:rFonts w:asciiTheme="minorHAnsi" w:eastAsia="Microsoft JhengHei" w:hAnsiTheme="minorHAnsi"/>
          <w:sz w:val="24"/>
          <w:szCs w:val="24"/>
          <w:lang w:eastAsia="zh-TW"/>
        </w:rPr>
        <w:t>年</w:t>
      </w:r>
      <w:r w:rsidR="004330DF">
        <w:rPr>
          <w:rFonts w:asciiTheme="minorHAnsi" w:eastAsia="Microsoft JhengHei" w:hAnsiTheme="minorHAnsi"/>
          <w:sz w:val="24"/>
          <w:szCs w:val="24"/>
          <w:lang w:eastAsia="zh-TW"/>
        </w:rPr>
        <w:t>3</w:t>
      </w:r>
      <w:r w:rsidR="00F01985" w:rsidRPr="00936565">
        <w:rPr>
          <w:rFonts w:asciiTheme="minorHAnsi" w:eastAsia="Microsoft JhengHei" w:hAnsiTheme="minorHAnsi"/>
          <w:sz w:val="24"/>
          <w:szCs w:val="24"/>
          <w:lang w:eastAsia="zh-TW"/>
        </w:rPr>
        <w:t>月</w:t>
      </w:r>
      <w:r w:rsidR="004330DF">
        <w:rPr>
          <w:rFonts w:asciiTheme="minorHAnsi" w:eastAsia="Microsoft JhengHei" w:hAnsiTheme="minorHAnsi"/>
          <w:sz w:val="24"/>
          <w:szCs w:val="24"/>
          <w:lang w:eastAsia="zh-TW"/>
        </w:rPr>
        <w:t>7</w:t>
      </w:r>
      <w:r w:rsidR="00B61833" w:rsidRPr="00936565">
        <w:rPr>
          <w:rFonts w:asciiTheme="minorHAnsi" w:eastAsia="Microsoft JhengHei" w:hAnsiTheme="minorHAnsi"/>
          <w:sz w:val="24"/>
          <w:szCs w:val="24"/>
          <w:lang w:eastAsia="zh-TW"/>
        </w:rPr>
        <w:t>日，</w:t>
      </w:r>
      <w:r w:rsidR="00D12384" w:rsidRPr="00D12384">
        <w:rPr>
          <w:rFonts w:asciiTheme="minorHAnsi" w:eastAsia="Microsoft JhengHei" w:hAnsiTheme="minorHAnsi" w:hint="eastAsia"/>
          <w:sz w:val="24"/>
          <w:szCs w:val="24"/>
          <w:lang w:eastAsia="zh-TW"/>
        </w:rPr>
        <w:t>台北</w:t>
      </w:r>
      <w:r>
        <w:rPr>
          <w:rFonts w:asciiTheme="minorHAnsi" w:eastAsia="Microsoft JhengHei" w:hAnsiTheme="minorHAnsi"/>
          <w:sz w:val="24"/>
          <w:szCs w:val="24"/>
          <w:lang w:eastAsia="zh-TW"/>
        </w:rPr>
        <w:t>)</w:t>
      </w:r>
      <w:r w:rsidR="004330DF">
        <w:rPr>
          <w:rFonts w:asciiTheme="minorHAnsi" w:eastAsia="Microsoft JhengHei" w:hAnsiTheme="minorHAnsi"/>
          <w:sz w:val="24"/>
          <w:szCs w:val="24"/>
          <w:lang w:eastAsia="zh-TW"/>
        </w:rPr>
        <w:t xml:space="preserve"> </w:t>
      </w:r>
      <w:r>
        <w:rPr>
          <w:rFonts w:asciiTheme="minorHAnsi" w:eastAsia="Microsoft JhengHei" w:hAnsiTheme="minorHAnsi" w:hint="eastAsia"/>
          <w:sz w:val="24"/>
          <w:szCs w:val="24"/>
          <w:lang w:eastAsia="zh-TW"/>
        </w:rPr>
        <w:t>微軟與緯創資通</w:t>
      </w:r>
      <w:r>
        <w:rPr>
          <w:rFonts w:asciiTheme="minorHAnsi" w:eastAsia="Microsoft JhengHei" w:hAnsiTheme="minorHAnsi" w:hint="eastAsia"/>
          <w:sz w:val="24"/>
          <w:szCs w:val="24"/>
          <w:lang w:eastAsia="zh-TW"/>
        </w:rPr>
        <w:t>(</w:t>
      </w:r>
      <w:r w:rsidR="004330DF">
        <w:rPr>
          <w:rFonts w:asciiTheme="minorHAnsi" w:eastAsia="Microsoft JhengHei" w:hAnsiTheme="minorHAnsi" w:hint="eastAsia"/>
          <w:sz w:val="24"/>
          <w:szCs w:val="24"/>
          <w:lang w:eastAsia="zh-TW"/>
        </w:rPr>
        <w:t>以</w:t>
      </w:r>
      <w:r>
        <w:rPr>
          <w:rFonts w:asciiTheme="minorHAnsi" w:eastAsia="Microsoft JhengHei" w:hAnsiTheme="minorHAnsi" w:hint="eastAsia"/>
          <w:sz w:val="24"/>
          <w:szCs w:val="24"/>
          <w:lang w:eastAsia="zh-TW"/>
        </w:rPr>
        <w:t>下稱緯創</w:t>
      </w:r>
      <w:r>
        <w:rPr>
          <w:rFonts w:asciiTheme="minorHAnsi" w:eastAsia="Microsoft JhengHei" w:hAnsiTheme="minorHAnsi" w:hint="eastAsia"/>
          <w:sz w:val="24"/>
          <w:szCs w:val="24"/>
          <w:lang w:eastAsia="zh-TW"/>
        </w:rPr>
        <w:t>)</w:t>
      </w:r>
      <w:r w:rsidR="004330DF">
        <w:rPr>
          <w:rFonts w:asciiTheme="minorHAnsi" w:eastAsia="Microsoft JhengHei" w:hAnsiTheme="minorHAnsi" w:hint="eastAsia"/>
          <w:sz w:val="24"/>
          <w:szCs w:val="24"/>
          <w:lang w:eastAsia="zh-TW"/>
        </w:rPr>
        <w:t xml:space="preserve"> </w:t>
      </w:r>
      <w:r w:rsidR="004330DF">
        <w:rPr>
          <w:rFonts w:asciiTheme="minorHAnsi" w:eastAsia="Microsoft JhengHei" w:hAnsiTheme="minorHAnsi" w:hint="eastAsia"/>
          <w:sz w:val="24"/>
          <w:szCs w:val="24"/>
          <w:lang w:eastAsia="zh-TW"/>
        </w:rPr>
        <w:t>共同宣布針對</w:t>
      </w:r>
      <w:r w:rsidR="00D12384" w:rsidRPr="00D12384">
        <w:rPr>
          <w:rFonts w:asciiTheme="minorHAnsi" w:eastAsia="Microsoft JhengHei" w:hAnsiTheme="minorHAnsi" w:hint="eastAsia"/>
          <w:sz w:val="24"/>
          <w:szCs w:val="24"/>
          <w:lang w:eastAsia="zh-TW"/>
        </w:rPr>
        <w:t>Android</w:t>
      </w:r>
      <w:r w:rsidR="00D12384" w:rsidRPr="00D12384">
        <w:rPr>
          <w:rFonts w:asciiTheme="minorHAnsi" w:eastAsia="Microsoft JhengHei" w:hAnsiTheme="minorHAnsi" w:hint="eastAsia"/>
          <w:sz w:val="24"/>
          <w:szCs w:val="24"/>
          <w:lang w:eastAsia="zh-TW"/>
        </w:rPr>
        <w:t>專利授權協議進行續約，此協議將涵蓋緯創旗下之平板電腦、手機、</w:t>
      </w:r>
      <w:r w:rsidR="00D12384" w:rsidRPr="004330DF">
        <w:rPr>
          <w:rFonts w:asciiTheme="minorHAnsi" w:eastAsia="Microsoft JhengHei" w:hAnsiTheme="minorHAnsi" w:hint="eastAsia"/>
          <w:sz w:val="24"/>
          <w:szCs w:val="24"/>
          <w:lang w:eastAsia="zh-TW"/>
        </w:rPr>
        <w:t>電子書閱讀器</w:t>
      </w:r>
      <w:r w:rsidR="00D12384" w:rsidRPr="00D12384">
        <w:rPr>
          <w:rFonts w:asciiTheme="minorHAnsi" w:eastAsia="Microsoft JhengHei" w:hAnsiTheme="minorHAnsi" w:hint="eastAsia"/>
          <w:sz w:val="24"/>
          <w:szCs w:val="24"/>
          <w:lang w:eastAsia="zh-TW"/>
        </w:rPr>
        <w:t>及其他根據微軟專利組合搭載</w:t>
      </w:r>
      <w:r w:rsidR="00D12384" w:rsidRPr="00D12384">
        <w:rPr>
          <w:rFonts w:asciiTheme="minorHAnsi" w:eastAsia="Microsoft JhengHei" w:hAnsiTheme="minorHAnsi" w:hint="eastAsia"/>
          <w:sz w:val="24"/>
          <w:szCs w:val="24"/>
          <w:lang w:eastAsia="zh-TW"/>
        </w:rPr>
        <w:t>Android</w:t>
      </w:r>
      <w:r w:rsidR="00D12384" w:rsidRPr="00D12384">
        <w:rPr>
          <w:rFonts w:asciiTheme="minorHAnsi" w:eastAsia="Microsoft JhengHei" w:hAnsiTheme="minorHAnsi" w:hint="eastAsia"/>
          <w:sz w:val="24"/>
          <w:szCs w:val="24"/>
          <w:lang w:eastAsia="zh-TW"/>
        </w:rPr>
        <w:t>及</w:t>
      </w:r>
      <w:r w:rsidR="00D12384" w:rsidRPr="00D12384">
        <w:rPr>
          <w:rFonts w:asciiTheme="minorHAnsi" w:eastAsia="Microsoft JhengHei" w:hAnsiTheme="minorHAnsi" w:hint="eastAsia"/>
          <w:sz w:val="24"/>
          <w:szCs w:val="24"/>
          <w:lang w:eastAsia="zh-TW"/>
        </w:rPr>
        <w:t>Chrome</w:t>
      </w:r>
      <w:r w:rsidR="00D12384" w:rsidRPr="00D12384">
        <w:rPr>
          <w:rFonts w:asciiTheme="minorHAnsi" w:eastAsia="Microsoft JhengHei" w:hAnsiTheme="minorHAnsi" w:hint="eastAsia"/>
          <w:sz w:val="24"/>
          <w:szCs w:val="24"/>
          <w:lang w:eastAsia="zh-TW"/>
        </w:rPr>
        <w:t>平台之</w:t>
      </w:r>
      <w:r w:rsidR="00D12384" w:rsidRPr="00D12384">
        <w:rPr>
          <w:rFonts w:asciiTheme="minorHAnsi" w:eastAsia="Microsoft JhengHei" w:hAnsiTheme="minorHAnsi" w:hint="eastAsia"/>
          <w:sz w:val="24"/>
          <w:szCs w:val="24"/>
          <w:lang w:eastAsia="zh-TW"/>
        </w:rPr>
        <w:t>3C</w:t>
      </w:r>
      <w:r w:rsidR="00D12384" w:rsidRPr="00D12384">
        <w:rPr>
          <w:rFonts w:asciiTheme="minorHAnsi" w:eastAsia="Microsoft JhengHei" w:hAnsiTheme="minorHAnsi" w:hint="eastAsia"/>
          <w:sz w:val="24"/>
          <w:szCs w:val="24"/>
          <w:lang w:eastAsia="zh-TW"/>
        </w:rPr>
        <w:t>產品。此次續約將延續兩家公司先前的</w:t>
      </w:r>
      <w:r w:rsidR="00D12384" w:rsidRPr="00D12384">
        <w:rPr>
          <w:rFonts w:asciiTheme="minorHAnsi" w:eastAsia="Microsoft JhengHei" w:hAnsiTheme="minorHAnsi" w:hint="eastAsia"/>
          <w:sz w:val="24"/>
          <w:szCs w:val="24"/>
          <w:lang w:eastAsia="zh-TW"/>
        </w:rPr>
        <w:t xml:space="preserve">Android </w:t>
      </w:r>
      <w:r>
        <w:rPr>
          <w:rFonts w:asciiTheme="minorHAnsi" w:eastAsia="Microsoft JhengHei" w:hAnsiTheme="minorHAnsi" w:hint="eastAsia"/>
          <w:sz w:val="24"/>
          <w:szCs w:val="24"/>
          <w:lang w:eastAsia="zh-TW"/>
        </w:rPr>
        <w:t>智慧財產</w:t>
      </w:r>
      <w:r>
        <w:rPr>
          <w:rFonts w:asciiTheme="minorHAnsi" w:eastAsia="Microsoft JhengHei" w:hAnsiTheme="minorHAnsi" w:hint="eastAsia"/>
          <w:sz w:val="24"/>
          <w:szCs w:val="24"/>
          <w:lang w:eastAsia="zh-TW"/>
        </w:rPr>
        <w:t>(</w:t>
      </w:r>
      <w:r w:rsidR="00D12384" w:rsidRPr="00D12384">
        <w:rPr>
          <w:rFonts w:asciiTheme="minorHAnsi" w:eastAsia="Microsoft JhengHei" w:hAnsiTheme="minorHAnsi" w:hint="eastAsia"/>
          <w:sz w:val="24"/>
          <w:szCs w:val="24"/>
          <w:lang w:eastAsia="zh-TW"/>
        </w:rPr>
        <w:t xml:space="preserve"> IP</w:t>
      </w:r>
      <w:r w:rsidR="00BC0E2E">
        <w:rPr>
          <w:rFonts w:asciiTheme="minorHAnsi" w:eastAsia="Microsoft JhengHei" w:hAnsiTheme="minorHAnsi" w:hint="eastAsia"/>
          <w:sz w:val="24"/>
          <w:szCs w:val="24"/>
          <w:lang w:eastAsia="zh-TW"/>
        </w:rPr>
        <w:t xml:space="preserve"> </w:t>
      </w:r>
      <w:r>
        <w:rPr>
          <w:rFonts w:asciiTheme="minorHAnsi" w:eastAsia="Microsoft JhengHei" w:hAnsiTheme="minorHAnsi" w:hint="eastAsia"/>
          <w:sz w:val="24"/>
          <w:szCs w:val="24"/>
          <w:lang w:eastAsia="zh-TW"/>
        </w:rPr>
        <w:t>)</w:t>
      </w:r>
      <w:r w:rsidR="00D12384" w:rsidRPr="00D12384">
        <w:rPr>
          <w:rFonts w:asciiTheme="minorHAnsi" w:eastAsia="Microsoft JhengHei" w:hAnsiTheme="minorHAnsi" w:hint="eastAsia"/>
          <w:sz w:val="24"/>
          <w:szCs w:val="24"/>
          <w:lang w:eastAsia="zh-TW"/>
        </w:rPr>
        <w:t>授權且規模更為擴大。</w:t>
      </w:r>
    </w:p>
    <w:p w14:paraId="77644279" w14:textId="14E8D461" w:rsidR="00D12384" w:rsidRDefault="004330DF" w:rsidP="00F01985">
      <w:pPr>
        <w:spacing w:after="160" w:line="400" w:lineRule="exact"/>
        <w:ind w:firstLine="720"/>
        <w:jc w:val="both"/>
        <w:rPr>
          <w:rFonts w:asciiTheme="minorHAnsi" w:eastAsia="Microsoft JhengHei" w:hAnsiTheme="minorHAnsi"/>
          <w:sz w:val="24"/>
          <w:szCs w:val="24"/>
          <w:lang w:eastAsia="zh-TW"/>
        </w:rPr>
      </w:pPr>
      <w:r w:rsidRPr="004330DF">
        <w:rPr>
          <w:rFonts w:asciiTheme="minorHAnsi" w:eastAsia="Microsoft JhengHei" w:hAnsiTheme="minorHAnsi" w:hint="eastAsia"/>
          <w:sz w:val="24"/>
          <w:szCs w:val="24"/>
          <w:highlight w:val="yellow"/>
          <w:lang w:eastAsia="zh-TW"/>
        </w:rPr>
        <w:t>緯創法務部門負責人</w:t>
      </w:r>
      <w:r w:rsidRPr="004330DF">
        <w:rPr>
          <w:rFonts w:ascii="Times New Roman" w:hAnsi="Times New Roman"/>
          <w:highlight w:val="yellow"/>
          <w:lang w:eastAsia="zh-TW"/>
        </w:rPr>
        <w:t>Eric H. Ma</w:t>
      </w:r>
      <w:r w:rsidR="00D12384" w:rsidRPr="00D12384">
        <w:rPr>
          <w:rFonts w:asciiTheme="minorHAnsi" w:eastAsia="Microsoft JhengHei" w:hAnsiTheme="minorHAnsi" w:hint="eastAsia"/>
          <w:sz w:val="24"/>
          <w:szCs w:val="24"/>
          <w:lang w:eastAsia="zh-TW"/>
        </w:rPr>
        <w:t>表示：「我們十分期待藉由與微軟繼續並加強合作，持續改善消費者體驗。」</w:t>
      </w:r>
    </w:p>
    <w:p w14:paraId="77D6B51F" w14:textId="19DBA831" w:rsidR="00D12384" w:rsidRDefault="00936565" w:rsidP="00F01985">
      <w:pPr>
        <w:spacing w:after="160" w:line="400" w:lineRule="exact"/>
        <w:ind w:firstLine="720"/>
        <w:jc w:val="both"/>
        <w:rPr>
          <w:rFonts w:asciiTheme="minorHAnsi" w:eastAsia="Microsoft JhengHei" w:hAnsiTheme="minorHAnsi"/>
          <w:sz w:val="24"/>
          <w:szCs w:val="24"/>
          <w:lang w:eastAsia="zh-TW"/>
        </w:rPr>
      </w:pPr>
      <w:r>
        <w:rPr>
          <w:rFonts w:asciiTheme="minorHAnsi" w:eastAsia="Microsoft JhengHei" w:hAnsiTheme="minorHAnsi" w:hint="eastAsia"/>
          <w:sz w:val="24"/>
          <w:szCs w:val="24"/>
          <w:lang w:eastAsia="zh-TW"/>
        </w:rPr>
        <w:t>微軟技術授權有限責任公司</w:t>
      </w:r>
      <w:r>
        <w:rPr>
          <w:rFonts w:asciiTheme="minorHAnsi" w:eastAsia="Microsoft JhengHei" w:hAnsiTheme="minorHAnsi" w:hint="eastAsia"/>
          <w:sz w:val="24"/>
          <w:szCs w:val="24"/>
          <w:lang w:eastAsia="zh-TW"/>
        </w:rPr>
        <w:t>(</w:t>
      </w:r>
      <w:r w:rsidR="00D12384" w:rsidRPr="00D12384">
        <w:rPr>
          <w:rFonts w:asciiTheme="minorHAnsi" w:eastAsia="Microsoft JhengHei" w:hAnsiTheme="minorHAnsi" w:hint="eastAsia"/>
          <w:sz w:val="24"/>
          <w:szCs w:val="24"/>
          <w:lang w:eastAsia="zh-TW"/>
        </w:rPr>
        <w:t>Microsoft Technology Licensing</w:t>
      </w:r>
      <w:r>
        <w:rPr>
          <w:rFonts w:asciiTheme="minorHAnsi" w:eastAsia="Microsoft JhengHei" w:hAnsiTheme="minorHAnsi" w:hint="eastAsia"/>
          <w:sz w:val="24"/>
          <w:szCs w:val="24"/>
          <w:lang w:eastAsia="zh-TW"/>
        </w:rPr>
        <w:t xml:space="preserve">) </w:t>
      </w:r>
      <w:r w:rsidR="00D12384" w:rsidRPr="00D12384">
        <w:rPr>
          <w:rFonts w:asciiTheme="minorHAnsi" w:eastAsia="Microsoft JhengHei" w:hAnsiTheme="minorHAnsi" w:hint="eastAsia"/>
          <w:sz w:val="24"/>
          <w:szCs w:val="24"/>
          <w:lang w:eastAsia="zh-TW"/>
        </w:rPr>
        <w:t>總裁</w:t>
      </w:r>
      <w:r w:rsidR="00D12384" w:rsidRPr="00D12384">
        <w:rPr>
          <w:rFonts w:asciiTheme="minorHAnsi" w:eastAsia="Microsoft JhengHei" w:hAnsiTheme="minorHAnsi" w:hint="eastAsia"/>
          <w:sz w:val="24"/>
          <w:szCs w:val="24"/>
          <w:lang w:eastAsia="zh-TW"/>
        </w:rPr>
        <w:t>Nick Psyhogeos</w:t>
      </w:r>
      <w:r w:rsidR="00D12384" w:rsidRPr="00D12384">
        <w:rPr>
          <w:rFonts w:asciiTheme="minorHAnsi" w:eastAsia="Microsoft JhengHei" w:hAnsiTheme="minorHAnsi" w:hint="eastAsia"/>
          <w:sz w:val="24"/>
          <w:szCs w:val="24"/>
          <w:lang w:eastAsia="zh-TW"/>
        </w:rPr>
        <w:t>則表示：「結合微軟最先進的技術與緯創的工程能力對於改善消費者體驗是如虎添翼。從我們和緯創的合作關係可看出，互相尊重與</w:t>
      </w:r>
      <w:r w:rsidR="00D12384" w:rsidRPr="00D12384">
        <w:rPr>
          <w:rFonts w:asciiTheme="minorHAnsi" w:eastAsia="Microsoft JhengHei" w:hAnsiTheme="minorHAnsi" w:hint="eastAsia"/>
          <w:sz w:val="24"/>
          <w:szCs w:val="24"/>
          <w:lang w:eastAsia="zh-TW"/>
        </w:rPr>
        <w:t>IP</w:t>
      </w:r>
      <w:r w:rsidR="00D12384" w:rsidRPr="00D12384">
        <w:rPr>
          <w:rFonts w:asciiTheme="minorHAnsi" w:eastAsia="Microsoft JhengHei" w:hAnsiTheme="minorHAnsi" w:hint="eastAsia"/>
          <w:sz w:val="24"/>
          <w:szCs w:val="24"/>
          <w:lang w:eastAsia="zh-TW"/>
        </w:rPr>
        <w:t>搭配能創造什麼樣的機會。」</w:t>
      </w:r>
    </w:p>
    <w:p w14:paraId="01320BDD" w14:textId="030A23DC" w:rsidR="00D12384" w:rsidRDefault="004330DF" w:rsidP="00D12384">
      <w:pPr>
        <w:spacing w:after="160" w:line="400" w:lineRule="exact"/>
        <w:ind w:firstLineChars="300" w:firstLine="720"/>
        <w:jc w:val="both"/>
        <w:rPr>
          <w:rFonts w:asciiTheme="minorHAnsi" w:eastAsia="Microsoft JhengHei" w:hAnsiTheme="minorHAnsi"/>
          <w:sz w:val="24"/>
          <w:szCs w:val="24"/>
          <w:lang w:eastAsia="zh-TW"/>
        </w:rPr>
      </w:pPr>
      <w:r w:rsidRPr="004330DF">
        <w:rPr>
          <w:rFonts w:asciiTheme="minorHAnsi" w:eastAsia="Microsoft JhengHei" w:hAnsiTheme="minorHAnsi" w:hint="eastAsia"/>
          <w:sz w:val="24"/>
          <w:szCs w:val="24"/>
          <w:lang w:eastAsia="zh-TW"/>
        </w:rPr>
        <w:t>微軟</w:t>
      </w:r>
      <w:r>
        <w:rPr>
          <w:rFonts w:asciiTheme="minorHAnsi" w:eastAsia="Microsoft JhengHei" w:hAnsiTheme="minorHAnsi" w:hint="eastAsia"/>
          <w:sz w:val="24"/>
          <w:szCs w:val="24"/>
          <w:lang w:eastAsia="zh-TW"/>
        </w:rPr>
        <w:t>持續</w:t>
      </w:r>
      <w:r w:rsidRPr="004330DF">
        <w:rPr>
          <w:rFonts w:asciiTheme="minorHAnsi" w:eastAsia="Microsoft JhengHei" w:hAnsiTheme="minorHAnsi" w:hint="eastAsia"/>
          <w:sz w:val="24"/>
          <w:szCs w:val="24"/>
          <w:lang w:eastAsia="zh-TW"/>
        </w:rPr>
        <w:t>致力於</w:t>
      </w:r>
      <w:r w:rsidRPr="004330DF">
        <w:rPr>
          <w:rFonts w:asciiTheme="minorHAnsi" w:eastAsia="Microsoft JhengHei" w:hAnsiTheme="minorHAnsi" w:hint="eastAsia"/>
          <w:sz w:val="24"/>
          <w:szCs w:val="24"/>
          <w:lang w:eastAsia="zh-TW"/>
        </w:rPr>
        <w:t>IP</w:t>
      </w:r>
      <w:r w:rsidRPr="004330DF">
        <w:rPr>
          <w:rFonts w:asciiTheme="minorHAnsi" w:eastAsia="Microsoft JhengHei" w:hAnsiTheme="minorHAnsi" w:hint="eastAsia"/>
          <w:sz w:val="24"/>
          <w:szCs w:val="24"/>
          <w:lang w:eastAsia="zh-TW"/>
        </w:rPr>
        <w:t>授權</w:t>
      </w:r>
      <w:r>
        <w:rPr>
          <w:rFonts w:asciiTheme="minorHAnsi" w:eastAsia="Microsoft JhengHei" w:hAnsiTheme="minorHAnsi" w:hint="eastAsia"/>
          <w:sz w:val="24"/>
          <w:szCs w:val="24"/>
          <w:lang w:eastAsia="zh-TW"/>
        </w:rPr>
        <w:t>，</w:t>
      </w:r>
      <w:r w:rsidR="00D12384" w:rsidRPr="00D12384">
        <w:rPr>
          <w:rFonts w:asciiTheme="minorHAnsi" w:eastAsia="Microsoft JhengHei" w:hAnsiTheme="minorHAnsi" w:hint="eastAsia"/>
          <w:sz w:val="24"/>
          <w:szCs w:val="24"/>
          <w:lang w:eastAsia="zh-TW"/>
        </w:rPr>
        <w:t>此次專利協議的例子再度顯示</w:t>
      </w:r>
      <w:r w:rsidR="00D12384" w:rsidRPr="00D12384">
        <w:rPr>
          <w:rFonts w:asciiTheme="minorHAnsi" w:eastAsia="Microsoft JhengHei" w:hAnsiTheme="minorHAnsi" w:hint="eastAsia"/>
          <w:sz w:val="24"/>
          <w:szCs w:val="24"/>
          <w:lang w:eastAsia="zh-TW"/>
        </w:rPr>
        <w:t>IP</w:t>
      </w:r>
      <w:r w:rsidR="00D12384" w:rsidRPr="00D12384">
        <w:rPr>
          <w:rFonts w:asciiTheme="minorHAnsi" w:eastAsia="Microsoft JhengHei" w:hAnsiTheme="minorHAnsi" w:hint="eastAsia"/>
          <w:sz w:val="24"/>
          <w:szCs w:val="24"/>
          <w:lang w:eastAsia="zh-TW"/>
        </w:rPr>
        <w:t>在確保科技生態系健全活絡方面扮演的重要角色。微軟自</w:t>
      </w:r>
      <w:r w:rsidR="00D12384" w:rsidRPr="00D12384">
        <w:rPr>
          <w:rFonts w:asciiTheme="minorHAnsi" w:eastAsia="Microsoft JhengHei" w:hAnsiTheme="minorHAnsi" w:hint="eastAsia"/>
          <w:sz w:val="24"/>
          <w:szCs w:val="24"/>
          <w:lang w:eastAsia="zh-TW"/>
        </w:rPr>
        <w:t>2003</w:t>
      </w:r>
      <w:r w:rsidR="00D12384" w:rsidRPr="00D12384">
        <w:rPr>
          <w:rFonts w:asciiTheme="minorHAnsi" w:eastAsia="Microsoft JhengHei" w:hAnsiTheme="minorHAnsi" w:hint="eastAsia"/>
          <w:sz w:val="24"/>
          <w:szCs w:val="24"/>
          <w:lang w:eastAsia="zh-TW"/>
        </w:rPr>
        <w:t>年</w:t>
      </w:r>
      <w:r w:rsidR="00D12384" w:rsidRPr="00D12384">
        <w:rPr>
          <w:rFonts w:asciiTheme="minorHAnsi" w:eastAsia="Microsoft JhengHei" w:hAnsiTheme="minorHAnsi" w:hint="eastAsia"/>
          <w:sz w:val="24"/>
          <w:szCs w:val="24"/>
          <w:lang w:eastAsia="zh-TW"/>
        </w:rPr>
        <w:t>12</w:t>
      </w:r>
      <w:r w:rsidR="00D12384" w:rsidRPr="00D12384">
        <w:rPr>
          <w:rFonts w:asciiTheme="minorHAnsi" w:eastAsia="Microsoft JhengHei" w:hAnsiTheme="minorHAnsi" w:hint="eastAsia"/>
          <w:sz w:val="24"/>
          <w:szCs w:val="24"/>
          <w:lang w:eastAsia="zh-TW"/>
        </w:rPr>
        <w:t>月推出</w:t>
      </w:r>
      <w:r w:rsidR="00D12384" w:rsidRPr="00D12384">
        <w:rPr>
          <w:rFonts w:asciiTheme="minorHAnsi" w:eastAsia="Microsoft JhengHei" w:hAnsiTheme="minorHAnsi" w:hint="eastAsia"/>
          <w:sz w:val="24"/>
          <w:szCs w:val="24"/>
          <w:lang w:eastAsia="zh-TW"/>
        </w:rPr>
        <w:t>IP</w:t>
      </w:r>
      <w:r w:rsidR="00D12384" w:rsidRPr="00D12384">
        <w:rPr>
          <w:rFonts w:asciiTheme="minorHAnsi" w:eastAsia="Microsoft JhengHei" w:hAnsiTheme="minorHAnsi" w:hint="eastAsia"/>
          <w:sz w:val="24"/>
          <w:szCs w:val="24"/>
          <w:lang w:eastAsia="zh-TW"/>
        </w:rPr>
        <w:t>授權方案以來，已經簽訂超過</w:t>
      </w:r>
      <w:r w:rsidR="00D12384" w:rsidRPr="00D12384">
        <w:rPr>
          <w:rFonts w:asciiTheme="minorHAnsi" w:eastAsia="Microsoft JhengHei" w:hAnsiTheme="minorHAnsi" w:hint="eastAsia"/>
          <w:sz w:val="24"/>
          <w:szCs w:val="24"/>
          <w:lang w:eastAsia="zh-TW"/>
        </w:rPr>
        <w:t>1,200</w:t>
      </w:r>
      <w:r w:rsidR="00D12384" w:rsidRPr="00D12384">
        <w:rPr>
          <w:rFonts w:asciiTheme="minorHAnsi" w:eastAsia="Microsoft JhengHei" w:hAnsiTheme="minorHAnsi" w:hint="eastAsia"/>
          <w:sz w:val="24"/>
          <w:szCs w:val="24"/>
          <w:lang w:eastAsia="zh-TW"/>
        </w:rPr>
        <w:t>項授權協議。</w:t>
      </w:r>
    </w:p>
    <w:p w14:paraId="59596E04" w14:textId="77777777" w:rsidR="00DA25AC" w:rsidRDefault="00DA25AC" w:rsidP="00D12384">
      <w:pPr>
        <w:rPr>
          <w:rFonts w:asciiTheme="minorHAnsi" w:eastAsia="Microsoft JhengHei" w:hAnsiTheme="minorHAnsi"/>
          <w:sz w:val="24"/>
          <w:szCs w:val="24"/>
          <w:highlight w:val="yellow"/>
          <w:lang w:eastAsia="zh-TW"/>
        </w:rPr>
      </w:pPr>
    </w:p>
    <w:p w14:paraId="03B6412A" w14:textId="77777777" w:rsidR="00D12384" w:rsidRPr="004330DF" w:rsidRDefault="00D12384" w:rsidP="00D12384">
      <w:pPr>
        <w:rPr>
          <w:rFonts w:asciiTheme="minorHAnsi" w:eastAsia="Microsoft JhengHei" w:hAnsiTheme="minorHAnsi"/>
          <w:sz w:val="24"/>
          <w:szCs w:val="24"/>
          <w:highlight w:val="yellow"/>
          <w:lang w:eastAsia="zh-TW"/>
        </w:rPr>
      </w:pPr>
      <w:r w:rsidRPr="004330DF">
        <w:rPr>
          <w:rFonts w:asciiTheme="minorHAnsi" w:eastAsia="Microsoft JhengHei" w:hAnsiTheme="minorHAnsi"/>
          <w:sz w:val="24"/>
          <w:szCs w:val="24"/>
          <w:highlight w:val="yellow"/>
          <w:lang w:eastAsia="zh-TW"/>
        </w:rPr>
        <w:t>更多有關微軟授權方案的資訊，請見：</w:t>
      </w:r>
    </w:p>
    <w:p w14:paraId="74E09B70" w14:textId="01EE9AEA" w:rsidR="00D12384" w:rsidRPr="00D12384" w:rsidRDefault="00A85ED6" w:rsidP="00D12384">
      <w:pPr>
        <w:rPr>
          <w:rFonts w:asciiTheme="minorHAnsi" w:eastAsia="Microsoft JhengHei" w:hAnsiTheme="minorHAnsi"/>
          <w:sz w:val="24"/>
          <w:szCs w:val="24"/>
          <w:lang w:eastAsia="zh-TW"/>
        </w:rPr>
      </w:pPr>
      <w:hyperlink r:id="rId11" w:history="1">
        <w:r w:rsidR="00D12384" w:rsidRPr="004330DF">
          <w:rPr>
            <w:rStyle w:val="Hyperlink"/>
            <w:highlight w:val="yellow"/>
          </w:rPr>
          <w:t>http://www.microsoft.com/iplicensing</w:t>
        </w:r>
      </w:hyperlink>
    </w:p>
    <w:p w14:paraId="1CDFE68C" w14:textId="01EE9AEA" w:rsidR="00676F03" w:rsidRPr="00003149" w:rsidRDefault="0041750A" w:rsidP="0041750A">
      <w:pPr>
        <w:autoSpaceDE w:val="0"/>
        <w:autoSpaceDN w:val="0"/>
        <w:adjustRightInd w:val="0"/>
        <w:snapToGrid w:val="0"/>
        <w:spacing w:line="360" w:lineRule="auto"/>
        <w:jc w:val="center"/>
        <w:rPr>
          <w:rFonts w:asciiTheme="minorHAnsi" w:eastAsia="Microsoft JhengHei" w:hAnsiTheme="minorHAnsi" w:cs="Calibri"/>
          <w:bCs/>
          <w:sz w:val="24"/>
          <w:szCs w:val="24"/>
          <w:lang w:eastAsia="zh-TW"/>
        </w:rPr>
      </w:pPr>
      <w:r w:rsidRPr="00003149">
        <w:rPr>
          <w:rFonts w:asciiTheme="minorHAnsi" w:eastAsia="Microsoft JhengHei" w:hAnsiTheme="minorHAnsi" w:cs="Calibri"/>
          <w:bCs/>
          <w:sz w:val="24"/>
          <w:szCs w:val="24"/>
          <w:lang w:eastAsia="zh-TW"/>
        </w:rPr>
        <w:t>#</w:t>
      </w:r>
      <w:r w:rsidR="0090626C" w:rsidRPr="00003149">
        <w:rPr>
          <w:rFonts w:asciiTheme="minorHAnsi" w:eastAsia="Microsoft JhengHei" w:hAnsiTheme="minorHAnsi" w:cs="Calibri"/>
          <w:bCs/>
          <w:sz w:val="24"/>
          <w:szCs w:val="24"/>
          <w:lang w:eastAsia="zh-TW"/>
        </w:rPr>
        <w:t xml:space="preserve"> </w:t>
      </w:r>
      <w:r w:rsidRPr="00003149">
        <w:rPr>
          <w:rFonts w:asciiTheme="minorHAnsi" w:eastAsia="Microsoft JhengHei" w:hAnsiTheme="minorHAnsi" w:cs="Calibri"/>
          <w:bCs/>
          <w:sz w:val="24"/>
          <w:szCs w:val="24"/>
          <w:lang w:eastAsia="zh-TW"/>
        </w:rPr>
        <w:t>#</w:t>
      </w:r>
      <w:r w:rsidR="0090626C" w:rsidRPr="00003149">
        <w:rPr>
          <w:rFonts w:asciiTheme="minorHAnsi" w:eastAsia="Microsoft JhengHei" w:hAnsiTheme="minorHAnsi" w:cs="Calibri"/>
          <w:bCs/>
          <w:sz w:val="24"/>
          <w:szCs w:val="24"/>
          <w:lang w:eastAsia="zh-TW"/>
        </w:rPr>
        <w:t xml:space="preserve"> </w:t>
      </w:r>
      <w:r w:rsidRPr="00003149">
        <w:rPr>
          <w:rFonts w:asciiTheme="minorHAnsi" w:eastAsia="Microsoft JhengHei" w:hAnsiTheme="minorHAnsi" w:cs="Calibri"/>
          <w:bCs/>
          <w:sz w:val="24"/>
          <w:szCs w:val="24"/>
          <w:lang w:eastAsia="zh-TW"/>
        </w:rPr>
        <w:t>#</w:t>
      </w:r>
    </w:p>
    <w:p w14:paraId="019A8ED3" w14:textId="49497C0F" w:rsidR="00966528" w:rsidRDefault="00936565" w:rsidP="00F01985">
      <w:pPr>
        <w:spacing w:after="0" w:line="0" w:lineRule="atLeast"/>
        <w:rPr>
          <w:rFonts w:asciiTheme="minorHAnsi" w:eastAsia="Microsoft JhengHei" w:hAnsiTheme="minorHAnsi" w:cs="Calibri"/>
          <w:b/>
          <w:sz w:val="24"/>
          <w:szCs w:val="24"/>
          <w:lang w:eastAsia="zh-TW"/>
        </w:rPr>
      </w:pPr>
      <w:r>
        <w:rPr>
          <w:rFonts w:asciiTheme="minorHAnsi" w:eastAsia="Microsoft JhengHei" w:hAnsiTheme="minorHAnsi" w:cs="Calibri" w:hint="eastAsia"/>
          <w:b/>
          <w:sz w:val="24"/>
          <w:szCs w:val="24"/>
          <w:lang w:eastAsia="zh-TW"/>
        </w:rPr>
        <w:t>微軟技術授權有限責任公司</w:t>
      </w:r>
      <w:r>
        <w:rPr>
          <w:rFonts w:asciiTheme="minorHAnsi" w:eastAsia="Microsoft JhengHei" w:hAnsiTheme="minorHAnsi" w:cs="Calibri" w:hint="eastAsia"/>
          <w:b/>
          <w:sz w:val="24"/>
          <w:szCs w:val="24"/>
          <w:lang w:eastAsia="zh-TW"/>
        </w:rPr>
        <w:t>(</w:t>
      </w:r>
      <w:r>
        <w:rPr>
          <w:rFonts w:asciiTheme="minorHAnsi" w:eastAsia="Microsoft JhengHei" w:hAnsiTheme="minorHAnsi" w:cs="Calibri"/>
          <w:b/>
          <w:sz w:val="24"/>
          <w:szCs w:val="24"/>
          <w:lang w:eastAsia="zh-TW"/>
        </w:rPr>
        <w:t xml:space="preserve"> </w:t>
      </w:r>
      <w:r w:rsidR="00966528" w:rsidRPr="00966528">
        <w:rPr>
          <w:rFonts w:asciiTheme="minorHAnsi" w:eastAsia="Microsoft JhengHei" w:hAnsiTheme="minorHAnsi" w:cs="Calibri" w:hint="eastAsia"/>
          <w:b/>
          <w:sz w:val="24"/>
          <w:szCs w:val="24"/>
          <w:lang w:eastAsia="zh-TW"/>
        </w:rPr>
        <w:t>Microsoft Technology Licensing LLC</w:t>
      </w:r>
      <w:r>
        <w:rPr>
          <w:rFonts w:asciiTheme="minorHAnsi" w:eastAsia="Microsoft JhengHei" w:hAnsiTheme="minorHAnsi" w:cs="Calibri"/>
          <w:b/>
          <w:sz w:val="24"/>
          <w:szCs w:val="24"/>
          <w:lang w:eastAsia="zh-TW"/>
        </w:rPr>
        <w:t xml:space="preserve"> </w:t>
      </w:r>
      <w:r>
        <w:rPr>
          <w:rFonts w:asciiTheme="minorHAnsi" w:eastAsia="Microsoft JhengHei" w:hAnsiTheme="minorHAnsi" w:cs="Calibri" w:hint="eastAsia"/>
          <w:b/>
          <w:sz w:val="24"/>
          <w:szCs w:val="24"/>
          <w:lang w:eastAsia="zh-TW"/>
        </w:rPr>
        <w:t>)</w:t>
      </w:r>
    </w:p>
    <w:p w14:paraId="5019EF65" w14:textId="14ED9C8F" w:rsidR="00F01985" w:rsidRDefault="00936565" w:rsidP="00F01985">
      <w:pPr>
        <w:spacing w:after="0" w:line="0" w:lineRule="atLeast"/>
        <w:rPr>
          <w:rFonts w:asciiTheme="minorHAnsi" w:eastAsia="Microsoft JhengHei" w:hAnsiTheme="minorHAnsi" w:cs="Segoe UI Light"/>
          <w:lang w:eastAsia="zh-TW"/>
        </w:rPr>
      </w:pPr>
      <w:r>
        <w:rPr>
          <w:rFonts w:asciiTheme="minorHAnsi" w:eastAsia="Microsoft JhengHei" w:hAnsiTheme="minorHAnsi" w:cs="Segoe UI Light"/>
          <w:lang w:eastAsia="zh-TW"/>
        </w:rPr>
        <w:t>微軟技術授權有限責任公司</w:t>
      </w:r>
      <w:r>
        <w:rPr>
          <w:rFonts w:asciiTheme="minorHAnsi" w:eastAsia="Microsoft JhengHei" w:hAnsiTheme="minorHAnsi" w:cs="Segoe UI Light"/>
          <w:lang w:eastAsia="zh-TW"/>
        </w:rPr>
        <w:t xml:space="preserve">( </w:t>
      </w:r>
      <w:r w:rsidR="00F01985" w:rsidRPr="004E08A5">
        <w:rPr>
          <w:rFonts w:asciiTheme="minorHAnsi" w:eastAsia="Microsoft JhengHei" w:hAnsiTheme="minorHAnsi"/>
          <w:lang w:val="en" w:eastAsia="zh-TW"/>
        </w:rPr>
        <w:t>Microsoft Technology Licensing LLC</w:t>
      </w:r>
      <w:r>
        <w:rPr>
          <w:rFonts w:asciiTheme="minorHAnsi" w:eastAsia="Microsoft JhengHei" w:hAnsiTheme="minorHAnsi"/>
          <w:lang w:val="en" w:eastAsia="zh-TW"/>
        </w:rPr>
        <w:t xml:space="preserve"> </w:t>
      </w:r>
      <w:r>
        <w:rPr>
          <w:rFonts w:asciiTheme="minorHAnsi" w:eastAsia="Microsoft JhengHei" w:hAnsiTheme="minorHAnsi" w:cs="Segoe UI Light"/>
          <w:lang w:eastAsia="zh-TW"/>
        </w:rPr>
        <w:t xml:space="preserve">) </w:t>
      </w:r>
      <w:r w:rsidR="00F01985" w:rsidRPr="004E08A5">
        <w:rPr>
          <w:rFonts w:asciiTheme="minorHAnsi" w:eastAsia="Microsoft JhengHei" w:hAnsiTheme="minorHAnsi" w:cs="Segoe UI Light"/>
          <w:lang w:eastAsia="zh-TW"/>
        </w:rPr>
        <w:t>成立於</w:t>
      </w:r>
      <w:r w:rsidR="00F01985" w:rsidRPr="004E08A5">
        <w:rPr>
          <w:rFonts w:asciiTheme="minorHAnsi" w:eastAsia="Microsoft JhengHei" w:hAnsiTheme="minorHAnsi" w:cs="Segoe UI Light"/>
          <w:lang w:eastAsia="zh-TW"/>
        </w:rPr>
        <w:t>2014</w:t>
      </w:r>
      <w:r w:rsidR="00F01985" w:rsidRPr="004E08A5">
        <w:rPr>
          <w:rFonts w:asciiTheme="minorHAnsi" w:eastAsia="Microsoft JhengHei" w:hAnsiTheme="minorHAnsi" w:cs="Segoe UI Light"/>
          <w:lang w:eastAsia="zh-TW"/>
        </w:rPr>
        <w:t>年，負責替微軟取得、管理以及授權各項專利。</w:t>
      </w:r>
    </w:p>
    <w:p w14:paraId="3311871B" w14:textId="77777777" w:rsidR="00F01985" w:rsidRPr="004E08A5" w:rsidRDefault="00F01985" w:rsidP="00F01985">
      <w:pPr>
        <w:spacing w:after="0" w:line="0" w:lineRule="atLeast"/>
        <w:rPr>
          <w:rFonts w:asciiTheme="minorHAnsi" w:eastAsia="Microsoft JhengHei" w:hAnsiTheme="minorHAnsi" w:cs="Segoe UI Light"/>
          <w:lang w:val="en" w:eastAsia="zh-TW"/>
        </w:rPr>
      </w:pPr>
    </w:p>
    <w:p w14:paraId="1C8E2523" w14:textId="77777777" w:rsidR="00F46BB7" w:rsidRPr="006B04F7" w:rsidRDefault="00F46BB7" w:rsidP="00F46BB7">
      <w:pPr>
        <w:snapToGrid w:val="0"/>
        <w:spacing w:after="0" w:line="240" w:lineRule="auto"/>
        <w:textAlignment w:val="top"/>
        <w:rPr>
          <w:rFonts w:asciiTheme="minorHAnsi" w:eastAsia="Microsoft JhengHei" w:hAnsiTheme="minorHAnsi" w:cs="Calibri"/>
          <w:b/>
          <w:lang w:eastAsia="zh-CN"/>
        </w:rPr>
      </w:pPr>
      <w:r w:rsidRPr="006B04F7">
        <w:rPr>
          <w:rFonts w:asciiTheme="minorHAnsi" w:eastAsia="Microsoft JhengHei" w:hAnsiTheme="minorHAnsi" w:cs="Calibri"/>
          <w:b/>
          <w:lang w:eastAsia="zh-TW"/>
        </w:rPr>
        <w:t>關於微軟</w:t>
      </w:r>
    </w:p>
    <w:p w14:paraId="14337540" w14:textId="77777777" w:rsidR="00F46BB7" w:rsidRPr="006B04F7" w:rsidRDefault="00F46BB7" w:rsidP="00F46BB7">
      <w:pPr>
        <w:snapToGrid w:val="0"/>
        <w:spacing w:after="0" w:line="240" w:lineRule="auto"/>
        <w:jc w:val="both"/>
        <w:rPr>
          <w:rFonts w:asciiTheme="minorHAnsi" w:eastAsia="Microsoft JhengHei" w:hAnsiTheme="minorHAnsi" w:cs="Calibri"/>
          <w:color w:val="000000"/>
          <w:lang w:eastAsia="zh-TW"/>
        </w:rPr>
      </w:pPr>
      <w:r w:rsidRPr="006B04F7">
        <w:rPr>
          <w:rFonts w:asciiTheme="minorHAnsi" w:eastAsia="Microsoft JhengHei" w:hAnsiTheme="minorHAnsi" w:cs="Calibri"/>
          <w:color w:val="000000"/>
          <w:lang w:eastAsia="zh-TW"/>
        </w:rPr>
        <w:t>微軟公司</w:t>
      </w:r>
      <w:r w:rsidRPr="006B04F7">
        <w:rPr>
          <w:rFonts w:asciiTheme="minorHAnsi" w:eastAsia="Microsoft JhengHei" w:hAnsiTheme="minorHAnsi" w:cs="Calibri"/>
          <w:color w:val="000000"/>
          <w:lang w:eastAsia="zh-TW"/>
        </w:rPr>
        <w:t xml:space="preserve"> (</w:t>
      </w:r>
      <w:r w:rsidRPr="006B04F7">
        <w:rPr>
          <w:rFonts w:asciiTheme="minorHAnsi" w:eastAsia="Microsoft JhengHei" w:hAnsiTheme="minorHAnsi" w:cs="Calibri"/>
          <w:color w:val="000000"/>
          <w:lang w:eastAsia="zh-TW"/>
        </w:rPr>
        <w:t>那斯達克證交所上市代號︰</w:t>
      </w:r>
      <w:r w:rsidRPr="006B04F7">
        <w:rPr>
          <w:rFonts w:asciiTheme="minorHAnsi" w:eastAsia="Microsoft JhengHei" w:hAnsiTheme="minorHAnsi" w:cs="Calibri"/>
          <w:color w:val="000000"/>
          <w:lang w:eastAsia="zh-TW"/>
        </w:rPr>
        <w:t xml:space="preserve">MSFT) </w:t>
      </w:r>
      <w:r w:rsidRPr="006B04F7">
        <w:rPr>
          <w:rFonts w:asciiTheme="minorHAnsi" w:eastAsia="Microsoft JhengHei" w:hAnsiTheme="minorHAnsi" w:cs="Calibri"/>
          <w:color w:val="000000"/>
          <w:lang w:eastAsia="zh-TW"/>
        </w:rPr>
        <w:t>成立於</w:t>
      </w:r>
      <w:r w:rsidRPr="006B04F7">
        <w:rPr>
          <w:rFonts w:asciiTheme="minorHAnsi" w:eastAsia="Microsoft JhengHei" w:hAnsiTheme="minorHAnsi" w:cs="Calibri"/>
          <w:color w:val="000000"/>
          <w:lang w:eastAsia="zh-TW"/>
        </w:rPr>
        <w:t>1975</w:t>
      </w:r>
      <w:r w:rsidRPr="006B04F7">
        <w:rPr>
          <w:rFonts w:asciiTheme="minorHAnsi" w:eastAsia="Microsoft JhengHei" w:hAnsiTheme="minorHAnsi" w:cs="Calibri"/>
          <w:color w:val="000000"/>
          <w:lang w:eastAsia="zh-TW"/>
        </w:rPr>
        <w:t>年，微軟是全球科技產業的領航者，提供軟體、裝置、及資訊服務解決方案，幫助人們以及企業實現他們最大的潛能。身為政府、學校與企業最</w:t>
      </w:r>
      <w:r w:rsidRPr="006B04F7">
        <w:rPr>
          <w:rFonts w:asciiTheme="minorHAnsi" w:eastAsia="Microsoft JhengHei" w:hAnsiTheme="minorHAnsi" w:cs="Calibri"/>
          <w:color w:val="000000"/>
          <w:lang w:eastAsia="zh-TW"/>
        </w:rPr>
        <w:lastRenderedPageBreak/>
        <w:t>值得信賴的夥伴，微軟自</w:t>
      </w:r>
      <w:r w:rsidRPr="006B04F7">
        <w:rPr>
          <w:rFonts w:asciiTheme="minorHAnsi" w:eastAsia="Microsoft JhengHei" w:hAnsiTheme="minorHAnsi" w:cs="Calibri"/>
          <w:color w:val="000000"/>
          <w:lang w:eastAsia="zh-TW"/>
        </w:rPr>
        <w:t>1989</w:t>
      </w:r>
      <w:r w:rsidRPr="006B04F7">
        <w:rPr>
          <w:rFonts w:asciiTheme="minorHAnsi" w:eastAsia="Microsoft JhengHei" w:hAnsiTheme="minorHAnsi" w:cs="Calibri"/>
          <w:color w:val="000000"/>
          <w:lang w:eastAsia="zh-TW"/>
        </w:rPr>
        <w:t>年於台灣深耕以來，始終致力於幫助台灣提升創新力、競爭力以及促進經濟繁榮</w:t>
      </w:r>
      <w:r w:rsidRPr="006B04F7">
        <w:rPr>
          <w:rFonts w:asciiTheme="minorHAnsi" w:eastAsia="Microsoft JhengHei" w:hAnsiTheme="minorHAnsi" w:cs="Calibri"/>
          <w:color w:val="000000"/>
          <w:lang w:eastAsia="zh-TW"/>
        </w:rPr>
        <w:t>-</w:t>
      </w:r>
      <w:r w:rsidRPr="006B04F7">
        <w:rPr>
          <w:rFonts w:asciiTheme="minorHAnsi" w:eastAsia="Microsoft JhengHei" w:hAnsiTheme="minorHAnsi" w:cs="Calibri"/>
          <w:color w:val="000000"/>
          <w:lang w:eastAsia="zh-TW"/>
        </w:rPr>
        <w:t>共同來亮點台灣！</w:t>
      </w:r>
    </w:p>
    <w:p w14:paraId="0F82D8C5" w14:textId="77777777" w:rsidR="00F01985" w:rsidRPr="00F46BB7" w:rsidRDefault="00F01985" w:rsidP="00F01985">
      <w:pPr>
        <w:spacing w:after="0" w:line="0" w:lineRule="atLeast"/>
        <w:jc w:val="both"/>
        <w:rPr>
          <w:rFonts w:asciiTheme="minorHAnsi" w:eastAsia="Microsoft JhengHei" w:hAnsiTheme="minorHAnsi" w:cs="PMingLiU"/>
          <w:lang w:eastAsia="zh-TW"/>
        </w:rPr>
      </w:pPr>
    </w:p>
    <w:p w14:paraId="6734ADAA" w14:textId="0E768D58" w:rsidR="00F01985" w:rsidRPr="00F46BB7" w:rsidRDefault="00D12384" w:rsidP="00F01985">
      <w:pPr>
        <w:snapToGrid w:val="0"/>
        <w:spacing w:after="0" w:line="0" w:lineRule="atLeast"/>
        <w:textAlignment w:val="top"/>
        <w:rPr>
          <w:rFonts w:asciiTheme="minorHAnsi" w:eastAsia="Microsoft JhengHei" w:hAnsiTheme="minorHAnsi" w:cs="Calibri"/>
          <w:b/>
          <w:szCs w:val="24"/>
          <w:lang w:eastAsia="zh-TW"/>
        </w:rPr>
      </w:pPr>
      <w:r w:rsidRPr="00F46BB7">
        <w:rPr>
          <w:rFonts w:asciiTheme="minorHAnsi" w:eastAsia="Microsoft JhengHei" w:hAnsiTheme="minorHAnsi" w:cs="Calibri"/>
          <w:b/>
          <w:szCs w:val="24"/>
          <w:lang w:eastAsia="zh-TW"/>
        </w:rPr>
        <w:t>關於</w:t>
      </w:r>
      <w:r w:rsidRPr="00F46BB7">
        <w:rPr>
          <w:rFonts w:asciiTheme="minorHAnsi" w:eastAsia="Microsoft JhengHei" w:hAnsiTheme="minorHAnsi" w:cs="Calibri" w:hint="eastAsia"/>
          <w:b/>
          <w:szCs w:val="24"/>
          <w:lang w:eastAsia="zh-TW"/>
        </w:rPr>
        <w:t>緯創資通</w:t>
      </w:r>
    </w:p>
    <w:p w14:paraId="4B4A458E" w14:textId="5259C1D2" w:rsidR="00F01985" w:rsidRDefault="00F46BB7" w:rsidP="00FD63CD">
      <w:pPr>
        <w:spacing w:after="0" w:line="0" w:lineRule="atLeast"/>
        <w:jc w:val="both"/>
        <w:rPr>
          <w:rStyle w:val="Hyperlink"/>
          <w:lang w:eastAsia="zh-TW"/>
        </w:rPr>
      </w:pPr>
      <w:r>
        <w:rPr>
          <w:rFonts w:eastAsia="Microsoft JhengHei" w:hint="eastAsia"/>
          <w:lang w:eastAsia="zh-TW"/>
        </w:rPr>
        <w:t>緯</w:t>
      </w:r>
      <w:r w:rsidR="00936565">
        <w:rPr>
          <w:rFonts w:eastAsia="Microsoft JhengHei"/>
          <w:lang w:eastAsia="zh-TW"/>
        </w:rPr>
        <w:t>創資通為財星全球五百大企業</w:t>
      </w:r>
      <w:r w:rsidR="00936565">
        <w:rPr>
          <w:rFonts w:eastAsia="Microsoft JhengHei"/>
          <w:lang w:eastAsia="zh-TW"/>
        </w:rPr>
        <w:t xml:space="preserve">( </w:t>
      </w:r>
      <w:r w:rsidR="00FD63CD" w:rsidRPr="00FD63CD">
        <w:rPr>
          <w:rFonts w:eastAsia="Microsoft JhengHei"/>
          <w:lang w:eastAsia="zh-TW"/>
        </w:rPr>
        <w:t>Fortune Global 500</w:t>
      </w:r>
      <w:r w:rsidR="00936565">
        <w:rPr>
          <w:rFonts w:eastAsia="Microsoft JhengHei"/>
          <w:lang w:eastAsia="zh-TW"/>
        </w:rPr>
        <w:t xml:space="preserve"> )</w:t>
      </w:r>
      <w:r w:rsidR="00936565">
        <w:rPr>
          <w:rFonts w:eastAsia="Microsoft JhengHei"/>
          <w:lang w:eastAsia="zh-TW"/>
        </w:rPr>
        <w:t>，也是科技服務業者，為全球客戶提供資通訊</w:t>
      </w:r>
      <w:r w:rsidR="00936565">
        <w:rPr>
          <w:rFonts w:eastAsia="Microsoft JhengHei"/>
          <w:lang w:eastAsia="zh-TW"/>
        </w:rPr>
        <w:t xml:space="preserve">( </w:t>
      </w:r>
      <w:r w:rsidR="00FD63CD" w:rsidRPr="00FD63CD">
        <w:rPr>
          <w:rFonts w:eastAsia="Microsoft JhengHei"/>
          <w:lang w:eastAsia="zh-TW"/>
        </w:rPr>
        <w:t>ICT</w:t>
      </w:r>
      <w:r w:rsidR="00936565">
        <w:rPr>
          <w:rFonts w:eastAsia="Microsoft JhengHei"/>
          <w:lang w:eastAsia="zh-TW"/>
        </w:rPr>
        <w:t xml:space="preserve"> )</w:t>
      </w:r>
      <w:r w:rsidR="00FD63CD" w:rsidRPr="00FD63CD">
        <w:rPr>
          <w:rFonts w:eastAsia="Microsoft JhengHei"/>
          <w:lang w:eastAsia="zh-TW"/>
        </w:rPr>
        <w:t>產品、服務以及系統。致力於開發顯示器垂直整合、雲端及環保回收領域的創新解決方案，藉此提升服務增加價值。更多資訊請見：</w:t>
      </w:r>
      <w:hyperlink r:id="rId12" w:history="1">
        <w:r w:rsidR="00FD63CD" w:rsidRPr="00DC72BD">
          <w:rPr>
            <w:rStyle w:val="Hyperlink"/>
            <w:lang w:eastAsia="zh-TW"/>
          </w:rPr>
          <w:t>www.wistron.com</w:t>
        </w:r>
      </w:hyperlink>
    </w:p>
    <w:p w14:paraId="6C739ED1" w14:textId="77777777" w:rsidR="007626CC" w:rsidRDefault="007626CC" w:rsidP="00FD63CD">
      <w:pPr>
        <w:spacing w:after="0" w:line="0" w:lineRule="atLeast"/>
        <w:jc w:val="both"/>
        <w:rPr>
          <w:rStyle w:val="Hyperlink"/>
          <w:lang w:eastAsia="zh-TW"/>
        </w:rPr>
      </w:pPr>
    </w:p>
    <w:p w14:paraId="3CDED947" w14:textId="77777777" w:rsidR="00F46BB7" w:rsidRPr="006B04F7" w:rsidRDefault="00F46BB7" w:rsidP="00F46BB7">
      <w:pPr>
        <w:snapToGrid w:val="0"/>
        <w:spacing w:after="0" w:line="0" w:lineRule="atLeast"/>
        <w:rPr>
          <w:rFonts w:asciiTheme="minorHAnsi" w:eastAsia="Microsoft JhengHei" w:hAnsiTheme="minorHAnsi" w:cs="Calibri"/>
          <w:b/>
          <w:lang w:eastAsia="zh-CN"/>
        </w:rPr>
      </w:pPr>
      <w:r w:rsidRPr="006B04F7">
        <w:rPr>
          <w:rFonts w:asciiTheme="minorHAnsi" w:eastAsia="Microsoft JhengHei" w:hAnsiTheme="minorHAnsi" w:cs="Calibri"/>
          <w:b/>
          <w:lang w:eastAsia="zh-TW"/>
        </w:rPr>
        <w:t>新聞聯絡人</w:t>
      </w:r>
    </w:p>
    <w:p w14:paraId="4C423D0D" w14:textId="77777777" w:rsidR="00F46BB7" w:rsidRPr="006B04F7" w:rsidRDefault="00F46BB7" w:rsidP="00F46BB7">
      <w:pPr>
        <w:autoSpaceDE w:val="0"/>
        <w:autoSpaceDN w:val="0"/>
        <w:snapToGrid w:val="0"/>
        <w:spacing w:after="0" w:line="0" w:lineRule="atLeast"/>
        <w:rPr>
          <w:rFonts w:asciiTheme="minorHAnsi" w:eastAsia="Microsoft JhengHei" w:hAnsiTheme="minorHAnsi"/>
          <w:lang w:eastAsia="zh-TW"/>
        </w:rPr>
      </w:pPr>
      <w:r w:rsidRPr="006B04F7">
        <w:rPr>
          <w:rFonts w:asciiTheme="minorHAnsi" w:eastAsia="Microsoft JhengHei" w:hAnsiTheme="minorHAnsi"/>
          <w:lang w:eastAsia="zh-TW"/>
        </w:rPr>
        <w:t>台灣微軟公司公關經理</w:t>
      </w:r>
      <w:r w:rsidRPr="006B04F7">
        <w:rPr>
          <w:rFonts w:asciiTheme="minorHAnsi" w:eastAsia="Microsoft JhengHei" w:hAnsiTheme="minorHAnsi"/>
          <w:lang w:eastAsia="zh-TW"/>
        </w:rPr>
        <w:t xml:space="preserve">                      </w:t>
      </w:r>
      <w:r w:rsidRPr="006B04F7">
        <w:rPr>
          <w:rFonts w:asciiTheme="minorHAnsi" w:eastAsia="Microsoft JhengHei" w:hAnsiTheme="minorHAnsi"/>
          <w:lang w:eastAsia="zh-TW"/>
        </w:rPr>
        <w:t>王麗雅</w:t>
      </w:r>
      <w:r w:rsidRPr="006B04F7">
        <w:rPr>
          <w:rFonts w:asciiTheme="minorHAnsi" w:eastAsia="Microsoft JhengHei" w:hAnsiTheme="minorHAnsi"/>
          <w:lang w:eastAsia="zh-TW"/>
        </w:rPr>
        <w:t xml:space="preserve"> Angela Wang</w:t>
      </w:r>
    </w:p>
    <w:p w14:paraId="242D07C5" w14:textId="77777777" w:rsidR="00F46BB7" w:rsidRPr="006B04F7" w:rsidRDefault="00F46BB7" w:rsidP="00F46BB7">
      <w:pPr>
        <w:autoSpaceDE w:val="0"/>
        <w:autoSpaceDN w:val="0"/>
        <w:snapToGrid w:val="0"/>
        <w:spacing w:after="0" w:line="0" w:lineRule="atLeast"/>
        <w:rPr>
          <w:rFonts w:asciiTheme="minorHAnsi" w:eastAsia="Microsoft JhengHei" w:hAnsiTheme="minorHAnsi"/>
        </w:rPr>
      </w:pPr>
      <w:r w:rsidRPr="006B04F7">
        <w:rPr>
          <w:rFonts w:asciiTheme="minorHAnsi" w:eastAsia="Microsoft JhengHei" w:hAnsiTheme="minorHAnsi"/>
        </w:rPr>
        <w:t>Tel: 02-3725-3773                     </w:t>
      </w:r>
      <w:r w:rsidRPr="006B04F7">
        <w:rPr>
          <w:rFonts w:asciiTheme="minorHAnsi" w:eastAsia="Microsoft JhengHei" w:hAnsiTheme="minorHAnsi"/>
          <w:sz w:val="12"/>
          <w:szCs w:val="12"/>
        </w:rPr>
        <w:t> </w:t>
      </w:r>
      <w:r w:rsidRPr="006B04F7">
        <w:rPr>
          <w:rFonts w:asciiTheme="minorHAnsi" w:eastAsia="Microsoft JhengHei" w:hAnsiTheme="minorHAnsi"/>
          <w:color w:val="1F497D"/>
          <w:sz w:val="12"/>
          <w:szCs w:val="12"/>
        </w:rPr>
        <w:t>                        </w:t>
      </w:r>
      <w:r w:rsidRPr="006B04F7">
        <w:rPr>
          <w:rFonts w:asciiTheme="minorHAnsi" w:eastAsia="Microsoft JhengHei" w:hAnsiTheme="minorHAnsi"/>
        </w:rPr>
        <w:t xml:space="preserve">Mobile: 0910-030-255   email: </w:t>
      </w:r>
      <w:hyperlink r:id="rId13" w:history="1">
        <w:r w:rsidRPr="006B04F7">
          <w:rPr>
            <w:rStyle w:val="Hyperlink"/>
            <w:rFonts w:asciiTheme="minorHAnsi" w:eastAsia="Microsoft JhengHei" w:hAnsiTheme="minorHAnsi"/>
          </w:rPr>
          <w:t>a-anwan@microsoft.com</w:t>
        </w:r>
      </w:hyperlink>
    </w:p>
    <w:p w14:paraId="6E8FE78E" w14:textId="77777777" w:rsidR="00F46BB7" w:rsidRPr="006B04F7" w:rsidRDefault="00F46BB7" w:rsidP="00F46BB7">
      <w:pPr>
        <w:spacing w:after="0" w:line="0" w:lineRule="atLeast"/>
        <w:rPr>
          <w:rFonts w:asciiTheme="minorHAnsi" w:eastAsia="Microsoft JhengHei" w:hAnsiTheme="minorHAnsi" w:cs="Calibri"/>
          <w:lang w:eastAsia="zh-TW"/>
        </w:rPr>
      </w:pPr>
      <w:r w:rsidRPr="006B04F7">
        <w:rPr>
          <w:rFonts w:asciiTheme="minorHAnsi" w:eastAsia="Microsoft JhengHei" w:hAnsiTheme="minorHAnsi" w:cs="Calibri"/>
          <w:lang w:eastAsia="zh-TW"/>
        </w:rPr>
        <w:t>頤德國際股份有限公司專案副理</w:t>
      </w:r>
      <w:r w:rsidRPr="006B04F7">
        <w:rPr>
          <w:rFonts w:asciiTheme="minorHAnsi" w:eastAsia="Microsoft JhengHei" w:hAnsiTheme="minorHAnsi" w:cs="Calibri"/>
          <w:lang w:eastAsia="zh-TW"/>
        </w:rPr>
        <w:t xml:space="preserve">     </w:t>
      </w:r>
      <w:r w:rsidRPr="006B04F7">
        <w:rPr>
          <w:rFonts w:asciiTheme="minorHAnsi" w:eastAsia="Microsoft JhengHei" w:hAnsiTheme="minorHAnsi" w:cs="Calibri"/>
          <w:lang w:eastAsia="zh-TW"/>
        </w:rPr>
        <w:t>徐詩媛</w:t>
      </w:r>
      <w:r w:rsidRPr="006B04F7">
        <w:rPr>
          <w:rFonts w:asciiTheme="minorHAnsi" w:eastAsia="Microsoft JhengHei" w:hAnsiTheme="minorHAnsi" w:cs="Calibri"/>
          <w:lang w:eastAsia="zh-TW"/>
        </w:rPr>
        <w:t xml:space="preserve"> I</w:t>
      </w:r>
      <w:r w:rsidRPr="006B04F7">
        <w:rPr>
          <w:rFonts w:asciiTheme="minorHAnsi" w:eastAsia="Microsoft JhengHei" w:hAnsiTheme="minorHAnsi" w:cs="Calibri"/>
        </w:rPr>
        <w:t>rene Hsu</w:t>
      </w:r>
    </w:p>
    <w:p w14:paraId="3A077F4D" w14:textId="048227EE" w:rsidR="007626CC" w:rsidRPr="00F46BB7" w:rsidRDefault="00F46BB7" w:rsidP="00F46BB7">
      <w:pPr>
        <w:spacing w:after="0" w:line="0" w:lineRule="atLeast"/>
        <w:rPr>
          <w:rFonts w:asciiTheme="minorHAnsi" w:eastAsia="Microsoft JhengHei" w:hAnsiTheme="minorHAnsi" w:cs="Calibri"/>
          <w:szCs w:val="24"/>
        </w:rPr>
      </w:pPr>
      <w:r w:rsidRPr="006B04F7">
        <w:rPr>
          <w:rFonts w:asciiTheme="minorHAnsi" w:eastAsia="Microsoft JhengHei" w:hAnsiTheme="minorHAnsi" w:cs="Calibri"/>
        </w:rPr>
        <w:t>Tel: 02-2704-3024 #160</w:t>
      </w:r>
      <w:r w:rsidRPr="006B04F7">
        <w:rPr>
          <w:rFonts w:asciiTheme="minorHAnsi" w:eastAsia="Microsoft JhengHei" w:hAnsiTheme="minorHAnsi" w:cs="Calibri"/>
        </w:rPr>
        <w:tab/>
        <w:t xml:space="preserve">                        Mobile: 0987-683-176   email: </w:t>
      </w:r>
      <w:hyperlink r:id="rId14" w:history="1">
        <w:r w:rsidRPr="006B04F7">
          <w:rPr>
            <w:rStyle w:val="Hyperlink"/>
            <w:rFonts w:asciiTheme="minorHAnsi" w:eastAsia="Microsoft JhengHei" w:hAnsiTheme="minorHAnsi" w:cs="Calibri"/>
          </w:rPr>
          <w:t>irene.hsu@veda.com.tw</w:t>
        </w:r>
      </w:hyperlink>
    </w:p>
    <w:sectPr w:rsidR="007626CC" w:rsidRPr="00F46BB7" w:rsidSect="00E66DFE">
      <w:headerReference w:type="default" r:id="rId15"/>
      <w:footerReference w:type="default" r:id="rId16"/>
      <w:pgSz w:w="12240" w:h="15840"/>
      <w:pgMar w:top="1440" w:right="1183"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EFA81" w14:textId="77777777" w:rsidR="00A85ED6" w:rsidRDefault="00A85ED6" w:rsidP="00384F04">
      <w:pPr>
        <w:spacing w:after="0" w:line="240" w:lineRule="auto"/>
      </w:pPr>
      <w:r>
        <w:separator/>
      </w:r>
    </w:p>
  </w:endnote>
  <w:endnote w:type="continuationSeparator" w:id="0">
    <w:p w14:paraId="366C8ADC" w14:textId="77777777" w:rsidR="00A85ED6" w:rsidRDefault="00A85ED6" w:rsidP="00384F04">
      <w:pPr>
        <w:spacing w:after="0" w:line="240" w:lineRule="auto"/>
      </w:pPr>
      <w:r>
        <w:continuationSeparator/>
      </w:r>
    </w:p>
  </w:endnote>
  <w:endnote w:type="continuationNotice" w:id="1">
    <w:p w14:paraId="1C50E19B" w14:textId="77777777" w:rsidR="00A85ED6" w:rsidRDefault="00A85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Light">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FDD37" w14:textId="15DD3D09" w:rsidR="00532B0A" w:rsidRDefault="00532B0A">
    <w:pPr>
      <w:pStyle w:val="Footer"/>
      <w:jc w:val="center"/>
    </w:pPr>
    <w:r>
      <w:fldChar w:fldCharType="begin"/>
    </w:r>
    <w:r>
      <w:instrText xml:space="preserve"> PAGE   \* MERGEFORMAT </w:instrText>
    </w:r>
    <w:r>
      <w:fldChar w:fldCharType="separate"/>
    </w:r>
    <w:r w:rsidR="007B4020">
      <w:rPr>
        <w:noProof/>
      </w:rPr>
      <w:t>1</w:t>
    </w:r>
    <w:r>
      <w:rPr>
        <w:noProof/>
      </w:rPr>
      <w:fldChar w:fldCharType="end"/>
    </w:r>
  </w:p>
  <w:p w14:paraId="54167786" w14:textId="77777777" w:rsidR="00532B0A" w:rsidRDefault="00532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CBC2C" w14:textId="77777777" w:rsidR="00A85ED6" w:rsidRDefault="00A85ED6" w:rsidP="00384F04">
      <w:pPr>
        <w:spacing w:after="0" w:line="240" w:lineRule="auto"/>
      </w:pPr>
      <w:r>
        <w:separator/>
      </w:r>
    </w:p>
  </w:footnote>
  <w:footnote w:type="continuationSeparator" w:id="0">
    <w:p w14:paraId="05FCE041" w14:textId="77777777" w:rsidR="00A85ED6" w:rsidRDefault="00A85ED6" w:rsidP="00384F04">
      <w:pPr>
        <w:spacing w:after="0" w:line="240" w:lineRule="auto"/>
      </w:pPr>
      <w:r>
        <w:continuationSeparator/>
      </w:r>
    </w:p>
  </w:footnote>
  <w:footnote w:type="continuationNotice" w:id="1">
    <w:p w14:paraId="4DC37BB0" w14:textId="77777777" w:rsidR="00A85ED6" w:rsidRDefault="00A85E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2A8" w14:textId="63FCF1D7" w:rsidR="00532B0A" w:rsidRDefault="00EE36A5" w:rsidP="00EF64E5">
    <w:pPr>
      <w:pStyle w:val="Header"/>
      <w:jc w:val="right"/>
    </w:pPr>
    <w:r w:rsidRPr="0096139E">
      <w:rPr>
        <w:rFonts w:ascii="Arial" w:eastAsia="DFKai-SB" w:hAnsi="Arial" w:cs="Arial"/>
        <w:noProof/>
        <w:szCs w:val="24"/>
      </w:rPr>
      <w:drawing>
        <wp:inline distT="0" distB="0" distL="0" distR="0" wp14:anchorId="79D6BF03" wp14:editId="3E6AC43C">
          <wp:extent cx="1562100" cy="419100"/>
          <wp:effectExtent l="0" t="0" r="0" b="0"/>
          <wp:docPr id="3" name="圖片 1" descr="MSFT_logo_rgb_C-Gray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MSFT_logo_rgb_C-Gray_D"/>
                  <pic:cNvPicPr>
                    <a:picLocks noChangeAspect="1" noChangeArrowheads="1"/>
                  </pic:cNvPicPr>
                </pic:nvPicPr>
                <pic:blipFill>
                  <a:blip r:embed="rId1">
                    <a:extLst>
                      <a:ext uri="{28A0092B-C50C-407E-A947-70E740481C1C}">
                        <a14:useLocalDpi xmlns:a14="http://schemas.microsoft.com/office/drawing/2010/main" val="0"/>
                      </a:ext>
                    </a:extLst>
                  </a:blip>
                  <a:srcRect l="7898" t="19434" r="8942" b="20242"/>
                  <a:stretch>
                    <a:fillRect/>
                  </a:stretch>
                </pic:blipFill>
                <pic:spPr bwMode="auto">
                  <a:xfrm>
                    <a:off x="0" y="0"/>
                    <a:ext cx="1562100" cy="419100"/>
                  </a:xfrm>
                  <a:prstGeom prst="rect">
                    <a:avLst/>
                  </a:prstGeom>
                  <a:noFill/>
                  <a:ln>
                    <a:noFill/>
                  </a:ln>
                </pic:spPr>
              </pic:pic>
            </a:graphicData>
          </a:graphic>
        </wp:inline>
      </w:drawing>
    </w:r>
  </w:p>
  <w:p w14:paraId="259904EF" w14:textId="77777777" w:rsidR="00EE36A5" w:rsidRDefault="00EE36A5" w:rsidP="00EF64E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505F"/>
    <w:multiLevelType w:val="hybridMultilevel"/>
    <w:tmpl w:val="A6D0162E"/>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 w15:restartNumberingAfterBreak="0">
    <w:nsid w:val="00C65788"/>
    <w:multiLevelType w:val="hybridMultilevel"/>
    <w:tmpl w:val="705A950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B4BA2"/>
    <w:multiLevelType w:val="hybridMultilevel"/>
    <w:tmpl w:val="7436C564"/>
    <w:lvl w:ilvl="0" w:tplc="04090001">
      <w:start w:val="1"/>
      <w:numFmt w:val="bullet"/>
      <w:lvlText w:val=""/>
      <w:lvlJc w:val="left"/>
      <w:pPr>
        <w:ind w:left="905" w:hanging="480"/>
      </w:pPr>
      <w:rPr>
        <w:rFonts w:ascii="Symbol" w:hAnsi="Symbol"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 w15:restartNumberingAfterBreak="0">
    <w:nsid w:val="03B20510"/>
    <w:multiLevelType w:val="hybridMultilevel"/>
    <w:tmpl w:val="C1B279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D80BF5"/>
    <w:multiLevelType w:val="hybridMultilevel"/>
    <w:tmpl w:val="C22470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8E6006D"/>
    <w:multiLevelType w:val="hybridMultilevel"/>
    <w:tmpl w:val="3DEA95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E684BB9"/>
    <w:multiLevelType w:val="hybridMultilevel"/>
    <w:tmpl w:val="30BCE7D2"/>
    <w:lvl w:ilvl="0" w:tplc="E8F49670">
      <w:start w:val="1"/>
      <w:numFmt w:val="taiwaneseCountingThousand"/>
      <w:lvlText w:val="%1、"/>
      <w:lvlJc w:val="left"/>
      <w:pPr>
        <w:ind w:left="1048" w:hanging="480"/>
      </w:pPr>
      <w:rPr>
        <w:rFonts w:asciiTheme="minorHAnsi" w:eastAsia="Microsoft JhengHei" w:hAnsiTheme="minorHAnsi" w:cs="Times New Roman"/>
        <w:b w:val="0"/>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7" w15:restartNumberingAfterBreak="0">
    <w:nsid w:val="11CA2B2A"/>
    <w:multiLevelType w:val="multilevel"/>
    <w:tmpl w:val="6EC8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83366"/>
    <w:multiLevelType w:val="hybridMultilevel"/>
    <w:tmpl w:val="1710447A"/>
    <w:lvl w:ilvl="0" w:tplc="04090005">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9" w15:restartNumberingAfterBreak="0">
    <w:nsid w:val="19A04476"/>
    <w:multiLevelType w:val="hybridMultilevel"/>
    <w:tmpl w:val="6A2EEC10"/>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0" w15:restartNumberingAfterBreak="0">
    <w:nsid w:val="1CC01F9D"/>
    <w:multiLevelType w:val="hybridMultilevel"/>
    <w:tmpl w:val="E74CE986"/>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1" w15:restartNumberingAfterBreak="0">
    <w:nsid w:val="268D2699"/>
    <w:multiLevelType w:val="hybridMultilevel"/>
    <w:tmpl w:val="10BEB238"/>
    <w:lvl w:ilvl="0" w:tplc="04090001">
      <w:start w:val="1"/>
      <w:numFmt w:val="bullet"/>
      <w:lvlText w:val=""/>
      <w:lvlJc w:val="left"/>
      <w:pPr>
        <w:ind w:left="905" w:hanging="480"/>
      </w:pPr>
      <w:rPr>
        <w:rFonts w:ascii="Symbol" w:hAnsi="Symbol"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2" w15:restartNumberingAfterBreak="0">
    <w:nsid w:val="2DEF5559"/>
    <w:multiLevelType w:val="hybridMultilevel"/>
    <w:tmpl w:val="F634E5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FD09B8"/>
    <w:multiLevelType w:val="hybridMultilevel"/>
    <w:tmpl w:val="08AE6126"/>
    <w:lvl w:ilvl="0" w:tplc="7A908916">
      <w:start w:val="1"/>
      <w:numFmt w:val="bullet"/>
      <w:lvlText w:val="-"/>
      <w:lvlJc w:val="left"/>
      <w:pPr>
        <w:tabs>
          <w:tab w:val="num" w:pos="720"/>
        </w:tabs>
        <w:ind w:left="720" w:hanging="360"/>
      </w:pPr>
      <w:rPr>
        <w:rFonts w:ascii="PMingLiU" w:eastAsia="Times New Roman" w:hAnsi="PMingLiU" w:cs="Times New Roman" w:hint="default"/>
      </w:rPr>
    </w:lvl>
    <w:lvl w:ilvl="1" w:tplc="92508FB2">
      <w:start w:val="1"/>
      <w:numFmt w:val="bullet"/>
      <w:lvlText w:val="-"/>
      <w:lvlJc w:val="left"/>
      <w:pPr>
        <w:tabs>
          <w:tab w:val="num" w:pos="1440"/>
        </w:tabs>
        <w:ind w:left="1440" w:hanging="360"/>
      </w:pPr>
      <w:rPr>
        <w:rFonts w:ascii="PMingLiU" w:eastAsia="Times New Roman" w:hAnsi="PMingLiU" w:cs="Times New Roman" w:hint="default"/>
      </w:rPr>
    </w:lvl>
    <w:lvl w:ilvl="2" w:tplc="3588023E">
      <w:start w:val="1"/>
      <w:numFmt w:val="bullet"/>
      <w:lvlText w:val="-"/>
      <w:lvlJc w:val="left"/>
      <w:pPr>
        <w:tabs>
          <w:tab w:val="num" w:pos="2160"/>
        </w:tabs>
        <w:ind w:left="2160" w:hanging="360"/>
      </w:pPr>
      <w:rPr>
        <w:rFonts w:ascii="PMingLiU" w:eastAsia="Times New Roman" w:hAnsi="PMingLiU" w:cs="Times New Roman" w:hint="default"/>
      </w:rPr>
    </w:lvl>
    <w:lvl w:ilvl="3" w:tplc="64B26896">
      <w:start w:val="1"/>
      <w:numFmt w:val="bullet"/>
      <w:lvlText w:val="-"/>
      <w:lvlJc w:val="left"/>
      <w:pPr>
        <w:tabs>
          <w:tab w:val="num" w:pos="2880"/>
        </w:tabs>
        <w:ind w:left="2880" w:hanging="360"/>
      </w:pPr>
      <w:rPr>
        <w:rFonts w:ascii="PMingLiU" w:eastAsia="Times New Roman" w:hAnsi="PMingLiU" w:cs="Times New Roman" w:hint="default"/>
      </w:rPr>
    </w:lvl>
    <w:lvl w:ilvl="4" w:tplc="BC466FC6">
      <w:start w:val="1"/>
      <w:numFmt w:val="bullet"/>
      <w:lvlText w:val="-"/>
      <w:lvlJc w:val="left"/>
      <w:pPr>
        <w:tabs>
          <w:tab w:val="num" w:pos="3600"/>
        </w:tabs>
        <w:ind w:left="3600" w:hanging="360"/>
      </w:pPr>
      <w:rPr>
        <w:rFonts w:ascii="PMingLiU" w:eastAsia="Times New Roman" w:hAnsi="PMingLiU" w:cs="Times New Roman" w:hint="default"/>
      </w:rPr>
    </w:lvl>
    <w:lvl w:ilvl="5" w:tplc="6CE0406E">
      <w:start w:val="1"/>
      <w:numFmt w:val="bullet"/>
      <w:lvlText w:val="-"/>
      <w:lvlJc w:val="left"/>
      <w:pPr>
        <w:tabs>
          <w:tab w:val="num" w:pos="4320"/>
        </w:tabs>
        <w:ind w:left="4320" w:hanging="360"/>
      </w:pPr>
      <w:rPr>
        <w:rFonts w:ascii="PMingLiU" w:eastAsia="Times New Roman" w:hAnsi="PMingLiU" w:cs="Times New Roman" w:hint="default"/>
      </w:rPr>
    </w:lvl>
    <w:lvl w:ilvl="6" w:tplc="14C05C02">
      <w:start w:val="1"/>
      <w:numFmt w:val="bullet"/>
      <w:lvlText w:val="-"/>
      <w:lvlJc w:val="left"/>
      <w:pPr>
        <w:tabs>
          <w:tab w:val="num" w:pos="5040"/>
        </w:tabs>
        <w:ind w:left="5040" w:hanging="360"/>
      </w:pPr>
      <w:rPr>
        <w:rFonts w:ascii="PMingLiU" w:eastAsia="Times New Roman" w:hAnsi="PMingLiU" w:cs="Times New Roman" w:hint="default"/>
      </w:rPr>
    </w:lvl>
    <w:lvl w:ilvl="7" w:tplc="369202C4">
      <w:start w:val="1"/>
      <w:numFmt w:val="bullet"/>
      <w:lvlText w:val="-"/>
      <w:lvlJc w:val="left"/>
      <w:pPr>
        <w:tabs>
          <w:tab w:val="num" w:pos="5760"/>
        </w:tabs>
        <w:ind w:left="5760" w:hanging="360"/>
      </w:pPr>
      <w:rPr>
        <w:rFonts w:ascii="PMingLiU" w:eastAsia="Times New Roman" w:hAnsi="PMingLiU" w:cs="Times New Roman" w:hint="default"/>
      </w:rPr>
    </w:lvl>
    <w:lvl w:ilvl="8" w:tplc="5CDA9F46">
      <w:start w:val="1"/>
      <w:numFmt w:val="bullet"/>
      <w:lvlText w:val="-"/>
      <w:lvlJc w:val="left"/>
      <w:pPr>
        <w:tabs>
          <w:tab w:val="num" w:pos="6480"/>
        </w:tabs>
        <w:ind w:left="6480" w:hanging="360"/>
      </w:pPr>
      <w:rPr>
        <w:rFonts w:ascii="PMingLiU" w:eastAsia="Times New Roman" w:hAnsi="PMingLiU" w:cs="Times New Roman" w:hint="default"/>
      </w:rPr>
    </w:lvl>
  </w:abstractNum>
  <w:abstractNum w:abstractNumId="14" w15:restartNumberingAfterBreak="0">
    <w:nsid w:val="3B031018"/>
    <w:multiLevelType w:val="hybridMultilevel"/>
    <w:tmpl w:val="3022DE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6E33E1C"/>
    <w:multiLevelType w:val="hybridMultilevel"/>
    <w:tmpl w:val="0F988C6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A51BC5"/>
    <w:multiLevelType w:val="hybridMultilevel"/>
    <w:tmpl w:val="83C6E3B2"/>
    <w:lvl w:ilvl="0" w:tplc="C8D41DE4">
      <w:start w:val="1"/>
      <w:numFmt w:val="bullet"/>
      <w:lvlText w:val=""/>
      <w:lvlJc w:val="left"/>
      <w:pPr>
        <w:ind w:left="905" w:hanging="480"/>
      </w:pPr>
      <w:rPr>
        <w:rFonts w:ascii="Wingdings" w:hAnsi="Wingdings" w:hint="default"/>
        <w:color w:val="auto"/>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15:restartNumberingAfterBreak="0">
    <w:nsid w:val="52430BD7"/>
    <w:multiLevelType w:val="hybridMultilevel"/>
    <w:tmpl w:val="E89416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533615A2"/>
    <w:multiLevelType w:val="hybridMultilevel"/>
    <w:tmpl w:val="0CFED4D6"/>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55C77E01"/>
    <w:multiLevelType w:val="hybridMultilevel"/>
    <w:tmpl w:val="E980996A"/>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6136C24"/>
    <w:multiLevelType w:val="hybridMultilevel"/>
    <w:tmpl w:val="D8745EB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B14603D"/>
    <w:multiLevelType w:val="hybridMultilevel"/>
    <w:tmpl w:val="B69404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6D2141"/>
    <w:multiLevelType w:val="hybridMultilevel"/>
    <w:tmpl w:val="405A1250"/>
    <w:lvl w:ilvl="0" w:tplc="8ED294AE">
      <w:numFmt w:val="bullet"/>
      <w:lvlText w:val="•"/>
      <w:lvlJc w:val="left"/>
      <w:pPr>
        <w:ind w:left="720" w:hanging="360"/>
      </w:pPr>
      <w:rPr>
        <w:rFonts w:ascii="Calibri" w:eastAsia="Microsoft JhengHe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D734F"/>
    <w:multiLevelType w:val="hybridMultilevel"/>
    <w:tmpl w:val="E6E444D0"/>
    <w:lvl w:ilvl="0" w:tplc="3A0E8F9C">
      <w:start w:val="1"/>
      <w:numFmt w:val="decimal"/>
      <w:lvlText w:val="%1."/>
      <w:lvlJc w:val="left"/>
      <w:pPr>
        <w:ind w:left="480" w:hanging="480"/>
      </w:pPr>
      <w:rPr>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481231"/>
    <w:multiLevelType w:val="hybridMultilevel"/>
    <w:tmpl w:val="FA005E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35140B"/>
    <w:multiLevelType w:val="hybridMultilevel"/>
    <w:tmpl w:val="36C8ED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48812E3"/>
    <w:multiLevelType w:val="hybridMultilevel"/>
    <w:tmpl w:val="65B0A0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AE634D3"/>
    <w:multiLevelType w:val="hybridMultilevel"/>
    <w:tmpl w:val="C39235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C5F36FF"/>
    <w:multiLevelType w:val="hybridMultilevel"/>
    <w:tmpl w:val="22FC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454C3"/>
    <w:multiLevelType w:val="hybridMultilevel"/>
    <w:tmpl w:val="F55A2CB6"/>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0" w15:restartNumberingAfterBreak="0">
    <w:nsid w:val="747A415D"/>
    <w:multiLevelType w:val="hybridMultilevel"/>
    <w:tmpl w:val="2D46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10AF9"/>
    <w:multiLevelType w:val="hybridMultilevel"/>
    <w:tmpl w:val="3D2E8BB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69D3D25"/>
    <w:multiLevelType w:val="hybridMultilevel"/>
    <w:tmpl w:val="D3CE40C8"/>
    <w:lvl w:ilvl="0" w:tplc="04090005">
      <w:start w:val="1"/>
      <w:numFmt w:val="bullet"/>
      <w:lvlText w:val=""/>
      <w:lvlJc w:val="left"/>
      <w:pPr>
        <w:ind w:left="1345" w:hanging="480"/>
      </w:pPr>
      <w:rPr>
        <w:rFonts w:ascii="Wingdings" w:hAnsi="Wingdings" w:hint="default"/>
      </w:rPr>
    </w:lvl>
    <w:lvl w:ilvl="1" w:tplc="04090003" w:tentative="1">
      <w:start w:val="1"/>
      <w:numFmt w:val="bullet"/>
      <w:lvlText w:val=""/>
      <w:lvlJc w:val="left"/>
      <w:pPr>
        <w:ind w:left="1825" w:hanging="480"/>
      </w:pPr>
      <w:rPr>
        <w:rFonts w:ascii="Wingdings" w:hAnsi="Wingdings" w:hint="default"/>
      </w:rPr>
    </w:lvl>
    <w:lvl w:ilvl="2" w:tplc="04090005" w:tentative="1">
      <w:start w:val="1"/>
      <w:numFmt w:val="bullet"/>
      <w:lvlText w:val=""/>
      <w:lvlJc w:val="left"/>
      <w:pPr>
        <w:ind w:left="2305" w:hanging="480"/>
      </w:pPr>
      <w:rPr>
        <w:rFonts w:ascii="Wingdings" w:hAnsi="Wingdings" w:hint="default"/>
      </w:rPr>
    </w:lvl>
    <w:lvl w:ilvl="3" w:tplc="04090001" w:tentative="1">
      <w:start w:val="1"/>
      <w:numFmt w:val="bullet"/>
      <w:lvlText w:val=""/>
      <w:lvlJc w:val="left"/>
      <w:pPr>
        <w:ind w:left="2785" w:hanging="480"/>
      </w:pPr>
      <w:rPr>
        <w:rFonts w:ascii="Wingdings" w:hAnsi="Wingdings" w:hint="default"/>
      </w:rPr>
    </w:lvl>
    <w:lvl w:ilvl="4" w:tplc="04090003" w:tentative="1">
      <w:start w:val="1"/>
      <w:numFmt w:val="bullet"/>
      <w:lvlText w:val=""/>
      <w:lvlJc w:val="left"/>
      <w:pPr>
        <w:ind w:left="3265" w:hanging="480"/>
      </w:pPr>
      <w:rPr>
        <w:rFonts w:ascii="Wingdings" w:hAnsi="Wingdings" w:hint="default"/>
      </w:rPr>
    </w:lvl>
    <w:lvl w:ilvl="5" w:tplc="04090005" w:tentative="1">
      <w:start w:val="1"/>
      <w:numFmt w:val="bullet"/>
      <w:lvlText w:val=""/>
      <w:lvlJc w:val="left"/>
      <w:pPr>
        <w:ind w:left="3745" w:hanging="480"/>
      </w:pPr>
      <w:rPr>
        <w:rFonts w:ascii="Wingdings" w:hAnsi="Wingdings" w:hint="default"/>
      </w:rPr>
    </w:lvl>
    <w:lvl w:ilvl="6" w:tplc="04090001" w:tentative="1">
      <w:start w:val="1"/>
      <w:numFmt w:val="bullet"/>
      <w:lvlText w:val=""/>
      <w:lvlJc w:val="left"/>
      <w:pPr>
        <w:ind w:left="4225" w:hanging="480"/>
      </w:pPr>
      <w:rPr>
        <w:rFonts w:ascii="Wingdings" w:hAnsi="Wingdings" w:hint="default"/>
      </w:rPr>
    </w:lvl>
    <w:lvl w:ilvl="7" w:tplc="04090003" w:tentative="1">
      <w:start w:val="1"/>
      <w:numFmt w:val="bullet"/>
      <w:lvlText w:val=""/>
      <w:lvlJc w:val="left"/>
      <w:pPr>
        <w:ind w:left="4705" w:hanging="480"/>
      </w:pPr>
      <w:rPr>
        <w:rFonts w:ascii="Wingdings" w:hAnsi="Wingdings" w:hint="default"/>
      </w:rPr>
    </w:lvl>
    <w:lvl w:ilvl="8" w:tplc="04090005" w:tentative="1">
      <w:start w:val="1"/>
      <w:numFmt w:val="bullet"/>
      <w:lvlText w:val=""/>
      <w:lvlJc w:val="left"/>
      <w:pPr>
        <w:ind w:left="5185" w:hanging="480"/>
      </w:pPr>
      <w:rPr>
        <w:rFonts w:ascii="Wingdings" w:hAnsi="Wingdings" w:hint="default"/>
      </w:rPr>
    </w:lvl>
  </w:abstractNum>
  <w:abstractNum w:abstractNumId="33" w15:restartNumberingAfterBreak="0">
    <w:nsid w:val="79645538"/>
    <w:multiLevelType w:val="hybridMultilevel"/>
    <w:tmpl w:val="4316FCE0"/>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4" w15:restartNumberingAfterBreak="0">
    <w:nsid w:val="7ABE1115"/>
    <w:multiLevelType w:val="hybridMultilevel"/>
    <w:tmpl w:val="0F9C2E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E9B529D"/>
    <w:multiLevelType w:val="hybridMultilevel"/>
    <w:tmpl w:val="C3C87146"/>
    <w:lvl w:ilvl="0" w:tplc="0BE257E0">
      <w:start w:val="1"/>
      <w:numFmt w:val="taiwaneseCountingThousand"/>
      <w:lvlText w:val="%1、"/>
      <w:lvlJc w:val="left"/>
      <w:pPr>
        <w:ind w:left="1048" w:hanging="480"/>
      </w:pPr>
      <w:rPr>
        <w:rFonts w:cs="Times New Roman" w:hint="default"/>
        <w:color w:val="000000"/>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28"/>
  </w:num>
  <w:num w:numId="2">
    <w:abstractNumId w:val="22"/>
  </w:num>
  <w:num w:numId="3">
    <w:abstractNumId w:val="30"/>
  </w:num>
  <w:num w:numId="4">
    <w:abstractNumId w:val="5"/>
  </w:num>
  <w:num w:numId="5">
    <w:abstractNumId w:val="27"/>
  </w:num>
  <w:num w:numId="6">
    <w:abstractNumId w:val="14"/>
  </w:num>
  <w:num w:numId="7">
    <w:abstractNumId w:val="0"/>
  </w:num>
  <w:num w:numId="8">
    <w:abstractNumId w:val="26"/>
  </w:num>
  <w:num w:numId="9">
    <w:abstractNumId w:val="20"/>
  </w:num>
  <w:num w:numId="10">
    <w:abstractNumId w:val="29"/>
  </w:num>
  <w:num w:numId="11">
    <w:abstractNumId w:val="17"/>
  </w:num>
  <w:num w:numId="12">
    <w:abstractNumId w:val="13"/>
  </w:num>
  <w:num w:numId="13">
    <w:abstractNumId w:val="25"/>
  </w:num>
  <w:num w:numId="14">
    <w:abstractNumId w:val="4"/>
  </w:num>
  <w:num w:numId="15">
    <w:abstractNumId w:val="35"/>
  </w:num>
  <w:num w:numId="16">
    <w:abstractNumId w:val="1"/>
  </w:num>
  <w:num w:numId="17">
    <w:abstractNumId w:val="19"/>
  </w:num>
  <w:num w:numId="18">
    <w:abstractNumId w:val="12"/>
  </w:num>
  <w:num w:numId="19">
    <w:abstractNumId w:val="1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9"/>
  </w:num>
  <w:num w:numId="23">
    <w:abstractNumId w:val="11"/>
  </w:num>
  <w:num w:numId="24">
    <w:abstractNumId w:val="24"/>
  </w:num>
  <w:num w:numId="25">
    <w:abstractNumId w:val="33"/>
  </w:num>
  <w:num w:numId="26">
    <w:abstractNumId w:val="18"/>
  </w:num>
  <w:num w:numId="27">
    <w:abstractNumId w:val="16"/>
  </w:num>
  <w:num w:numId="28">
    <w:abstractNumId w:val="10"/>
  </w:num>
  <w:num w:numId="29">
    <w:abstractNumId w:val="34"/>
  </w:num>
  <w:num w:numId="30">
    <w:abstractNumId w:val="31"/>
  </w:num>
  <w:num w:numId="31">
    <w:abstractNumId w:val="2"/>
  </w:num>
  <w:num w:numId="32">
    <w:abstractNumId w:val="32"/>
  </w:num>
  <w:num w:numId="33">
    <w:abstractNumId w:val="7"/>
  </w:num>
  <w:num w:numId="34">
    <w:abstractNumId w:val="8"/>
  </w:num>
  <w:num w:numId="35">
    <w:abstractNumId w:val="23"/>
  </w:num>
  <w:num w:numId="36">
    <w:abstractNumId w:val="6"/>
  </w:num>
  <w:num w:numId="37">
    <w:abstractNumId w:val="2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AB"/>
    <w:rsid w:val="00001354"/>
    <w:rsid w:val="0000238D"/>
    <w:rsid w:val="00002552"/>
    <w:rsid w:val="000026E2"/>
    <w:rsid w:val="00003054"/>
    <w:rsid w:val="00003149"/>
    <w:rsid w:val="0000442D"/>
    <w:rsid w:val="000078ED"/>
    <w:rsid w:val="00011178"/>
    <w:rsid w:val="00012FA1"/>
    <w:rsid w:val="00013064"/>
    <w:rsid w:val="00013307"/>
    <w:rsid w:val="000161AC"/>
    <w:rsid w:val="00016ED5"/>
    <w:rsid w:val="00021985"/>
    <w:rsid w:val="00022C5E"/>
    <w:rsid w:val="00023B34"/>
    <w:rsid w:val="00024288"/>
    <w:rsid w:val="00025CE0"/>
    <w:rsid w:val="00027E0E"/>
    <w:rsid w:val="00031DBB"/>
    <w:rsid w:val="000331A9"/>
    <w:rsid w:val="00034969"/>
    <w:rsid w:val="0003550A"/>
    <w:rsid w:val="00040C6E"/>
    <w:rsid w:val="00044E33"/>
    <w:rsid w:val="000456DB"/>
    <w:rsid w:val="00047832"/>
    <w:rsid w:val="00050773"/>
    <w:rsid w:val="000531B1"/>
    <w:rsid w:val="0005371C"/>
    <w:rsid w:val="000567F6"/>
    <w:rsid w:val="00056B8E"/>
    <w:rsid w:val="0006061B"/>
    <w:rsid w:val="00060EDA"/>
    <w:rsid w:val="0006339A"/>
    <w:rsid w:val="000665C0"/>
    <w:rsid w:val="00070C37"/>
    <w:rsid w:val="00070CBF"/>
    <w:rsid w:val="00071546"/>
    <w:rsid w:val="00071B84"/>
    <w:rsid w:val="0007241E"/>
    <w:rsid w:val="00072A74"/>
    <w:rsid w:val="00074527"/>
    <w:rsid w:val="00085805"/>
    <w:rsid w:val="0009054C"/>
    <w:rsid w:val="00091F4D"/>
    <w:rsid w:val="00093D84"/>
    <w:rsid w:val="00095E87"/>
    <w:rsid w:val="000A3DC1"/>
    <w:rsid w:val="000A4BB9"/>
    <w:rsid w:val="000A4D7E"/>
    <w:rsid w:val="000A56F5"/>
    <w:rsid w:val="000A5EB5"/>
    <w:rsid w:val="000A629A"/>
    <w:rsid w:val="000B2AE2"/>
    <w:rsid w:val="000B308D"/>
    <w:rsid w:val="000B6755"/>
    <w:rsid w:val="000B794F"/>
    <w:rsid w:val="000B7A0C"/>
    <w:rsid w:val="000C33FC"/>
    <w:rsid w:val="000C3590"/>
    <w:rsid w:val="000C5D85"/>
    <w:rsid w:val="000D02AD"/>
    <w:rsid w:val="000D4245"/>
    <w:rsid w:val="000D62DB"/>
    <w:rsid w:val="000D6898"/>
    <w:rsid w:val="000E0CC3"/>
    <w:rsid w:val="000E1859"/>
    <w:rsid w:val="000E3F53"/>
    <w:rsid w:val="000E4B96"/>
    <w:rsid w:val="000E7DA5"/>
    <w:rsid w:val="000F32B5"/>
    <w:rsid w:val="000F6CF9"/>
    <w:rsid w:val="000F6EDD"/>
    <w:rsid w:val="000F710D"/>
    <w:rsid w:val="000F79FE"/>
    <w:rsid w:val="00104BDC"/>
    <w:rsid w:val="00105784"/>
    <w:rsid w:val="00106352"/>
    <w:rsid w:val="00107374"/>
    <w:rsid w:val="00107421"/>
    <w:rsid w:val="001079A8"/>
    <w:rsid w:val="00107CA6"/>
    <w:rsid w:val="00107D4F"/>
    <w:rsid w:val="001112F7"/>
    <w:rsid w:val="00111BDC"/>
    <w:rsid w:val="00112251"/>
    <w:rsid w:val="001135B1"/>
    <w:rsid w:val="001142EB"/>
    <w:rsid w:val="0011704E"/>
    <w:rsid w:val="001174A1"/>
    <w:rsid w:val="001207A9"/>
    <w:rsid w:val="00121C74"/>
    <w:rsid w:val="0012215B"/>
    <w:rsid w:val="00126F1E"/>
    <w:rsid w:val="001335A1"/>
    <w:rsid w:val="00134095"/>
    <w:rsid w:val="00136A00"/>
    <w:rsid w:val="00141771"/>
    <w:rsid w:val="00141AD0"/>
    <w:rsid w:val="00145440"/>
    <w:rsid w:val="00151732"/>
    <w:rsid w:val="00151FDD"/>
    <w:rsid w:val="001521B8"/>
    <w:rsid w:val="00152572"/>
    <w:rsid w:val="001545F8"/>
    <w:rsid w:val="00163321"/>
    <w:rsid w:val="00164E6D"/>
    <w:rsid w:val="00164FBB"/>
    <w:rsid w:val="001651A3"/>
    <w:rsid w:val="00172CF6"/>
    <w:rsid w:val="00173453"/>
    <w:rsid w:val="001738F9"/>
    <w:rsid w:val="00174036"/>
    <w:rsid w:val="001773B1"/>
    <w:rsid w:val="0018059F"/>
    <w:rsid w:val="00180E2D"/>
    <w:rsid w:val="001816B2"/>
    <w:rsid w:val="0018365F"/>
    <w:rsid w:val="00184EBE"/>
    <w:rsid w:val="0018713B"/>
    <w:rsid w:val="00191577"/>
    <w:rsid w:val="00194B22"/>
    <w:rsid w:val="00194F0A"/>
    <w:rsid w:val="001964B8"/>
    <w:rsid w:val="00197B1F"/>
    <w:rsid w:val="00197E1C"/>
    <w:rsid w:val="001A0C1B"/>
    <w:rsid w:val="001A37A0"/>
    <w:rsid w:val="001B0F63"/>
    <w:rsid w:val="001B10A5"/>
    <w:rsid w:val="001B2033"/>
    <w:rsid w:val="001B4499"/>
    <w:rsid w:val="001B45E2"/>
    <w:rsid w:val="001C2B95"/>
    <w:rsid w:val="001C3CE8"/>
    <w:rsid w:val="001C457B"/>
    <w:rsid w:val="001C62C7"/>
    <w:rsid w:val="001C6C26"/>
    <w:rsid w:val="001D1C3E"/>
    <w:rsid w:val="001D3284"/>
    <w:rsid w:val="001D37B7"/>
    <w:rsid w:val="001D5AD0"/>
    <w:rsid w:val="001D611E"/>
    <w:rsid w:val="001D6AF1"/>
    <w:rsid w:val="001D71D3"/>
    <w:rsid w:val="001E0CDB"/>
    <w:rsid w:val="001E212F"/>
    <w:rsid w:val="001E270B"/>
    <w:rsid w:val="001E3679"/>
    <w:rsid w:val="001E39DD"/>
    <w:rsid w:val="001F06A9"/>
    <w:rsid w:val="001F5C83"/>
    <w:rsid w:val="001F679A"/>
    <w:rsid w:val="001F7283"/>
    <w:rsid w:val="00203B07"/>
    <w:rsid w:val="0020430A"/>
    <w:rsid w:val="0020490B"/>
    <w:rsid w:val="00204D21"/>
    <w:rsid w:val="002100D4"/>
    <w:rsid w:val="0021102C"/>
    <w:rsid w:val="002121CF"/>
    <w:rsid w:val="002122D0"/>
    <w:rsid w:val="002122D6"/>
    <w:rsid w:val="00212AB1"/>
    <w:rsid w:val="00213934"/>
    <w:rsid w:val="00214E1D"/>
    <w:rsid w:val="002155D6"/>
    <w:rsid w:val="00221BC6"/>
    <w:rsid w:val="00222147"/>
    <w:rsid w:val="002252B4"/>
    <w:rsid w:val="00230928"/>
    <w:rsid w:val="002319CA"/>
    <w:rsid w:val="002320F0"/>
    <w:rsid w:val="00236103"/>
    <w:rsid w:val="00236F5A"/>
    <w:rsid w:val="00243096"/>
    <w:rsid w:val="0024367F"/>
    <w:rsid w:val="00243D8E"/>
    <w:rsid w:val="00244261"/>
    <w:rsid w:val="00244E5E"/>
    <w:rsid w:val="002466E7"/>
    <w:rsid w:val="0025098E"/>
    <w:rsid w:val="002510A0"/>
    <w:rsid w:val="002542C4"/>
    <w:rsid w:val="00255254"/>
    <w:rsid w:val="002559AE"/>
    <w:rsid w:val="002568E0"/>
    <w:rsid w:val="00257C7A"/>
    <w:rsid w:val="002603C9"/>
    <w:rsid w:val="00260EFD"/>
    <w:rsid w:val="00262BBD"/>
    <w:rsid w:val="00267B77"/>
    <w:rsid w:val="00270C35"/>
    <w:rsid w:val="00273059"/>
    <w:rsid w:val="00275A21"/>
    <w:rsid w:val="00276B32"/>
    <w:rsid w:val="002821CB"/>
    <w:rsid w:val="00282FC9"/>
    <w:rsid w:val="00290C4B"/>
    <w:rsid w:val="00292978"/>
    <w:rsid w:val="00297E6E"/>
    <w:rsid w:val="002A4CD1"/>
    <w:rsid w:val="002A4E8F"/>
    <w:rsid w:val="002B53C2"/>
    <w:rsid w:val="002B53F8"/>
    <w:rsid w:val="002B6642"/>
    <w:rsid w:val="002B6BFC"/>
    <w:rsid w:val="002C0547"/>
    <w:rsid w:val="002C241A"/>
    <w:rsid w:val="002C38BA"/>
    <w:rsid w:val="002C3F3B"/>
    <w:rsid w:val="002C4136"/>
    <w:rsid w:val="002C468E"/>
    <w:rsid w:val="002C4E52"/>
    <w:rsid w:val="002C6FDF"/>
    <w:rsid w:val="002C723F"/>
    <w:rsid w:val="002D10EE"/>
    <w:rsid w:val="002D12DF"/>
    <w:rsid w:val="002D182C"/>
    <w:rsid w:val="002D24FD"/>
    <w:rsid w:val="002D3351"/>
    <w:rsid w:val="002D5A8A"/>
    <w:rsid w:val="002D7820"/>
    <w:rsid w:val="002E0122"/>
    <w:rsid w:val="002E3D09"/>
    <w:rsid w:val="002E6047"/>
    <w:rsid w:val="002E7634"/>
    <w:rsid w:val="002E7B50"/>
    <w:rsid w:val="002F0169"/>
    <w:rsid w:val="002F06FF"/>
    <w:rsid w:val="002F0779"/>
    <w:rsid w:val="002F6ABA"/>
    <w:rsid w:val="00300B8E"/>
    <w:rsid w:val="00301271"/>
    <w:rsid w:val="003013C6"/>
    <w:rsid w:val="0030361D"/>
    <w:rsid w:val="0031111D"/>
    <w:rsid w:val="00312BDB"/>
    <w:rsid w:val="00313601"/>
    <w:rsid w:val="0031780B"/>
    <w:rsid w:val="00321763"/>
    <w:rsid w:val="00321E37"/>
    <w:rsid w:val="0032542D"/>
    <w:rsid w:val="00325C65"/>
    <w:rsid w:val="003261ED"/>
    <w:rsid w:val="0032658B"/>
    <w:rsid w:val="00327452"/>
    <w:rsid w:val="0033017A"/>
    <w:rsid w:val="003303B0"/>
    <w:rsid w:val="00330792"/>
    <w:rsid w:val="00332CB5"/>
    <w:rsid w:val="003350B5"/>
    <w:rsid w:val="00335A0D"/>
    <w:rsid w:val="00336BD3"/>
    <w:rsid w:val="00337CBB"/>
    <w:rsid w:val="0034132D"/>
    <w:rsid w:val="003415C6"/>
    <w:rsid w:val="003422BA"/>
    <w:rsid w:val="00345AC3"/>
    <w:rsid w:val="00346E24"/>
    <w:rsid w:val="00351ACB"/>
    <w:rsid w:val="00352779"/>
    <w:rsid w:val="003528A4"/>
    <w:rsid w:val="00352F8A"/>
    <w:rsid w:val="00353152"/>
    <w:rsid w:val="003563B7"/>
    <w:rsid w:val="00357767"/>
    <w:rsid w:val="00360667"/>
    <w:rsid w:val="003618CD"/>
    <w:rsid w:val="00364D09"/>
    <w:rsid w:val="00365FA0"/>
    <w:rsid w:val="00371887"/>
    <w:rsid w:val="00371BDE"/>
    <w:rsid w:val="003734A2"/>
    <w:rsid w:val="0037572F"/>
    <w:rsid w:val="00375A44"/>
    <w:rsid w:val="00375D07"/>
    <w:rsid w:val="0037694F"/>
    <w:rsid w:val="00377598"/>
    <w:rsid w:val="0038071C"/>
    <w:rsid w:val="00380967"/>
    <w:rsid w:val="00380A4D"/>
    <w:rsid w:val="00380EDC"/>
    <w:rsid w:val="003829D2"/>
    <w:rsid w:val="00382B42"/>
    <w:rsid w:val="00383592"/>
    <w:rsid w:val="003835D1"/>
    <w:rsid w:val="00383B4D"/>
    <w:rsid w:val="00383E82"/>
    <w:rsid w:val="00384BBB"/>
    <w:rsid w:val="00384F04"/>
    <w:rsid w:val="00386014"/>
    <w:rsid w:val="00387FB7"/>
    <w:rsid w:val="00390867"/>
    <w:rsid w:val="003954B7"/>
    <w:rsid w:val="00396BA7"/>
    <w:rsid w:val="003A0241"/>
    <w:rsid w:val="003A1AF8"/>
    <w:rsid w:val="003A298B"/>
    <w:rsid w:val="003A3220"/>
    <w:rsid w:val="003A63E4"/>
    <w:rsid w:val="003A71F3"/>
    <w:rsid w:val="003B26CB"/>
    <w:rsid w:val="003B735E"/>
    <w:rsid w:val="003B766F"/>
    <w:rsid w:val="003B7823"/>
    <w:rsid w:val="003C3D08"/>
    <w:rsid w:val="003C424C"/>
    <w:rsid w:val="003C4A35"/>
    <w:rsid w:val="003C4F4B"/>
    <w:rsid w:val="003D03EC"/>
    <w:rsid w:val="003D03F2"/>
    <w:rsid w:val="003D5A85"/>
    <w:rsid w:val="003D5FC7"/>
    <w:rsid w:val="003D6BF6"/>
    <w:rsid w:val="003E077F"/>
    <w:rsid w:val="003E2C9F"/>
    <w:rsid w:val="003E6F88"/>
    <w:rsid w:val="003E7380"/>
    <w:rsid w:val="003E7841"/>
    <w:rsid w:val="003F14D0"/>
    <w:rsid w:val="003F18C5"/>
    <w:rsid w:val="003F2772"/>
    <w:rsid w:val="003F4C4A"/>
    <w:rsid w:val="003F5156"/>
    <w:rsid w:val="003F66E0"/>
    <w:rsid w:val="003F7355"/>
    <w:rsid w:val="004000AE"/>
    <w:rsid w:val="004017F9"/>
    <w:rsid w:val="00405F09"/>
    <w:rsid w:val="0041439F"/>
    <w:rsid w:val="00415B75"/>
    <w:rsid w:val="00416701"/>
    <w:rsid w:val="0041750A"/>
    <w:rsid w:val="004236CC"/>
    <w:rsid w:val="004239AC"/>
    <w:rsid w:val="004252BA"/>
    <w:rsid w:val="0042649D"/>
    <w:rsid w:val="00426801"/>
    <w:rsid w:val="00426E15"/>
    <w:rsid w:val="00427903"/>
    <w:rsid w:val="004330DF"/>
    <w:rsid w:val="00433150"/>
    <w:rsid w:val="00434312"/>
    <w:rsid w:val="00436849"/>
    <w:rsid w:val="00436EB4"/>
    <w:rsid w:val="00440499"/>
    <w:rsid w:val="00441690"/>
    <w:rsid w:val="0044190A"/>
    <w:rsid w:val="00444483"/>
    <w:rsid w:val="0044448B"/>
    <w:rsid w:val="00445932"/>
    <w:rsid w:val="004506F4"/>
    <w:rsid w:val="00450780"/>
    <w:rsid w:val="004518EE"/>
    <w:rsid w:val="0045340D"/>
    <w:rsid w:val="00455D04"/>
    <w:rsid w:val="00457949"/>
    <w:rsid w:val="00460DEA"/>
    <w:rsid w:val="00461D14"/>
    <w:rsid w:val="0046324F"/>
    <w:rsid w:val="0046580D"/>
    <w:rsid w:val="00466844"/>
    <w:rsid w:val="0047491E"/>
    <w:rsid w:val="004757E8"/>
    <w:rsid w:val="004767CB"/>
    <w:rsid w:val="004803DE"/>
    <w:rsid w:val="00481F9E"/>
    <w:rsid w:val="00485846"/>
    <w:rsid w:val="00486C40"/>
    <w:rsid w:val="00486D05"/>
    <w:rsid w:val="00490554"/>
    <w:rsid w:val="00490645"/>
    <w:rsid w:val="00490B03"/>
    <w:rsid w:val="004963A2"/>
    <w:rsid w:val="004A0B40"/>
    <w:rsid w:val="004A26D5"/>
    <w:rsid w:val="004A2B44"/>
    <w:rsid w:val="004A3572"/>
    <w:rsid w:val="004A406F"/>
    <w:rsid w:val="004A4DE4"/>
    <w:rsid w:val="004A6630"/>
    <w:rsid w:val="004B2A64"/>
    <w:rsid w:val="004B364F"/>
    <w:rsid w:val="004B4939"/>
    <w:rsid w:val="004B547A"/>
    <w:rsid w:val="004B556E"/>
    <w:rsid w:val="004B5F82"/>
    <w:rsid w:val="004B6CB2"/>
    <w:rsid w:val="004B6FB1"/>
    <w:rsid w:val="004C030F"/>
    <w:rsid w:val="004C2DC4"/>
    <w:rsid w:val="004C3692"/>
    <w:rsid w:val="004C3FCB"/>
    <w:rsid w:val="004C6074"/>
    <w:rsid w:val="004D032F"/>
    <w:rsid w:val="004D0875"/>
    <w:rsid w:val="004D2604"/>
    <w:rsid w:val="004D3017"/>
    <w:rsid w:val="004E150B"/>
    <w:rsid w:val="004E410E"/>
    <w:rsid w:val="004E4ECE"/>
    <w:rsid w:val="004E5947"/>
    <w:rsid w:val="004E5C3C"/>
    <w:rsid w:val="004E664B"/>
    <w:rsid w:val="004E75D0"/>
    <w:rsid w:val="004F2813"/>
    <w:rsid w:val="004F291B"/>
    <w:rsid w:val="004F46E2"/>
    <w:rsid w:val="004F5D04"/>
    <w:rsid w:val="004F7115"/>
    <w:rsid w:val="004F7D44"/>
    <w:rsid w:val="00501BC1"/>
    <w:rsid w:val="0050486B"/>
    <w:rsid w:val="005051B6"/>
    <w:rsid w:val="005108EB"/>
    <w:rsid w:val="00512732"/>
    <w:rsid w:val="00513A91"/>
    <w:rsid w:val="0051469B"/>
    <w:rsid w:val="00514F38"/>
    <w:rsid w:val="00515B4A"/>
    <w:rsid w:val="005201BB"/>
    <w:rsid w:val="005205AA"/>
    <w:rsid w:val="00522706"/>
    <w:rsid w:val="00522F05"/>
    <w:rsid w:val="00523496"/>
    <w:rsid w:val="00524467"/>
    <w:rsid w:val="00527ECA"/>
    <w:rsid w:val="00530D2C"/>
    <w:rsid w:val="00532B0A"/>
    <w:rsid w:val="00536125"/>
    <w:rsid w:val="00537C37"/>
    <w:rsid w:val="00540756"/>
    <w:rsid w:val="00542150"/>
    <w:rsid w:val="00543129"/>
    <w:rsid w:val="0054440A"/>
    <w:rsid w:val="00547519"/>
    <w:rsid w:val="00550298"/>
    <w:rsid w:val="0055168E"/>
    <w:rsid w:val="005531DE"/>
    <w:rsid w:val="005566F8"/>
    <w:rsid w:val="005567AA"/>
    <w:rsid w:val="00560A4F"/>
    <w:rsid w:val="00560D16"/>
    <w:rsid w:val="00562E66"/>
    <w:rsid w:val="00566D16"/>
    <w:rsid w:val="00573D4A"/>
    <w:rsid w:val="00575548"/>
    <w:rsid w:val="00575819"/>
    <w:rsid w:val="005758DD"/>
    <w:rsid w:val="00575907"/>
    <w:rsid w:val="00581105"/>
    <w:rsid w:val="00581756"/>
    <w:rsid w:val="005824BD"/>
    <w:rsid w:val="005826D2"/>
    <w:rsid w:val="00583652"/>
    <w:rsid w:val="005845A7"/>
    <w:rsid w:val="005864EF"/>
    <w:rsid w:val="00590A27"/>
    <w:rsid w:val="00593C94"/>
    <w:rsid w:val="00594713"/>
    <w:rsid w:val="00595EC7"/>
    <w:rsid w:val="005A338A"/>
    <w:rsid w:val="005A3570"/>
    <w:rsid w:val="005A4433"/>
    <w:rsid w:val="005A78B3"/>
    <w:rsid w:val="005B0DCD"/>
    <w:rsid w:val="005B60BB"/>
    <w:rsid w:val="005B6622"/>
    <w:rsid w:val="005B785C"/>
    <w:rsid w:val="005B7F97"/>
    <w:rsid w:val="005C167B"/>
    <w:rsid w:val="005C16EC"/>
    <w:rsid w:val="005C2413"/>
    <w:rsid w:val="005C40E3"/>
    <w:rsid w:val="005C5D0F"/>
    <w:rsid w:val="005D2262"/>
    <w:rsid w:val="005D3349"/>
    <w:rsid w:val="005D54E9"/>
    <w:rsid w:val="005D58B7"/>
    <w:rsid w:val="005D744B"/>
    <w:rsid w:val="005D782E"/>
    <w:rsid w:val="005D7BF4"/>
    <w:rsid w:val="005E03AC"/>
    <w:rsid w:val="005E188C"/>
    <w:rsid w:val="005E2AA4"/>
    <w:rsid w:val="005E3DC9"/>
    <w:rsid w:val="005E44AB"/>
    <w:rsid w:val="005E45D1"/>
    <w:rsid w:val="005E55E8"/>
    <w:rsid w:val="005F051D"/>
    <w:rsid w:val="005F069A"/>
    <w:rsid w:val="005F21A2"/>
    <w:rsid w:val="005F2AA3"/>
    <w:rsid w:val="005F498D"/>
    <w:rsid w:val="005F4B8D"/>
    <w:rsid w:val="005F5133"/>
    <w:rsid w:val="005F79B8"/>
    <w:rsid w:val="00602E55"/>
    <w:rsid w:val="006037A2"/>
    <w:rsid w:val="00604239"/>
    <w:rsid w:val="00605742"/>
    <w:rsid w:val="00610896"/>
    <w:rsid w:val="00610FF1"/>
    <w:rsid w:val="0061129A"/>
    <w:rsid w:val="00612E76"/>
    <w:rsid w:val="00613E23"/>
    <w:rsid w:val="00616402"/>
    <w:rsid w:val="00617EC1"/>
    <w:rsid w:val="00620805"/>
    <w:rsid w:val="006219E6"/>
    <w:rsid w:val="0063097F"/>
    <w:rsid w:val="00635A4B"/>
    <w:rsid w:val="00635BB7"/>
    <w:rsid w:val="00637810"/>
    <w:rsid w:val="00637CBC"/>
    <w:rsid w:val="0064178D"/>
    <w:rsid w:val="00642628"/>
    <w:rsid w:val="00646E85"/>
    <w:rsid w:val="00652189"/>
    <w:rsid w:val="00652C5B"/>
    <w:rsid w:val="0065365C"/>
    <w:rsid w:val="00654DB6"/>
    <w:rsid w:val="006552CB"/>
    <w:rsid w:val="00655791"/>
    <w:rsid w:val="00660FD4"/>
    <w:rsid w:val="00661C84"/>
    <w:rsid w:val="00667A68"/>
    <w:rsid w:val="00670B58"/>
    <w:rsid w:val="006755CD"/>
    <w:rsid w:val="00675F55"/>
    <w:rsid w:val="00676F03"/>
    <w:rsid w:val="00676F6C"/>
    <w:rsid w:val="006841B4"/>
    <w:rsid w:val="006849ED"/>
    <w:rsid w:val="006867C9"/>
    <w:rsid w:val="0069413B"/>
    <w:rsid w:val="006963C3"/>
    <w:rsid w:val="006A14AB"/>
    <w:rsid w:val="006A1F79"/>
    <w:rsid w:val="006A2C82"/>
    <w:rsid w:val="006A326F"/>
    <w:rsid w:val="006B212C"/>
    <w:rsid w:val="006B25DD"/>
    <w:rsid w:val="006B4F41"/>
    <w:rsid w:val="006C006C"/>
    <w:rsid w:val="006C0B76"/>
    <w:rsid w:val="006C220D"/>
    <w:rsid w:val="006C27BC"/>
    <w:rsid w:val="006C3FC8"/>
    <w:rsid w:val="006C5907"/>
    <w:rsid w:val="006C69B3"/>
    <w:rsid w:val="006C69C6"/>
    <w:rsid w:val="006C7CE1"/>
    <w:rsid w:val="006D4BA4"/>
    <w:rsid w:val="006D574C"/>
    <w:rsid w:val="006D76A9"/>
    <w:rsid w:val="006E23CF"/>
    <w:rsid w:val="006E4804"/>
    <w:rsid w:val="006F06E9"/>
    <w:rsid w:val="006F19FB"/>
    <w:rsid w:val="006F3F3A"/>
    <w:rsid w:val="006F6461"/>
    <w:rsid w:val="006F7926"/>
    <w:rsid w:val="00700A5B"/>
    <w:rsid w:val="00701B12"/>
    <w:rsid w:val="00701B8A"/>
    <w:rsid w:val="007029D2"/>
    <w:rsid w:val="00704FC4"/>
    <w:rsid w:val="00710B48"/>
    <w:rsid w:val="007124AB"/>
    <w:rsid w:val="00712CF8"/>
    <w:rsid w:val="00712E18"/>
    <w:rsid w:val="00713437"/>
    <w:rsid w:val="0072092D"/>
    <w:rsid w:val="007209FD"/>
    <w:rsid w:val="00725626"/>
    <w:rsid w:val="0072569A"/>
    <w:rsid w:val="00726E72"/>
    <w:rsid w:val="00731F02"/>
    <w:rsid w:val="0073230B"/>
    <w:rsid w:val="007332D4"/>
    <w:rsid w:val="00734AA1"/>
    <w:rsid w:val="0074251B"/>
    <w:rsid w:val="007519D7"/>
    <w:rsid w:val="00751E40"/>
    <w:rsid w:val="00753FF8"/>
    <w:rsid w:val="0075771E"/>
    <w:rsid w:val="00757835"/>
    <w:rsid w:val="0076169A"/>
    <w:rsid w:val="0076261F"/>
    <w:rsid w:val="007626CC"/>
    <w:rsid w:val="00763585"/>
    <w:rsid w:val="007644A4"/>
    <w:rsid w:val="00764992"/>
    <w:rsid w:val="0076546B"/>
    <w:rsid w:val="0076591B"/>
    <w:rsid w:val="00766142"/>
    <w:rsid w:val="0077048B"/>
    <w:rsid w:val="00770650"/>
    <w:rsid w:val="007715B4"/>
    <w:rsid w:val="0077334B"/>
    <w:rsid w:val="00774208"/>
    <w:rsid w:val="00774FEA"/>
    <w:rsid w:val="007776FF"/>
    <w:rsid w:val="0077771C"/>
    <w:rsid w:val="007800F3"/>
    <w:rsid w:val="00780A29"/>
    <w:rsid w:val="007879E9"/>
    <w:rsid w:val="00791609"/>
    <w:rsid w:val="007916E1"/>
    <w:rsid w:val="0079185B"/>
    <w:rsid w:val="007931BF"/>
    <w:rsid w:val="00796F53"/>
    <w:rsid w:val="00797638"/>
    <w:rsid w:val="007A0170"/>
    <w:rsid w:val="007A039A"/>
    <w:rsid w:val="007A6264"/>
    <w:rsid w:val="007A655E"/>
    <w:rsid w:val="007B0CE7"/>
    <w:rsid w:val="007B0F5B"/>
    <w:rsid w:val="007B1977"/>
    <w:rsid w:val="007B1E5A"/>
    <w:rsid w:val="007B3EBE"/>
    <w:rsid w:val="007B4020"/>
    <w:rsid w:val="007B4BE6"/>
    <w:rsid w:val="007B6D1E"/>
    <w:rsid w:val="007B7BBD"/>
    <w:rsid w:val="007C0409"/>
    <w:rsid w:val="007C0751"/>
    <w:rsid w:val="007C1D9A"/>
    <w:rsid w:val="007C2DFF"/>
    <w:rsid w:val="007C4124"/>
    <w:rsid w:val="007C6A36"/>
    <w:rsid w:val="007C6FED"/>
    <w:rsid w:val="007C77D0"/>
    <w:rsid w:val="007C7C1A"/>
    <w:rsid w:val="007D229C"/>
    <w:rsid w:val="007D7002"/>
    <w:rsid w:val="007D7CB6"/>
    <w:rsid w:val="007E16FF"/>
    <w:rsid w:val="007E4E4F"/>
    <w:rsid w:val="007E5B53"/>
    <w:rsid w:val="007E6E56"/>
    <w:rsid w:val="007F1374"/>
    <w:rsid w:val="007F53A6"/>
    <w:rsid w:val="007F58AF"/>
    <w:rsid w:val="008010FC"/>
    <w:rsid w:val="0080160E"/>
    <w:rsid w:val="00803435"/>
    <w:rsid w:val="008039D3"/>
    <w:rsid w:val="00807052"/>
    <w:rsid w:val="008126A5"/>
    <w:rsid w:val="00817BBC"/>
    <w:rsid w:val="00817EA8"/>
    <w:rsid w:val="00820DDC"/>
    <w:rsid w:val="00820F56"/>
    <w:rsid w:val="00823141"/>
    <w:rsid w:val="008233D4"/>
    <w:rsid w:val="0082378B"/>
    <w:rsid w:val="00823CC3"/>
    <w:rsid w:val="00824A07"/>
    <w:rsid w:val="00824B80"/>
    <w:rsid w:val="00830DA1"/>
    <w:rsid w:val="0083743B"/>
    <w:rsid w:val="00841F54"/>
    <w:rsid w:val="008427A5"/>
    <w:rsid w:val="00842ED2"/>
    <w:rsid w:val="00844300"/>
    <w:rsid w:val="00844502"/>
    <w:rsid w:val="00845C41"/>
    <w:rsid w:val="00852505"/>
    <w:rsid w:val="00854460"/>
    <w:rsid w:val="00854DDB"/>
    <w:rsid w:val="0085571B"/>
    <w:rsid w:val="008562ED"/>
    <w:rsid w:val="00856405"/>
    <w:rsid w:val="0085641A"/>
    <w:rsid w:val="008567EE"/>
    <w:rsid w:val="00863E5E"/>
    <w:rsid w:val="00864365"/>
    <w:rsid w:val="00864CC4"/>
    <w:rsid w:val="00865978"/>
    <w:rsid w:val="00866FFF"/>
    <w:rsid w:val="008670B1"/>
    <w:rsid w:val="0087056A"/>
    <w:rsid w:val="00872D1D"/>
    <w:rsid w:val="008731F5"/>
    <w:rsid w:val="00874438"/>
    <w:rsid w:val="0087508D"/>
    <w:rsid w:val="0087568C"/>
    <w:rsid w:val="008764BE"/>
    <w:rsid w:val="00876705"/>
    <w:rsid w:val="00876C43"/>
    <w:rsid w:val="0087721F"/>
    <w:rsid w:val="00877675"/>
    <w:rsid w:val="00877762"/>
    <w:rsid w:val="00884F0A"/>
    <w:rsid w:val="00885C47"/>
    <w:rsid w:val="0089787A"/>
    <w:rsid w:val="008A1B62"/>
    <w:rsid w:val="008A1CAF"/>
    <w:rsid w:val="008A1F1E"/>
    <w:rsid w:val="008A750A"/>
    <w:rsid w:val="008B026D"/>
    <w:rsid w:val="008B0A16"/>
    <w:rsid w:val="008B24A7"/>
    <w:rsid w:val="008B396A"/>
    <w:rsid w:val="008B6373"/>
    <w:rsid w:val="008B6640"/>
    <w:rsid w:val="008B720A"/>
    <w:rsid w:val="008C0763"/>
    <w:rsid w:val="008C12D5"/>
    <w:rsid w:val="008C2C41"/>
    <w:rsid w:val="008C3F9A"/>
    <w:rsid w:val="008D0AED"/>
    <w:rsid w:val="008D0E19"/>
    <w:rsid w:val="008D1F3B"/>
    <w:rsid w:val="008D45F8"/>
    <w:rsid w:val="008D58A6"/>
    <w:rsid w:val="008E19EA"/>
    <w:rsid w:val="008E2F53"/>
    <w:rsid w:val="008E3691"/>
    <w:rsid w:val="008E3978"/>
    <w:rsid w:val="008E3F61"/>
    <w:rsid w:val="008E4671"/>
    <w:rsid w:val="008E4E2C"/>
    <w:rsid w:val="008E5632"/>
    <w:rsid w:val="008E799D"/>
    <w:rsid w:val="008F1184"/>
    <w:rsid w:val="008F28A8"/>
    <w:rsid w:val="008F2915"/>
    <w:rsid w:val="008F3BC3"/>
    <w:rsid w:val="008F3DCF"/>
    <w:rsid w:val="008F5463"/>
    <w:rsid w:val="008F6639"/>
    <w:rsid w:val="008F6A1B"/>
    <w:rsid w:val="008F7B6F"/>
    <w:rsid w:val="0090463F"/>
    <w:rsid w:val="00904E73"/>
    <w:rsid w:val="0090626C"/>
    <w:rsid w:val="009073BA"/>
    <w:rsid w:val="00914CBB"/>
    <w:rsid w:val="00914D1D"/>
    <w:rsid w:val="00916451"/>
    <w:rsid w:val="00921BAC"/>
    <w:rsid w:val="00924F16"/>
    <w:rsid w:val="00930729"/>
    <w:rsid w:val="009346AD"/>
    <w:rsid w:val="00936565"/>
    <w:rsid w:val="00941760"/>
    <w:rsid w:val="00943830"/>
    <w:rsid w:val="0094415C"/>
    <w:rsid w:val="00957624"/>
    <w:rsid w:val="009576EF"/>
    <w:rsid w:val="0096139E"/>
    <w:rsid w:val="00962EC7"/>
    <w:rsid w:val="009635BC"/>
    <w:rsid w:val="009638DF"/>
    <w:rsid w:val="00964DAA"/>
    <w:rsid w:val="00966528"/>
    <w:rsid w:val="009676FC"/>
    <w:rsid w:val="0097020B"/>
    <w:rsid w:val="0097692E"/>
    <w:rsid w:val="00980DF2"/>
    <w:rsid w:val="009814D0"/>
    <w:rsid w:val="00982A49"/>
    <w:rsid w:val="0098380A"/>
    <w:rsid w:val="00985350"/>
    <w:rsid w:val="00985A71"/>
    <w:rsid w:val="00990575"/>
    <w:rsid w:val="00991231"/>
    <w:rsid w:val="009915FE"/>
    <w:rsid w:val="00992DA3"/>
    <w:rsid w:val="00992FC9"/>
    <w:rsid w:val="00996C72"/>
    <w:rsid w:val="009A0646"/>
    <w:rsid w:val="009A0BD5"/>
    <w:rsid w:val="009A471E"/>
    <w:rsid w:val="009A47FC"/>
    <w:rsid w:val="009A4F56"/>
    <w:rsid w:val="009A5069"/>
    <w:rsid w:val="009A5FF3"/>
    <w:rsid w:val="009A69C4"/>
    <w:rsid w:val="009A6BE5"/>
    <w:rsid w:val="009A6D5F"/>
    <w:rsid w:val="009B1443"/>
    <w:rsid w:val="009B4064"/>
    <w:rsid w:val="009B4B44"/>
    <w:rsid w:val="009B4E34"/>
    <w:rsid w:val="009B6DED"/>
    <w:rsid w:val="009B6E29"/>
    <w:rsid w:val="009B7260"/>
    <w:rsid w:val="009B7777"/>
    <w:rsid w:val="009B7B10"/>
    <w:rsid w:val="009C06F7"/>
    <w:rsid w:val="009C3FEC"/>
    <w:rsid w:val="009C41CC"/>
    <w:rsid w:val="009C5494"/>
    <w:rsid w:val="009D2C3A"/>
    <w:rsid w:val="009D3407"/>
    <w:rsid w:val="009D36D6"/>
    <w:rsid w:val="009D4DCF"/>
    <w:rsid w:val="009D5179"/>
    <w:rsid w:val="009D5ADD"/>
    <w:rsid w:val="009E2E6B"/>
    <w:rsid w:val="009E2F64"/>
    <w:rsid w:val="009E3BC0"/>
    <w:rsid w:val="009E4AE0"/>
    <w:rsid w:val="009F0842"/>
    <w:rsid w:val="009F15F2"/>
    <w:rsid w:val="009F3C8E"/>
    <w:rsid w:val="009F58D1"/>
    <w:rsid w:val="009F5BAE"/>
    <w:rsid w:val="009F6377"/>
    <w:rsid w:val="009F6C3C"/>
    <w:rsid w:val="00A0067B"/>
    <w:rsid w:val="00A03604"/>
    <w:rsid w:val="00A042A8"/>
    <w:rsid w:val="00A0471A"/>
    <w:rsid w:val="00A056AE"/>
    <w:rsid w:val="00A06047"/>
    <w:rsid w:val="00A113E8"/>
    <w:rsid w:val="00A11D53"/>
    <w:rsid w:val="00A1417E"/>
    <w:rsid w:val="00A14ACB"/>
    <w:rsid w:val="00A1507E"/>
    <w:rsid w:val="00A15391"/>
    <w:rsid w:val="00A164D5"/>
    <w:rsid w:val="00A21842"/>
    <w:rsid w:val="00A2292F"/>
    <w:rsid w:val="00A22A5F"/>
    <w:rsid w:val="00A22FEA"/>
    <w:rsid w:val="00A24AC5"/>
    <w:rsid w:val="00A250A7"/>
    <w:rsid w:val="00A2598F"/>
    <w:rsid w:val="00A27870"/>
    <w:rsid w:val="00A30692"/>
    <w:rsid w:val="00A31AEC"/>
    <w:rsid w:val="00A324BA"/>
    <w:rsid w:val="00A340B0"/>
    <w:rsid w:val="00A36BE5"/>
    <w:rsid w:val="00A4065F"/>
    <w:rsid w:val="00A40868"/>
    <w:rsid w:val="00A41992"/>
    <w:rsid w:val="00A43005"/>
    <w:rsid w:val="00A43CCA"/>
    <w:rsid w:val="00A44EA7"/>
    <w:rsid w:val="00A44F37"/>
    <w:rsid w:val="00A456AE"/>
    <w:rsid w:val="00A45C5F"/>
    <w:rsid w:val="00A47461"/>
    <w:rsid w:val="00A47BC3"/>
    <w:rsid w:val="00A47EF3"/>
    <w:rsid w:val="00A55E08"/>
    <w:rsid w:val="00A61E75"/>
    <w:rsid w:val="00A6223D"/>
    <w:rsid w:val="00A62694"/>
    <w:rsid w:val="00A627E6"/>
    <w:rsid w:val="00A63F0F"/>
    <w:rsid w:val="00A64206"/>
    <w:rsid w:val="00A64DAD"/>
    <w:rsid w:val="00A72EDD"/>
    <w:rsid w:val="00A7322F"/>
    <w:rsid w:val="00A74AFA"/>
    <w:rsid w:val="00A755E8"/>
    <w:rsid w:val="00A75AF7"/>
    <w:rsid w:val="00A75BD4"/>
    <w:rsid w:val="00A76069"/>
    <w:rsid w:val="00A77AA6"/>
    <w:rsid w:val="00A84CF2"/>
    <w:rsid w:val="00A85ED6"/>
    <w:rsid w:val="00A8778E"/>
    <w:rsid w:val="00A87A3A"/>
    <w:rsid w:val="00A92442"/>
    <w:rsid w:val="00A93FD3"/>
    <w:rsid w:val="00A9621A"/>
    <w:rsid w:val="00AA0743"/>
    <w:rsid w:val="00AA14C9"/>
    <w:rsid w:val="00AA1C5F"/>
    <w:rsid w:val="00AA2469"/>
    <w:rsid w:val="00AA2C3C"/>
    <w:rsid w:val="00AB129E"/>
    <w:rsid w:val="00AB1636"/>
    <w:rsid w:val="00AB27E2"/>
    <w:rsid w:val="00AB2E11"/>
    <w:rsid w:val="00AB4A7C"/>
    <w:rsid w:val="00AB4FCD"/>
    <w:rsid w:val="00AB6783"/>
    <w:rsid w:val="00AB7351"/>
    <w:rsid w:val="00AB7AA7"/>
    <w:rsid w:val="00AC4556"/>
    <w:rsid w:val="00AC698A"/>
    <w:rsid w:val="00AC76DD"/>
    <w:rsid w:val="00AD1BB0"/>
    <w:rsid w:val="00AD3470"/>
    <w:rsid w:val="00AD3CA5"/>
    <w:rsid w:val="00AD5001"/>
    <w:rsid w:val="00AD6F1D"/>
    <w:rsid w:val="00AE0C8E"/>
    <w:rsid w:val="00AE0E32"/>
    <w:rsid w:val="00AE2ECD"/>
    <w:rsid w:val="00AE4598"/>
    <w:rsid w:val="00AE6084"/>
    <w:rsid w:val="00AE6906"/>
    <w:rsid w:val="00AE6A2C"/>
    <w:rsid w:val="00AE7515"/>
    <w:rsid w:val="00AF0C96"/>
    <w:rsid w:val="00AF0F41"/>
    <w:rsid w:val="00AF1C17"/>
    <w:rsid w:val="00AF1E95"/>
    <w:rsid w:val="00AF304D"/>
    <w:rsid w:val="00AF67FE"/>
    <w:rsid w:val="00AF6835"/>
    <w:rsid w:val="00AF6BD7"/>
    <w:rsid w:val="00B00ED6"/>
    <w:rsid w:val="00B01D86"/>
    <w:rsid w:val="00B03612"/>
    <w:rsid w:val="00B03C8F"/>
    <w:rsid w:val="00B04900"/>
    <w:rsid w:val="00B0603D"/>
    <w:rsid w:val="00B06BB4"/>
    <w:rsid w:val="00B077F3"/>
    <w:rsid w:val="00B10B1F"/>
    <w:rsid w:val="00B11637"/>
    <w:rsid w:val="00B1311F"/>
    <w:rsid w:val="00B170D6"/>
    <w:rsid w:val="00B205D2"/>
    <w:rsid w:val="00B261AD"/>
    <w:rsid w:val="00B26312"/>
    <w:rsid w:val="00B2793A"/>
    <w:rsid w:val="00B31097"/>
    <w:rsid w:val="00B31153"/>
    <w:rsid w:val="00B315BF"/>
    <w:rsid w:val="00B32D46"/>
    <w:rsid w:val="00B33E2D"/>
    <w:rsid w:val="00B34F7E"/>
    <w:rsid w:val="00B3569C"/>
    <w:rsid w:val="00B36406"/>
    <w:rsid w:val="00B408E1"/>
    <w:rsid w:val="00B422E7"/>
    <w:rsid w:val="00B4620E"/>
    <w:rsid w:val="00B464B3"/>
    <w:rsid w:val="00B47DF2"/>
    <w:rsid w:val="00B51C26"/>
    <w:rsid w:val="00B5707B"/>
    <w:rsid w:val="00B57604"/>
    <w:rsid w:val="00B57F62"/>
    <w:rsid w:val="00B603C1"/>
    <w:rsid w:val="00B61833"/>
    <w:rsid w:val="00B6203F"/>
    <w:rsid w:val="00B62626"/>
    <w:rsid w:val="00B627C5"/>
    <w:rsid w:val="00B669F8"/>
    <w:rsid w:val="00B7056C"/>
    <w:rsid w:val="00B70D06"/>
    <w:rsid w:val="00B81261"/>
    <w:rsid w:val="00B829CA"/>
    <w:rsid w:val="00B837FE"/>
    <w:rsid w:val="00B85DB5"/>
    <w:rsid w:val="00B87079"/>
    <w:rsid w:val="00B92256"/>
    <w:rsid w:val="00B927ED"/>
    <w:rsid w:val="00B928D3"/>
    <w:rsid w:val="00B94FAE"/>
    <w:rsid w:val="00B9522F"/>
    <w:rsid w:val="00B95C2E"/>
    <w:rsid w:val="00B961C5"/>
    <w:rsid w:val="00B9691C"/>
    <w:rsid w:val="00BA3C3A"/>
    <w:rsid w:val="00BA4E7F"/>
    <w:rsid w:val="00BA5855"/>
    <w:rsid w:val="00BA58A7"/>
    <w:rsid w:val="00BB1B70"/>
    <w:rsid w:val="00BB23D6"/>
    <w:rsid w:val="00BB30B8"/>
    <w:rsid w:val="00BB4EC3"/>
    <w:rsid w:val="00BB5CBB"/>
    <w:rsid w:val="00BB7062"/>
    <w:rsid w:val="00BB734D"/>
    <w:rsid w:val="00BB7641"/>
    <w:rsid w:val="00BC0E2E"/>
    <w:rsid w:val="00BC24B5"/>
    <w:rsid w:val="00BC5482"/>
    <w:rsid w:val="00BC55AB"/>
    <w:rsid w:val="00BC64F4"/>
    <w:rsid w:val="00BC7A2C"/>
    <w:rsid w:val="00BD128C"/>
    <w:rsid w:val="00BD1E85"/>
    <w:rsid w:val="00BD1F7C"/>
    <w:rsid w:val="00BD6931"/>
    <w:rsid w:val="00BE194D"/>
    <w:rsid w:val="00BE1B03"/>
    <w:rsid w:val="00BE4160"/>
    <w:rsid w:val="00BE4ADA"/>
    <w:rsid w:val="00BE4F49"/>
    <w:rsid w:val="00BE5865"/>
    <w:rsid w:val="00BF2427"/>
    <w:rsid w:val="00BF4BE5"/>
    <w:rsid w:val="00C005B6"/>
    <w:rsid w:val="00C015D6"/>
    <w:rsid w:val="00C01CE3"/>
    <w:rsid w:val="00C03E18"/>
    <w:rsid w:val="00C04040"/>
    <w:rsid w:val="00C06E07"/>
    <w:rsid w:val="00C10D0D"/>
    <w:rsid w:val="00C13A12"/>
    <w:rsid w:val="00C16378"/>
    <w:rsid w:val="00C16FA1"/>
    <w:rsid w:val="00C21420"/>
    <w:rsid w:val="00C30E0E"/>
    <w:rsid w:val="00C3602F"/>
    <w:rsid w:val="00C37A2D"/>
    <w:rsid w:val="00C37FEC"/>
    <w:rsid w:val="00C40136"/>
    <w:rsid w:val="00C43DEC"/>
    <w:rsid w:val="00C44292"/>
    <w:rsid w:val="00C46925"/>
    <w:rsid w:val="00C4727D"/>
    <w:rsid w:val="00C47D40"/>
    <w:rsid w:val="00C52EB4"/>
    <w:rsid w:val="00C548C3"/>
    <w:rsid w:val="00C558B3"/>
    <w:rsid w:val="00C55AB3"/>
    <w:rsid w:val="00C57BD8"/>
    <w:rsid w:val="00C61EA0"/>
    <w:rsid w:val="00C621FF"/>
    <w:rsid w:val="00C6425E"/>
    <w:rsid w:val="00C643FA"/>
    <w:rsid w:val="00C67A3B"/>
    <w:rsid w:val="00C708AF"/>
    <w:rsid w:val="00C73BAB"/>
    <w:rsid w:val="00C73D32"/>
    <w:rsid w:val="00C77610"/>
    <w:rsid w:val="00C778C8"/>
    <w:rsid w:val="00C77E48"/>
    <w:rsid w:val="00C85C70"/>
    <w:rsid w:val="00C8733E"/>
    <w:rsid w:val="00C90DD8"/>
    <w:rsid w:val="00C915C4"/>
    <w:rsid w:val="00C91657"/>
    <w:rsid w:val="00C91AD3"/>
    <w:rsid w:val="00C922EF"/>
    <w:rsid w:val="00C9595B"/>
    <w:rsid w:val="00C96410"/>
    <w:rsid w:val="00C974F4"/>
    <w:rsid w:val="00CA20D5"/>
    <w:rsid w:val="00CA2D6F"/>
    <w:rsid w:val="00CA4706"/>
    <w:rsid w:val="00CA719A"/>
    <w:rsid w:val="00CB0D01"/>
    <w:rsid w:val="00CB0D2F"/>
    <w:rsid w:val="00CB13C2"/>
    <w:rsid w:val="00CB1B1D"/>
    <w:rsid w:val="00CB1BE5"/>
    <w:rsid w:val="00CB2760"/>
    <w:rsid w:val="00CB2B38"/>
    <w:rsid w:val="00CB34FF"/>
    <w:rsid w:val="00CB3A0D"/>
    <w:rsid w:val="00CB3F69"/>
    <w:rsid w:val="00CB5F72"/>
    <w:rsid w:val="00CC0799"/>
    <w:rsid w:val="00CC2B66"/>
    <w:rsid w:val="00CC5010"/>
    <w:rsid w:val="00CC7CEE"/>
    <w:rsid w:val="00CD12CD"/>
    <w:rsid w:val="00CD1687"/>
    <w:rsid w:val="00CD295C"/>
    <w:rsid w:val="00CD2B10"/>
    <w:rsid w:val="00CD3A89"/>
    <w:rsid w:val="00CD4001"/>
    <w:rsid w:val="00CD480C"/>
    <w:rsid w:val="00CD4DDB"/>
    <w:rsid w:val="00CE0719"/>
    <w:rsid w:val="00CE1EDF"/>
    <w:rsid w:val="00CE2BA4"/>
    <w:rsid w:val="00CE47A5"/>
    <w:rsid w:val="00CE4ADA"/>
    <w:rsid w:val="00CF1DA7"/>
    <w:rsid w:val="00CF2C3F"/>
    <w:rsid w:val="00CF3462"/>
    <w:rsid w:val="00CF515A"/>
    <w:rsid w:val="00D01A9B"/>
    <w:rsid w:val="00D01F4C"/>
    <w:rsid w:val="00D0227C"/>
    <w:rsid w:val="00D04E86"/>
    <w:rsid w:val="00D12384"/>
    <w:rsid w:val="00D13B47"/>
    <w:rsid w:val="00D1412C"/>
    <w:rsid w:val="00D16406"/>
    <w:rsid w:val="00D16EC2"/>
    <w:rsid w:val="00D200AD"/>
    <w:rsid w:val="00D22976"/>
    <w:rsid w:val="00D230DF"/>
    <w:rsid w:val="00D24A04"/>
    <w:rsid w:val="00D253EC"/>
    <w:rsid w:val="00D27276"/>
    <w:rsid w:val="00D332B6"/>
    <w:rsid w:val="00D36E32"/>
    <w:rsid w:val="00D37E2C"/>
    <w:rsid w:val="00D40853"/>
    <w:rsid w:val="00D42161"/>
    <w:rsid w:val="00D42FE4"/>
    <w:rsid w:val="00D43E2B"/>
    <w:rsid w:val="00D4458A"/>
    <w:rsid w:val="00D4463F"/>
    <w:rsid w:val="00D509A8"/>
    <w:rsid w:val="00D5122A"/>
    <w:rsid w:val="00D5141F"/>
    <w:rsid w:val="00D5336B"/>
    <w:rsid w:val="00D56478"/>
    <w:rsid w:val="00D56A89"/>
    <w:rsid w:val="00D62261"/>
    <w:rsid w:val="00D62AB9"/>
    <w:rsid w:val="00D62D5A"/>
    <w:rsid w:val="00D6375E"/>
    <w:rsid w:val="00D64B56"/>
    <w:rsid w:val="00D6606B"/>
    <w:rsid w:val="00D73724"/>
    <w:rsid w:val="00D761BB"/>
    <w:rsid w:val="00D77726"/>
    <w:rsid w:val="00D81F7C"/>
    <w:rsid w:val="00D8269F"/>
    <w:rsid w:val="00D830E5"/>
    <w:rsid w:val="00D84AC0"/>
    <w:rsid w:val="00D84C13"/>
    <w:rsid w:val="00D854FC"/>
    <w:rsid w:val="00D869BE"/>
    <w:rsid w:val="00D927DF"/>
    <w:rsid w:val="00D939F6"/>
    <w:rsid w:val="00D95602"/>
    <w:rsid w:val="00DA11A4"/>
    <w:rsid w:val="00DA1264"/>
    <w:rsid w:val="00DA1686"/>
    <w:rsid w:val="00DA1983"/>
    <w:rsid w:val="00DA1C96"/>
    <w:rsid w:val="00DA25AC"/>
    <w:rsid w:val="00DA3774"/>
    <w:rsid w:val="00DA3ED7"/>
    <w:rsid w:val="00DA439C"/>
    <w:rsid w:val="00DA4B11"/>
    <w:rsid w:val="00DA5760"/>
    <w:rsid w:val="00DA609F"/>
    <w:rsid w:val="00DB183A"/>
    <w:rsid w:val="00DB63B2"/>
    <w:rsid w:val="00DC1033"/>
    <w:rsid w:val="00DC1EE8"/>
    <w:rsid w:val="00DC5028"/>
    <w:rsid w:val="00DC6444"/>
    <w:rsid w:val="00DD1D54"/>
    <w:rsid w:val="00DD3788"/>
    <w:rsid w:val="00DD41B9"/>
    <w:rsid w:val="00DD4D19"/>
    <w:rsid w:val="00DD58C2"/>
    <w:rsid w:val="00DE22DE"/>
    <w:rsid w:val="00DE247D"/>
    <w:rsid w:val="00DE3B79"/>
    <w:rsid w:val="00DE42A7"/>
    <w:rsid w:val="00DE529E"/>
    <w:rsid w:val="00DE7CB7"/>
    <w:rsid w:val="00DF1E90"/>
    <w:rsid w:val="00DF1F7A"/>
    <w:rsid w:val="00DF3D53"/>
    <w:rsid w:val="00DF7130"/>
    <w:rsid w:val="00DF7C31"/>
    <w:rsid w:val="00E01AAD"/>
    <w:rsid w:val="00E03437"/>
    <w:rsid w:val="00E06057"/>
    <w:rsid w:val="00E064A9"/>
    <w:rsid w:val="00E0674B"/>
    <w:rsid w:val="00E07541"/>
    <w:rsid w:val="00E10E21"/>
    <w:rsid w:val="00E11449"/>
    <w:rsid w:val="00E11A19"/>
    <w:rsid w:val="00E11D60"/>
    <w:rsid w:val="00E20331"/>
    <w:rsid w:val="00E22481"/>
    <w:rsid w:val="00E22B9D"/>
    <w:rsid w:val="00E24CA0"/>
    <w:rsid w:val="00E259B7"/>
    <w:rsid w:val="00E27149"/>
    <w:rsid w:val="00E2751A"/>
    <w:rsid w:val="00E304C4"/>
    <w:rsid w:val="00E326AB"/>
    <w:rsid w:val="00E33B1D"/>
    <w:rsid w:val="00E35D99"/>
    <w:rsid w:val="00E36D1C"/>
    <w:rsid w:val="00E40DA3"/>
    <w:rsid w:val="00E4325B"/>
    <w:rsid w:val="00E43EA6"/>
    <w:rsid w:val="00E450E0"/>
    <w:rsid w:val="00E46125"/>
    <w:rsid w:val="00E50D88"/>
    <w:rsid w:val="00E51FE3"/>
    <w:rsid w:val="00E5464F"/>
    <w:rsid w:val="00E548F3"/>
    <w:rsid w:val="00E55023"/>
    <w:rsid w:val="00E5568E"/>
    <w:rsid w:val="00E55F0C"/>
    <w:rsid w:val="00E579C2"/>
    <w:rsid w:val="00E617B5"/>
    <w:rsid w:val="00E621DF"/>
    <w:rsid w:val="00E62325"/>
    <w:rsid w:val="00E66DFE"/>
    <w:rsid w:val="00E753BA"/>
    <w:rsid w:val="00E7577F"/>
    <w:rsid w:val="00E801D8"/>
    <w:rsid w:val="00E81741"/>
    <w:rsid w:val="00E82552"/>
    <w:rsid w:val="00E83C3F"/>
    <w:rsid w:val="00E83ED4"/>
    <w:rsid w:val="00E84B00"/>
    <w:rsid w:val="00E854B7"/>
    <w:rsid w:val="00E878E0"/>
    <w:rsid w:val="00E87C1C"/>
    <w:rsid w:val="00E90D92"/>
    <w:rsid w:val="00E91718"/>
    <w:rsid w:val="00E9330E"/>
    <w:rsid w:val="00E933C1"/>
    <w:rsid w:val="00E95541"/>
    <w:rsid w:val="00E9746C"/>
    <w:rsid w:val="00E975DA"/>
    <w:rsid w:val="00EA0439"/>
    <w:rsid w:val="00EA1199"/>
    <w:rsid w:val="00EA4A98"/>
    <w:rsid w:val="00EA635B"/>
    <w:rsid w:val="00EA67B3"/>
    <w:rsid w:val="00EA72A0"/>
    <w:rsid w:val="00EA7396"/>
    <w:rsid w:val="00EA78F9"/>
    <w:rsid w:val="00EA7FB6"/>
    <w:rsid w:val="00EB345D"/>
    <w:rsid w:val="00EB50DC"/>
    <w:rsid w:val="00EB5472"/>
    <w:rsid w:val="00EB6806"/>
    <w:rsid w:val="00EC009A"/>
    <w:rsid w:val="00EC0B7D"/>
    <w:rsid w:val="00EC23F5"/>
    <w:rsid w:val="00EC481B"/>
    <w:rsid w:val="00ED2C81"/>
    <w:rsid w:val="00ED2ED8"/>
    <w:rsid w:val="00ED324D"/>
    <w:rsid w:val="00ED57E6"/>
    <w:rsid w:val="00EE05D4"/>
    <w:rsid w:val="00EE1273"/>
    <w:rsid w:val="00EE36A5"/>
    <w:rsid w:val="00EE4061"/>
    <w:rsid w:val="00EE640E"/>
    <w:rsid w:val="00EE7357"/>
    <w:rsid w:val="00EF502E"/>
    <w:rsid w:val="00EF64E5"/>
    <w:rsid w:val="00EF6D82"/>
    <w:rsid w:val="00EF74A3"/>
    <w:rsid w:val="00F0001C"/>
    <w:rsid w:val="00F006D0"/>
    <w:rsid w:val="00F01985"/>
    <w:rsid w:val="00F05539"/>
    <w:rsid w:val="00F06EA5"/>
    <w:rsid w:val="00F074B7"/>
    <w:rsid w:val="00F07AC9"/>
    <w:rsid w:val="00F1020C"/>
    <w:rsid w:val="00F117BB"/>
    <w:rsid w:val="00F12877"/>
    <w:rsid w:val="00F13DCD"/>
    <w:rsid w:val="00F13FA6"/>
    <w:rsid w:val="00F15364"/>
    <w:rsid w:val="00F24F07"/>
    <w:rsid w:val="00F25238"/>
    <w:rsid w:val="00F2798C"/>
    <w:rsid w:val="00F27F5A"/>
    <w:rsid w:val="00F30A02"/>
    <w:rsid w:val="00F318B6"/>
    <w:rsid w:val="00F34BF6"/>
    <w:rsid w:val="00F34C14"/>
    <w:rsid w:val="00F3533E"/>
    <w:rsid w:val="00F35B7C"/>
    <w:rsid w:val="00F365E8"/>
    <w:rsid w:val="00F40752"/>
    <w:rsid w:val="00F43E55"/>
    <w:rsid w:val="00F4440B"/>
    <w:rsid w:val="00F46BB7"/>
    <w:rsid w:val="00F470B6"/>
    <w:rsid w:val="00F47B48"/>
    <w:rsid w:val="00F47BFC"/>
    <w:rsid w:val="00F50146"/>
    <w:rsid w:val="00F513F5"/>
    <w:rsid w:val="00F54017"/>
    <w:rsid w:val="00F55443"/>
    <w:rsid w:val="00F57E1D"/>
    <w:rsid w:val="00F57FCA"/>
    <w:rsid w:val="00F60E88"/>
    <w:rsid w:val="00F64E92"/>
    <w:rsid w:val="00F655CA"/>
    <w:rsid w:val="00F660E8"/>
    <w:rsid w:val="00F733FC"/>
    <w:rsid w:val="00F73CF2"/>
    <w:rsid w:val="00F8077C"/>
    <w:rsid w:val="00F83046"/>
    <w:rsid w:val="00F83674"/>
    <w:rsid w:val="00F874CC"/>
    <w:rsid w:val="00F87C4E"/>
    <w:rsid w:val="00F87E5F"/>
    <w:rsid w:val="00F90A8E"/>
    <w:rsid w:val="00F9292B"/>
    <w:rsid w:val="00F94FD0"/>
    <w:rsid w:val="00F97181"/>
    <w:rsid w:val="00F97EF8"/>
    <w:rsid w:val="00FA094D"/>
    <w:rsid w:val="00FA37F4"/>
    <w:rsid w:val="00FA4171"/>
    <w:rsid w:val="00FA7673"/>
    <w:rsid w:val="00FB0015"/>
    <w:rsid w:val="00FB1489"/>
    <w:rsid w:val="00FB23C2"/>
    <w:rsid w:val="00FB3D14"/>
    <w:rsid w:val="00FB4B7C"/>
    <w:rsid w:val="00FB4E76"/>
    <w:rsid w:val="00FC05C5"/>
    <w:rsid w:val="00FC4309"/>
    <w:rsid w:val="00FD4BF0"/>
    <w:rsid w:val="00FD4D6E"/>
    <w:rsid w:val="00FD63CD"/>
    <w:rsid w:val="00FE3C6B"/>
    <w:rsid w:val="00FE6144"/>
    <w:rsid w:val="00FE6666"/>
    <w:rsid w:val="00FF0634"/>
    <w:rsid w:val="00FF15DE"/>
    <w:rsid w:val="00FF3E35"/>
    <w:rsid w:val="00FF424C"/>
    <w:rsid w:val="00FF5C60"/>
    <w:rsid w:val="00FF5C8A"/>
    <w:rsid w:val="00FF63D6"/>
    <w:rsid w:val="00FF66C2"/>
    <w:rsid w:val="00FF6E4E"/>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F667D"/>
  <w15:chartTrackingRefBased/>
  <w15:docId w15:val="{B9F86D60-E064-433E-9D1A-31EB1FF9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A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Paragraphe de liste1,Bulletr List Paragraph,列出段落,列出段落1,Parágrafo da Lista1,List Paragraph2,List Paragraph21,List Paragraph11,Listeafsnit1,Párrafo de lista1,Listenabsatz1,Bullet list,Listenabsatz,リスト段落,lp1,Plan,Bullet List,リスト段落1"/>
    <w:basedOn w:val="Normal"/>
    <w:link w:val="ListParagraphChar1"/>
    <w:uiPriority w:val="34"/>
    <w:qFormat/>
    <w:rsid w:val="008427A5"/>
    <w:pPr>
      <w:ind w:left="720"/>
      <w:contextualSpacing/>
    </w:pPr>
  </w:style>
  <w:style w:type="character" w:customStyle="1" w:styleId="ListParagraphChar1">
    <w:name w:val="List Paragraph Char1"/>
    <w:aliases w:val="numbered Char1,Paragraphe de liste1 Char1,Bulletr List Paragraph Char1,列出段落 Char1,列出段落1 Char1,Parágrafo da Lista1 Char1,List Paragraph2 Char1,List Paragraph21 Char1,List Paragraph11 Char1,Listeafsnit1 Char1,Párrafo de lista1 Char1"/>
    <w:basedOn w:val="DefaultParagraphFont"/>
    <w:link w:val="ListParagraph"/>
    <w:uiPriority w:val="34"/>
    <w:locked/>
    <w:rsid w:val="008427A5"/>
  </w:style>
  <w:style w:type="character" w:styleId="Hyperlink">
    <w:name w:val="Hyperlink"/>
    <w:uiPriority w:val="99"/>
    <w:unhideWhenUsed/>
    <w:rsid w:val="000F6CF9"/>
    <w:rPr>
      <w:color w:val="0000FF"/>
      <w:u w:val="single"/>
    </w:rPr>
  </w:style>
  <w:style w:type="character" w:styleId="FollowedHyperlink">
    <w:name w:val="FollowedHyperlink"/>
    <w:uiPriority w:val="99"/>
    <w:semiHidden/>
    <w:unhideWhenUsed/>
    <w:rsid w:val="000F6CF9"/>
    <w:rPr>
      <w:color w:val="800080"/>
      <w:u w:val="single"/>
    </w:rPr>
  </w:style>
  <w:style w:type="paragraph" w:styleId="Header">
    <w:name w:val="header"/>
    <w:basedOn w:val="Normal"/>
    <w:link w:val="HeaderChar"/>
    <w:uiPriority w:val="99"/>
    <w:unhideWhenUsed/>
    <w:rsid w:val="00384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F04"/>
  </w:style>
  <w:style w:type="paragraph" w:styleId="Footer">
    <w:name w:val="footer"/>
    <w:basedOn w:val="Normal"/>
    <w:link w:val="FooterChar"/>
    <w:uiPriority w:val="99"/>
    <w:unhideWhenUsed/>
    <w:rsid w:val="00384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F04"/>
  </w:style>
  <w:style w:type="paragraph" w:styleId="BalloonText">
    <w:name w:val="Balloon Text"/>
    <w:basedOn w:val="Normal"/>
    <w:link w:val="BalloonTextChar"/>
    <w:uiPriority w:val="99"/>
    <w:semiHidden/>
    <w:unhideWhenUsed/>
    <w:rsid w:val="00AE6A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6A2C"/>
    <w:rPr>
      <w:rFonts w:ascii="Tahoma" w:hAnsi="Tahoma" w:cs="Tahoma"/>
      <w:sz w:val="16"/>
      <w:szCs w:val="16"/>
    </w:rPr>
  </w:style>
  <w:style w:type="paragraph" w:styleId="Date">
    <w:name w:val="Date"/>
    <w:basedOn w:val="Normal"/>
    <w:next w:val="Normal"/>
    <w:link w:val="DateChar"/>
    <w:uiPriority w:val="99"/>
    <w:unhideWhenUsed/>
    <w:rsid w:val="00EF64E5"/>
    <w:pPr>
      <w:widowControl w:val="0"/>
      <w:spacing w:after="0" w:line="240" w:lineRule="auto"/>
      <w:jc w:val="right"/>
    </w:pPr>
    <w:rPr>
      <w:rFonts w:ascii="Times New Roman" w:hAnsi="Times New Roman"/>
      <w:sz w:val="20"/>
      <w:szCs w:val="20"/>
      <w:lang w:val="x-none" w:eastAsia="x-none"/>
    </w:rPr>
  </w:style>
  <w:style w:type="character" w:customStyle="1" w:styleId="DateChar">
    <w:name w:val="Date Char"/>
    <w:link w:val="Date"/>
    <w:uiPriority w:val="99"/>
    <w:rsid w:val="00EF64E5"/>
    <w:rPr>
      <w:rFonts w:ascii="Times New Roman" w:eastAsia="PMingLiU" w:hAnsi="Times New Roman" w:cs="Times New Roman"/>
      <w:sz w:val="20"/>
      <w:szCs w:val="20"/>
      <w:lang w:val="x-none" w:eastAsia="x-none"/>
    </w:rPr>
  </w:style>
  <w:style w:type="paragraph" w:styleId="NormalWeb">
    <w:name w:val="Normal (Web)"/>
    <w:basedOn w:val="Normal"/>
    <w:uiPriority w:val="99"/>
    <w:unhideWhenUsed/>
    <w:rsid w:val="00DB63B2"/>
    <w:pPr>
      <w:spacing w:before="100" w:beforeAutospacing="1" w:after="100" w:afterAutospacing="1" w:line="240" w:lineRule="auto"/>
    </w:pPr>
    <w:rPr>
      <w:rFonts w:ascii="PMingLiU" w:hAnsi="PMingLiU" w:cs="PMingLiU"/>
      <w:sz w:val="24"/>
      <w:szCs w:val="24"/>
      <w:lang w:eastAsia="zh-TW"/>
    </w:rPr>
  </w:style>
  <w:style w:type="character" w:customStyle="1" w:styleId="st">
    <w:name w:val="st"/>
    <w:rsid w:val="0073230B"/>
  </w:style>
  <w:style w:type="paragraph" w:styleId="NoSpacing">
    <w:name w:val="No Spacing"/>
    <w:basedOn w:val="Normal"/>
    <w:uiPriority w:val="99"/>
    <w:qFormat/>
    <w:rsid w:val="00780A29"/>
    <w:pPr>
      <w:spacing w:after="0" w:line="240" w:lineRule="auto"/>
    </w:pPr>
    <w:rPr>
      <w:rFonts w:cs="Calibri"/>
    </w:rPr>
  </w:style>
  <w:style w:type="character" w:styleId="CommentReference">
    <w:name w:val="annotation reference"/>
    <w:uiPriority w:val="99"/>
    <w:semiHidden/>
    <w:unhideWhenUsed/>
    <w:rsid w:val="001D5AD0"/>
    <w:rPr>
      <w:sz w:val="18"/>
      <w:szCs w:val="18"/>
    </w:rPr>
  </w:style>
  <w:style w:type="paragraph" w:styleId="CommentText">
    <w:name w:val="annotation text"/>
    <w:basedOn w:val="Normal"/>
    <w:link w:val="CommentTextChar"/>
    <w:uiPriority w:val="99"/>
    <w:unhideWhenUsed/>
    <w:rsid w:val="001D5AD0"/>
  </w:style>
  <w:style w:type="character" w:customStyle="1" w:styleId="CommentTextChar">
    <w:name w:val="Comment Text Char"/>
    <w:link w:val="CommentText"/>
    <w:uiPriority w:val="99"/>
    <w:rsid w:val="001D5AD0"/>
    <w:rPr>
      <w:sz w:val="22"/>
      <w:szCs w:val="22"/>
      <w:lang w:eastAsia="en-US"/>
    </w:rPr>
  </w:style>
  <w:style w:type="paragraph" w:styleId="CommentSubject">
    <w:name w:val="annotation subject"/>
    <w:basedOn w:val="CommentText"/>
    <w:next w:val="CommentText"/>
    <w:link w:val="CommentSubjectChar"/>
    <w:uiPriority w:val="99"/>
    <w:semiHidden/>
    <w:unhideWhenUsed/>
    <w:rsid w:val="001D5AD0"/>
    <w:rPr>
      <w:b/>
      <w:bCs/>
    </w:rPr>
  </w:style>
  <w:style w:type="character" w:customStyle="1" w:styleId="CommentSubjectChar">
    <w:name w:val="Comment Subject Char"/>
    <w:link w:val="CommentSubject"/>
    <w:uiPriority w:val="99"/>
    <w:semiHidden/>
    <w:rsid w:val="001D5AD0"/>
    <w:rPr>
      <w:b/>
      <w:bCs/>
      <w:sz w:val="22"/>
      <w:szCs w:val="22"/>
      <w:lang w:eastAsia="en-US"/>
    </w:rPr>
  </w:style>
  <w:style w:type="character" w:styleId="PlaceholderText">
    <w:name w:val="Placeholder Text"/>
    <w:uiPriority w:val="99"/>
    <w:semiHidden/>
    <w:rsid w:val="00FF15DE"/>
    <w:rPr>
      <w:color w:val="808080"/>
    </w:rPr>
  </w:style>
  <w:style w:type="character" w:styleId="Emphasis">
    <w:name w:val="Emphasis"/>
    <w:uiPriority w:val="20"/>
    <w:qFormat/>
    <w:rsid w:val="00031DBB"/>
    <w:rPr>
      <w:i/>
      <w:iCs/>
    </w:rPr>
  </w:style>
  <w:style w:type="character" w:styleId="Strong">
    <w:name w:val="Strong"/>
    <w:uiPriority w:val="22"/>
    <w:qFormat/>
    <w:rsid w:val="00031DBB"/>
    <w:rPr>
      <w:b/>
      <w:bCs/>
    </w:rPr>
  </w:style>
  <w:style w:type="character" w:customStyle="1" w:styleId="ListParagraphChar">
    <w:name w:val="List Paragraph Char"/>
    <w:aliases w:val="numbered Char,Paragraphe de liste1 Char,Bulletr List Paragraph Char,列出段落 Char,列出段落1 Char,Parágrafo da Lista1 Char,List Paragraph2 Char,List Paragraph21 Char,List Paragraph11 Char,Listeafsnit1 Char,Párrafo de lista1 Char,リスト段落 Char"/>
    <w:uiPriority w:val="34"/>
    <w:semiHidden/>
    <w:locked/>
    <w:rsid w:val="00012FA1"/>
    <w:rPr>
      <w:lang w:eastAsia="en-US"/>
    </w:rPr>
  </w:style>
  <w:style w:type="character" w:customStyle="1" w:styleId="normaltextrun">
    <w:name w:val="normaltextrun"/>
    <w:rsid w:val="00070CBF"/>
  </w:style>
  <w:style w:type="paragraph" w:customStyle="1" w:styleId="paragraph">
    <w:name w:val="paragraph"/>
    <w:basedOn w:val="Normal"/>
    <w:rsid w:val="00DF7130"/>
    <w:pPr>
      <w:spacing w:after="0" w:line="240" w:lineRule="auto"/>
    </w:pPr>
    <w:rPr>
      <w:rFonts w:ascii="Times New Roman" w:eastAsia="Times New Roman" w:hAnsi="Times New Roman"/>
      <w:sz w:val="24"/>
      <w:szCs w:val="24"/>
    </w:rPr>
  </w:style>
  <w:style w:type="character" w:customStyle="1" w:styleId="eop">
    <w:name w:val="eop"/>
    <w:rsid w:val="00670B58"/>
  </w:style>
  <w:style w:type="paragraph" w:styleId="FootnoteText">
    <w:name w:val="footnote text"/>
    <w:basedOn w:val="Normal"/>
    <w:link w:val="FootnoteTextChar"/>
    <w:uiPriority w:val="99"/>
    <w:semiHidden/>
    <w:unhideWhenUsed/>
    <w:rsid w:val="005051B6"/>
    <w:pPr>
      <w:snapToGrid w:val="0"/>
    </w:pPr>
    <w:rPr>
      <w:sz w:val="20"/>
      <w:szCs w:val="20"/>
    </w:rPr>
  </w:style>
  <w:style w:type="character" w:customStyle="1" w:styleId="FootnoteTextChar">
    <w:name w:val="Footnote Text Char"/>
    <w:link w:val="FootnoteText"/>
    <w:uiPriority w:val="99"/>
    <w:semiHidden/>
    <w:rsid w:val="005051B6"/>
    <w:rPr>
      <w:lang w:eastAsia="en-US"/>
    </w:rPr>
  </w:style>
  <w:style w:type="character" w:styleId="FootnoteReference">
    <w:name w:val="footnote reference"/>
    <w:uiPriority w:val="99"/>
    <w:semiHidden/>
    <w:unhideWhenUsed/>
    <w:rsid w:val="005051B6"/>
    <w:rPr>
      <w:vertAlign w:val="superscript"/>
    </w:rPr>
  </w:style>
  <w:style w:type="paragraph" w:styleId="Revision">
    <w:name w:val="Revision"/>
    <w:hidden/>
    <w:uiPriority w:val="99"/>
    <w:semiHidden/>
    <w:rsid w:val="00F90A8E"/>
    <w:rPr>
      <w:sz w:val="22"/>
      <w:szCs w:val="22"/>
      <w:lang w:eastAsia="en-US"/>
    </w:rPr>
  </w:style>
  <w:style w:type="character" w:customStyle="1" w:styleId="apple-converted-space">
    <w:name w:val="apple-converted-space"/>
    <w:basedOn w:val="DefaultParagraphFont"/>
    <w:rsid w:val="0020430A"/>
  </w:style>
  <w:style w:type="table" w:styleId="GridTable4-Accent6">
    <w:name w:val="Grid Table 4 Accent 6"/>
    <w:basedOn w:val="TableNormal"/>
    <w:uiPriority w:val="49"/>
    <w:rsid w:val="00292978"/>
    <w:rPr>
      <w:rFonts w:asciiTheme="minorHAnsi" w:eastAsiaTheme="minorEastAsia" w:hAnsiTheme="minorHAnsi" w:cstheme="minorBidi"/>
      <w:kern w:val="2"/>
      <w:sz w:val="24"/>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8225">
      <w:bodyDiv w:val="1"/>
      <w:marLeft w:val="0"/>
      <w:marRight w:val="0"/>
      <w:marTop w:val="0"/>
      <w:marBottom w:val="0"/>
      <w:divBdr>
        <w:top w:val="none" w:sz="0" w:space="0" w:color="auto"/>
        <w:left w:val="none" w:sz="0" w:space="0" w:color="auto"/>
        <w:bottom w:val="none" w:sz="0" w:space="0" w:color="auto"/>
        <w:right w:val="none" w:sz="0" w:space="0" w:color="auto"/>
      </w:divBdr>
    </w:div>
    <w:div w:id="75444588">
      <w:bodyDiv w:val="1"/>
      <w:marLeft w:val="0"/>
      <w:marRight w:val="0"/>
      <w:marTop w:val="0"/>
      <w:marBottom w:val="0"/>
      <w:divBdr>
        <w:top w:val="none" w:sz="0" w:space="0" w:color="auto"/>
        <w:left w:val="none" w:sz="0" w:space="0" w:color="auto"/>
        <w:bottom w:val="none" w:sz="0" w:space="0" w:color="auto"/>
        <w:right w:val="none" w:sz="0" w:space="0" w:color="auto"/>
      </w:divBdr>
    </w:div>
    <w:div w:id="135535075">
      <w:bodyDiv w:val="1"/>
      <w:marLeft w:val="0"/>
      <w:marRight w:val="0"/>
      <w:marTop w:val="0"/>
      <w:marBottom w:val="0"/>
      <w:divBdr>
        <w:top w:val="none" w:sz="0" w:space="0" w:color="auto"/>
        <w:left w:val="none" w:sz="0" w:space="0" w:color="auto"/>
        <w:bottom w:val="none" w:sz="0" w:space="0" w:color="auto"/>
        <w:right w:val="none" w:sz="0" w:space="0" w:color="auto"/>
      </w:divBdr>
    </w:div>
    <w:div w:id="188684474">
      <w:bodyDiv w:val="1"/>
      <w:marLeft w:val="0"/>
      <w:marRight w:val="0"/>
      <w:marTop w:val="0"/>
      <w:marBottom w:val="0"/>
      <w:divBdr>
        <w:top w:val="none" w:sz="0" w:space="0" w:color="auto"/>
        <w:left w:val="none" w:sz="0" w:space="0" w:color="auto"/>
        <w:bottom w:val="none" w:sz="0" w:space="0" w:color="auto"/>
        <w:right w:val="none" w:sz="0" w:space="0" w:color="auto"/>
      </w:divBdr>
    </w:div>
    <w:div w:id="381366904">
      <w:bodyDiv w:val="1"/>
      <w:marLeft w:val="0"/>
      <w:marRight w:val="0"/>
      <w:marTop w:val="0"/>
      <w:marBottom w:val="0"/>
      <w:divBdr>
        <w:top w:val="none" w:sz="0" w:space="0" w:color="auto"/>
        <w:left w:val="none" w:sz="0" w:space="0" w:color="auto"/>
        <w:bottom w:val="none" w:sz="0" w:space="0" w:color="auto"/>
        <w:right w:val="none" w:sz="0" w:space="0" w:color="auto"/>
      </w:divBdr>
    </w:div>
    <w:div w:id="457719361">
      <w:bodyDiv w:val="1"/>
      <w:marLeft w:val="0"/>
      <w:marRight w:val="0"/>
      <w:marTop w:val="0"/>
      <w:marBottom w:val="0"/>
      <w:divBdr>
        <w:top w:val="none" w:sz="0" w:space="0" w:color="auto"/>
        <w:left w:val="none" w:sz="0" w:space="0" w:color="auto"/>
        <w:bottom w:val="none" w:sz="0" w:space="0" w:color="auto"/>
        <w:right w:val="none" w:sz="0" w:space="0" w:color="auto"/>
      </w:divBdr>
    </w:div>
    <w:div w:id="498885553">
      <w:bodyDiv w:val="1"/>
      <w:marLeft w:val="0"/>
      <w:marRight w:val="0"/>
      <w:marTop w:val="0"/>
      <w:marBottom w:val="0"/>
      <w:divBdr>
        <w:top w:val="none" w:sz="0" w:space="0" w:color="auto"/>
        <w:left w:val="none" w:sz="0" w:space="0" w:color="auto"/>
        <w:bottom w:val="none" w:sz="0" w:space="0" w:color="auto"/>
        <w:right w:val="none" w:sz="0" w:space="0" w:color="auto"/>
      </w:divBdr>
    </w:div>
    <w:div w:id="500239520">
      <w:bodyDiv w:val="1"/>
      <w:marLeft w:val="0"/>
      <w:marRight w:val="0"/>
      <w:marTop w:val="0"/>
      <w:marBottom w:val="0"/>
      <w:divBdr>
        <w:top w:val="none" w:sz="0" w:space="0" w:color="auto"/>
        <w:left w:val="none" w:sz="0" w:space="0" w:color="auto"/>
        <w:bottom w:val="none" w:sz="0" w:space="0" w:color="auto"/>
        <w:right w:val="none" w:sz="0" w:space="0" w:color="auto"/>
      </w:divBdr>
    </w:div>
    <w:div w:id="549876373">
      <w:bodyDiv w:val="1"/>
      <w:marLeft w:val="0"/>
      <w:marRight w:val="0"/>
      <w:marTop w:val="0"/>
      <w:marBottom w:val="0"/>
      <w:divBdr>
        <w:top w:val="none" w:sz="0" w:space="0" w:color="auto"/>
        <w:left w:val="none" w:sz="0" w:space="0" w:color="auto"/>
        <w:bottom w:val="none" w:sz="0" w:space="0" w:color="auto"/>
        <w:right w:val="none" w:sz="0" w:space="0" w:color="auto"/>
      </w:divBdr>
    </w:div>
    <w:div w:id="558907021">
      <w:bodyDiv w:val="1"/>
      <w:marLeft w:val="0"/>
      <w:marRight w:val="0"/>
      <w:marTop w:val="0"/>
      <w:marBottom w:val="0"/>
      <w:divBdr>
        <w:top w:val="none" w:sz="0" w:space="0" w:color="auto"/>
        <w:left w:val="none" w:sz="0" w:space="0" w:color="auto"/>
        <w:bottom w:val="none" w:sz="0" w:space="0" w:color="auto"/>
        <w:right w:val="none" w:sz="0" w:space="0" w:color="auto"/>
      </w:divBdr>
    </w:div>
    <w:div w:id="560365521">
      <w:bodyDiv w:val="1"/>
      <w:marLeft w:val="0"/>
      <w:marRight w:val="0"/>
      <w:marTop w:val="0"/>
      <w:marBottom w:val="0"/>
      <w:divBdr>
        <w:top w:val="none" w:sz="0" w:space="0" w:color="auto"/>
        <w:left w:val="none" w:sz="0" w:space="0" w:color="auto"/>
        <w:bottom w:val="none" w:sz="0" w:space="0" w:color="auto"/>
        <w:right w:val="none" w:sz="0" w:space="0" w:color="auto"/>
      </w:divBdr>
      <w:divsChild>
        <w:div w:id="897740935">
          <w:marLeft w:val="0"/>
          <w:marRight w:val="0"/>
          <w:marTop w:val="0"/>
          <w:marBottom w:val="0"/>
          <w:divBdr>
            <w:top w:val="none" w:sz="0" w:space="0" w:color="auto"/>
            <w:left w:val="none" w:sz="0" w:space="0" w:color="auto"/>
            <w:bottom w:val="none" w:sz="0" w:space="0" w:color="auto"/>
            <w:right w:val="none" w:sz="0" w:space="0" w:color="auto"/>
          </w:divBdr>
        </w:div>
      </w:divsChild>
    </w:div>
    <w:div w:id="568733152">
      <w:bodyDiv w:val="1"/>
      <w:marLeft w:val="0"/>
      <w:marRight w:val="0"/>
      <w:marTop w:val="0"/>
      <w:marBottom w:val="0"/>
      <w:divBdr>
        <w:top w:val="none" w:sz="0" w:space="0" w:color="auto"/>
        <w:left w:val="none" w:sz="0" w:space="0" w:color="auto"/>
        <w:bottom w:val="none" w:sz="0" w:space="0" w:color="auto"/>
        <w:right w:val="none" w:sz="0" w:space="0" w:color="auto"/>
      </w:divBdr>
      <w:divsChild>
        <w:div w:id="629290963">
          <w:marLeft w:val="0"/>
          <w:marRight w:val="0"/>
          <w:marTop w:val="0"/>
          <w:marBottom w:val="0"/>
          <w:divBdr>
            <w:top w:val="none" w:sz="0" w:space="0" w:color="auto"/>
            <w:left w:val="none" w:sz="0" w:space="0" w:color="auto"/>
            <w:bottom w:val="none" w:sz="0" w:space="0" w:color="auto"/>
            <w:right w:val="none" w:sz="0" w:space="0" w:color="auto"/>
          </w:divBdr>
        </w:div>
      </w:divsChild>
    </w:div>
    <w:div w:id="602304692">
      <w:bodyDiv w:val="1"/>
      <w:marLeft w:val="0"/>
      <w:marRight w:val="0"/>
      <w:marTop w:val="0"/>
      <w:marBottom w:val="0"/>
      <w:divBdr>
        <w:top w:val="none" w:sz="0" w:space="0" w:color="auto"/>
        <w:left w:val="none" w:sz="0" w:space="0" w:color="auto"/>
        <w:bottom w:val="none" w:sz="0" w:space="0" w:color="auto"/>
        <w:right w:val="none" w:sz="0" w:space="0" w:color="auto"/>
      </w:divBdr>
    </w:div>
    <w:div w:id="916207822">
      <w:bodyDiv w:val="1"/>
      <w:marLeft w:val="0"/>
      <w:marRight w:val="0"/>
      <w:marTop w:val="0"/>
      <w:marBottom w:val="0"/>
      <w:divBdr>
        <w:top w:val="none" w:sz="0" w:space="0" w:color="auto"/>
        <w:left w:val="none" w:sz="0" w:space="0" w:color="auto"/>
        <w:bottom w:val="none" w:sz="0" w:space="0" w:color="auto"/>
        <w:right w:val="none" w:sz="0" w:space="0" w:color="auto"/>
      </w:divBdr>
    </w:div>
    <w:div w:id="921910618">
      <w:bodyDiv w:val="1"/>
      <w:marLeft w:val="0"/>
      <w:marRight w:val="0"/>
      <w:marTop w:val="0"/>
      <w:marBottom w:val="0"/>
      <w:divBdr>
        <w:top w:val="none" w:sz="0" w:space="0" w:color="auto"/>
        <w:left w:val="none" w:sz="0" w:space="0" w:color="auto"/>
        <w:bottom w:val="none" w:sz="0" w:space="0" w:color="auto"/>
        <w:right w:val="none" w:sz="0" w:space="0" w:color="auto"/>
      </w:divBdr>
    </w:div>
    <w:div w:id="1022778675">
      <w:bodyDiv w:val="1"/>
      <w:marLeft w:val="0"/>
      <w:marRight w:val="0"/>
      <w:marTop w:val="0"/>
      <w:marBottom w:val="0"/>
      <w:divBdr>
        <w:top w:val="none" w:sz="0" w:space="0" w:color="auto"/>
        <w:left w:val="none" w:sz="0" w:space="0" w:color="auto"/>
        <w:bottom w:val="none" w:sz="0" w:space="0" w:color="auto"/>
        <w:right w:val="none" w:sz="0" w:space="0" w:color="auto"/>
      </w:divBdr>
    </w:div>
    <w:div w:id="1098720163">
      <w:bodyDiv w:val="1"/>
      <w:marLeft w:val="0"/>
      <w:marRight w:val="0"/>
      <w:marTop w:val="0"/>
      <w:marBottom w:val="0"/>
      <w:divBdr>
        <w:top w:val="none" w:sz="0" w:space="0" w:color="auto"/>
        <w:left w:val="none" w:sz="0" w:space="0" w:color="auto"/>
        <w:bottom w:val="none" w:sz="0" w:space="0" w:color="auto"/>
        <w:right w:val="none" w:sz="0" w:space="0" w:color="auto"/>
      </w:divBdr>
    </w:div>
    <w:div w:id="1204829439">
      <w:bodyDiv w:val="1"/>
      <w:marLeft w:val="0"/>
      <w:marRight w:val="0"/>
      <w:marTop w:val="0"/>
      <w:marBottom w:val="0"/>
      <w:divBdr>
        <w:top w:val="none" w:sz="0" w:space="0" w:color="auto"/>
        <w:left w:val="none" w:sz="0" w:space="0" w:color="auto"/>
        <w:bottom w:val="none" w:sz="0" w:space="0" w:color="auto"/>
        <w:right w:val="none" w:sz="0" w:space="0" w:color="auto"/>
      </w:divBdr>
    </w:div>
    <w:div w:id="1313560000">
      <w:bodyDiv w:val="1"/>
      <w:marLeft w:val="0"/>
      <w:marRight w:val="0"/>
      <w:marTop w:val="0"/>
      <w:marBottom w:val="0"/>
      <w:divBdr>
        <w:top w:val="none" w:sz="0" w:space="0" w:color="auto"/>
        <w:left w:val="none" w:sz="0" w:space="0" w:color="auto"/>
        <w:bottom w:val="none" w:sz="0" w:space="0" w:color="auto"/>
        <w:right w:val="none" w:sz="0" w:space="0" w:color="auto"/>
      </w:divBdr>
    </w:div>
    <w:div w:id="1358507578">
      <w:bodyDiv w:val="1"/>
      <w:marLeft w:val="0"/>
      <w:marRight w:val="0"/>
      <w:marTop w:val="0"/>
      <w:marBottom w:val="0"/>
      <w:divBdr>
        <w:top w:val="none" w:sz="0" w:space="0" w:color="auto"/>
        <w:left w:val="none" w:sz="0" w:space="0" w:color="auto"/>
        <w:bottom w:val="none" w:sz="0" w:space="0" w:color="auto"/>
        <w:right w:val="none" w:sz="0" w:space="0" w:color="auto"/>
      </w:divBdr>
    </w:div>
    <w:div w:id="1378893386">
      <w:bodyDiv w:val="1"/>
      <w:marLeft w:val="0"/>
      <w:marRight w:val="0"/>
      <w:marTop w:val="0"/>
      <w:marBottom w:val="0"/>
      <w:divBdr>
        <w:top w:val="none" w:sz="0" w:space="0" w:color="auto"/>
        <w:left w:val="none" w:sz="0" w:space="0" w:color="auto"/>
        <w:bottom w:val="none" w:sz="0" w:space="0" w:color="auto"/>
        <w:right w:val="none" w:sz="0" w:space="0" w:color="auto"/>
      </w:divBdr>
    </w:div>
    <w:div w:id="1420827481">
      <w:bodyDiv w:val="1"/>
      <w:marLeft w:val="0"/>
      <w:marRight w:val="0"/>
      <w:marTop w:val="0"/>
      <w:marBottom w:val="0"/>
      <w:divBdr>
        <w:top w:val="none" w:sz="0" w:space="0" w:color="auto"/>
        <w:left w:val="none" w:sz="0" w:space="0" w:color="auto"/>
        <w:bottom w:val="none" w:sz="0" w:space="0" w:color="auto"/>
        <w:right w:val="none" w:sz="0" w:space="0" w:color="auto"/>
      </w:divBdr>
    </w:div>
    <w:div w:id="1458185064">
      <w:bodyDiv w:val="1"/>
      <w:marLeft w:val="0"/>
      <w:marRight w:val="0"/>
      <w:marTop w:val="0"/>
      <w:marBottom w:val="0"/>
      <w:divBdr>
        <w:top w:val="none" w:sz="0" w:space="0" w:color="auto"/>
        <w:left w:val="none" w:sz="0" w:space="0" w:color="auto"/>
        <w:bottom w:val="none" w:sz="0" w:space="0" w:color="auto"/>
        <w:right w:val="none" w:sz="0" w:space="0" w:color="auto"/>
      </w:divBdr>
    </w:div>
    <w:div w:id="1555199129">
      <w:bodyDiv w:val="1"/>
      <w:marLeft w:val="0"/>
      <w:marRight w:val="0"/>
      <w:marTop w:val="0"/>
      <w:marBottom w:val="0"/>
      <w:divBdr>
        <w:top w:val="none" w:sz="0" w:space="0" w:color="auto"/>
        <w:left w:val="none" w:sz="0" w:space="0" w:color="auto"/>
        <w:bottom w:val="none" w:sz="0" w:space="0" w:color="auto"/>
        <w:right w:val="none" w:sz="0" w:space="0" w:color="auto"/>
      </w:divBdr>
    </w:div>
    <w:div w:id="1689208864">
      <w:bodyDiv w:val="1"/>
      <w:marLeft w:val="0"/>
      <w:marRight w:val="0"/>
      <w:marTop w:val="0"/>
      <w:marBottom w:val="0"/>
      <w:divBdr>
        <w:top w:val="none" w:sz="0" w:space="0" w:color="auto"/>
        <w:left w:val="none" w:sz="0" w:space="0" w:color="auto"/>
        <w:bottom w:val="none" w:sz="0" w:space="0" w:color="auto"/>
        <w:right w:val="none" w:sz="0" w:space="0" w:color="auto"/>
      </w:divBdr>
    </w:div>
    <w:div w:id="1729960012">
      <w:bodyDiv w:val="1"/>
      <w:marLeft w:val="0"/>
      <w:marRight w:val="0"/>
      <w:marTop w:val="0"/>
      <w:marBottom w:val="0"/>
      <w:divBdr>
        <w:top w:val="none" w:sz="0" w:space="0" w:color="auto"/>
        <w:left w:val="none" w:sz="0" w:space="0" w:color="auto"/>
        <w:bottom w:val="none" w:sz="0" w:space="0" w:color="auto"/>
        <w:right w:val="none" w:sz="0" w:space="0" w:color="auto"/>
      </w:divBdr>
    </w:div>
    <w:div w:id="1753889876">
      <w:bodyDiv w:val="1"/>
      <w:marLeft w:val="0"/>
      <w:marRight w:val="0"/>
      <w:marTop w:val="0"/>
      <w:marBottom w:val="0"/>
      <w:divBdr>
        <w:top w:val="none" w:sz="0" w:space="0" w:color="auto"/>
        <w:left w:val="none" w:sz="0" w:space="0" w:color="auto"/>
        <w:bottom w:val="none" w:sz="0" w:space="0" w:color="auto"/>
        <w:right w:val="none" w:sz="0" w:space="0" w:color="auto"/>
      </w:divBdr>
    </w:div>
    <w:div w:id="1822885458">
      <w:bodyDiv w:val="1"/>
      <w:marLeft w:val="0"/>
      <w:marRight w:val="0"/>
      <w:marTop w:val="0"/>
      <w:marBottom w:val="0"/>
      <w:divBdr>
        <w:top w:val="none" w:sz="0" w:space="0" w:color="auto"/>
        <w:left w:val="none" w:sz="0" w:space="0" w:color="auto"/>
        <w:bottom w:val="none" w:sz="0" w:space="0" w:color="auto"/>
        <w:right w:val="none" w:sz="0" w:space="0" w:color="auto"/>
      </w:divBdr>
    </w:div>
    <w:div w:id="1847938644">
      <w:bodyDiv w:val="1"/>
      <w:marLeft w:val="0"/>
      <w:marRight w:val="0"/>
      <w:marTop w:val="0"/>
      <w:marBottom w:val="0"/>
      <w:divBdr>
        <w:top w:val="none" w:sz="0" w:space="0" w:color="auto"/>
        <w:left w:val="none" w:sz="0" w:space="0" w:color="auto"/>
        <w:bottom w:val="none" w:sz="0" w:space="0" w:color="auto"/>
        <w:right w:val="none" w:sz="0" w:space="0" w:color="auto"/>
      </w:divBdr>
    </w:div>
    <w:div w:id="1848057817">
      <w:bodyDiv w:val="1"/>
      <w:marLeft w:val="0"/>
      <w:marRight w:val="0"/>
      <w:marTop w:val="0"/>
      <w:marBottom w:val="0"/>
      <w:divBdr>
        <w:top w:val="none" w:sz="0" w:space="0" w:color="auto"/>
        <w:left w:val="none" w:sz="0" w:space="0" w:color="auto"/>
        <w:bottom w:val="none" w:sz="0" w:space="0" w:color="auto"/>
        <w:right w:val="none" w:sz="0" w:space="0" w:color="auto"/>
      </w:divBdr>
    </w:div>
    <w:div w:id="1862863374">
      <w:bodyDiv w:val="1"/>
      <w:marLeft w:val="0"/>
      <w:marRight w:val="0"/>
      <w:marTop w:val="0"/>
      <w:marBottom w:val="0"/>
      <w:divBdr>
        <w:top w:val="none" w:sz="0" w:space="0" w:color="auto"/>
        <w:left w:val="none" w:sz="0" w:space="0" w:color="auto"/>
        <w:bottom w:val="none" w:sz="0" w:space="0" w:color="auto"/>
        <w:right w:val="none" w:sz="0" w:space="0" w:color="auto"/>
      </w:divBdr>
    </w:div>
    <w:div w:id="1876457006">
      <w:bodyDiv w:val="1"/>
      <w:marLeft w:val="0"/>
      <w:marRight w:val="0"/>
      <w:marTop w:val="0"/>
      <w:marBottom w:val="0"/>
      <w:divBdr>
        <w:top w:val="none" w:sz="0" w:space="0" w:color="auto"/>
        <w:left w:val="none" w:sz="0" w:space="0" w:color="auto"/>
        <w:bottom w:val="none" w:sz="0" w:space="0" w:color="auto"/>
        <w:right w:val="none" w:sz="0" w:space="0" w:color="auto"/>
      </w:divBdr>
    </w:div>
    <w:div w:id="2047751741">
      <w:bodyDiv w:val="1"/>
      <w:marLeft w:val="0"/>
      <w:marRight w:val="0"/>
      <w:marTop w:val="0"/>
      <w:marBottom w:val="0"/>
      <w:divBdr>
        <w:top w:val="none" w:sz="0" w:space="0" w:color="auto"/>
        <w:left w:val="none" w:sz="0" w:space="0" w:color="auto"/>
        <w:bottom w:val="none" w:sz="0" w:space="0" w:color="auto"/>
        <w:right w:val="none" w:sz="0" w:space="0" w:color="auto"/>
      </w:divBdr>
    </w:div>
    <w:div w:id="2064521940">
      <w:bodyDiv w:val="1"/>
      <w:marLeft w:val="0"/>
      <w:marRight w:val="0"/>
      <w:marTop w:val="0"/>
      <w:marBottom w:val="0"/>
      <w:divBdr>
        <w:top w:val="none" w:sz="0" w:space="0" w:color="auto"/>
        <w:left w:val="none" w:sz="0" w:space="0" w:color="auto"/>
        <w:bottom w:val="none" w:sz="0" w:space="0" w:color="auto"/>
        <w:right w:val="none" w:sz="0" w:space="0" w:color="auto"/>
      </w:divBdr>
    </w:div>
    <w:div w:id="2140998930">
      <w:bodyDiv w:val="1"/>
      <w:marLeft w:val="0"/>
      <w:marRight w:val="0"/>
      <w:marTop w:val="0"/>
      <w:marBottom w:val="0"/>
      <w:divBdr>
        <w:top w:val="none" w:sz="0" w:space="0" w:color="auto"/>
        <w:left w:val="none" w:sz="0" w:space="0" w:color="auto"/>
        <w:bottom w:val="none" w:sz="0" w:space="0" w:color="auto"/>
        <w:right w:val="none" w:sz="0" w:space="0" w:color="auto"/>
      </w:divBdr>
      <w:divsChild>
        <w:div w:id="1423065639">
          <w:marLeft w:val="0"/>
          <w:marRight w:val="0"/>
          <w:marTop w:val="0"/>
          <w:marBottom w:val="0"/>
          <w:divBdr>
            <w:top w:val="none" w:sz="0" w:space="0" w:color="auto"/>
            <w:left w:val="none" w:sz="0" w:space="0" w:color="auto"/>
            <w:bottom w:val="none" w:sz="0" w:space="0" w:color="auto"/>
            <w:right w:val="none" w:sz="0" w:space="0" w:color="auto"/>
          </w:divBdr>
        </w:div>
      </w:divsChild>
    </w:div>
    <w:div w:id="21449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nwan@microsof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str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iplicens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ene.hsu@veda.com.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898E96398B01254DA083FA4C36E64FE9" ma:contentTypeVersion="0" ma:contentTypeDescription="建立新的文件。" ma:contentTypeScope="" ma:versionID="8e178772a21e2fa4e8d189a9004fab09">
  <xsd:schema xmlns:xsd="http://www.w3.org/2001/XMLSchema" xmlns:xs="http://www.w3.org/2001/XMLSchema" xmlns:p="http://schemas.microsoft.com/office/2006/metadata/properties" targetNamespace="http://schemas.microsoft.com/office/2006/metadata/properties" ma:root="true" ma:fieldsID="b15813e007f99e556be67ad84b5829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602C-4BFE-44E8-A793-87908EB855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648670-47F1-4B87-AD2A-F4E6A13F06BB}">
  <ds:schemaRefs>
    <ds:schemaRef ds:uri="http://schemas.microsoft.com/sharepoint/v3/contenttype/forms"/>
  </ds:schemaRefs>
</ds:datastoreItem>
</file>

<file path=customXml/itemProps3.xml><?xml version="1.0" encoding="utf-8"?>
<ds:datastoreItem xmlns:ds="http://schemas.openxmlformats.org/officeDocument/2006/customXml" ds:itemID="{75D3CCA6-4C9A-4DD9-B584-750EB130F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AF84B1-24FA-4531-8E7E-14C612A8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65</CharactersWithSpaces>
  <SharedDoc>false</SharedDoc>
  <HLinks>
    <vt:vector size="12" baseType="variant">
      <vt:variant>
        <vt:i4>1966196</vt:i4>
      </vt:variant>
      <vt:variant>
        <vt:i4>3</vt:i4>
      </vt:variant>
      <vt:variant>
        <vt:i4>0</vt:i4>
      </vt:variant>
      <vt:variant>
        <vt:i4>5</vt:i4>
      </vt:variant>
      <vt:variant>
        <vt:lpwstr>mailto:peter@veda.com.tw</vt:lpwstr>
      </vt:variant>
      <vt:variant>
        <vt:lpwstr/>
      </vt:variant>
      <vt:variant>
        <vt:i4>1441902</vt:i4>
      </vt:variant>
      <vt:variant>
        <vt:i4>0</vt:i4>
      </vt:variant>
      <vt:variant>
        <vt:i4>0</vt:i4>
      </vt:variant>
      <vt:variant>
        <vt:i4>5</vt:i4>
      </vt:variant>
      <vt:variant>
        <vt:lpwstr>mailto:a-colin@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Sanford (Meyer &amp; Associates Inc)</dc:creator>
  <cp:keywords/>
  <cp:lastModifiedBy>Luigi Serio Jr</cp:lastModifiedBy>
  <cp:revision>2</cp:revision>
  <cp:lastPrinted>2013-09-18T09:42:00Z</cp:lastPrinted>
  <dcterms:created xsi:type="dcterms:W3CDTF">2016-03-07T18:17:00Z</dcterms:created>
  <dcterms:modified xsi:type="dcterms:W3CDTF">2016-03-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E96398B01254DA083FA4C36E64FE9</vt:lpwstr>
  </property>
  <property fmtid="{D5CDD505-2E9C-101B-9397-08002B2CF9AE}" pid="3" name="oiioBoundaries">
    <vt:bool>true</vt:bool>
  </property>
</Properties>
</file>